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A117" w14:textId="77777777" w:rsidR="007E435A" w:rsidRDefault="007E435A" w:rsidP="006E2E1E">
      <w:pPr>
        <w:jc w:val="center"/>
        <w:rPr>
          <w:b/>
          <w:noProof/>
          <w:sz w:val="36"/>
          <w:szCs w:val="36"/>
          <w:lang w:eastAsia="en-GB"/>
        </w:rPr>
      </w:pPr>
      <w:bookmarkStart w:id="0" w:name="_GoBack"/>
      <w:bookmarkEnd w:id="0"/>
      <w:r>
        <w:rPr>
          <w:b/>
          <w:noProof/>
          <w:sz w:val="36"/>
          <w:szCs w:val="36"/>
          <w:lang w:eastAsia="en-GB"/>
        </w:rPr>
        <mc:AlternateContent>
          <mc:Choice Requires="wps">
            <w:drawing>
              <wp:anchor distT="0" distB="0" distL="114300" distR="114300" simplePos="0" relativeHeight="251675648" behindDoc="0" locked="0" layoutInCell="1" allowOverlap="1" wp14:anchorId="09A3175E" wp14:editId="3FEE61C5">
                <wp:simplePos x="0" y="0"/>
                <wp:positionH relativeFrom="column">
                  <wp:posOffset>-438150</wp:posOffset>
                </wp:positionH>
                <wp:positionV relativeFrom="paragraph">
                  <wp:posOffset>-457200</wp:posOffset>
                </wp:positionV>
                <wp:extent cx="2181225" cy="1590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81225" cy="159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E7723" w14:textId="06CAF982" w:rsidR="00920333" w:rsidRDefault="00920333">
                            <w:r w:rsidRPr="007E435A">
                              <w:rPr>
                                <w:noProof/>
                                <w:lang w:eastAsia="en-GB"/>
                              </w:rPr>
                              <w:drawing>
                                <wp:inline distT="0" distB="0" distL="0" distR="0" wp14:anchorId="1BFC21C1" wp14:editId="43DEF5D2">
                                  <wp:extent cx="1991995" cy="124499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1244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A3175E" id="_x0000_t202" coordsize="21600,21600" o:spt="202" path="m,l,21600r21600,l21600,xe">
                <v:stroke joinstyle="miter"/>
                <v:path gradientshapeok="t" o:connecttype="rect"/>
              </v:shapetype>
              <v:shape id="Text Box 17" o:spid="_x0000_s1026" type="#_x0000_t202" style="position:absolute;left:0;text-align:left;margin-left:-34.5pt;margin-top:-36pt;width:171.75pt;height:12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" fillcolor="white [3201]" strokecolor="white [3212]" strokeweight=".5pt">
                <v:textbox>
                  <w:txbxContent>
                    <w:p w14:paraId="107E7723" w14:textId="06CAF982" w:rsidR="00920333" w:rsidRDefault="00920333">
                      <w:r w:rsidRPr="007E435A">
                        <w:rPr>
                          <w:noProof/>
                          <w:lang w:eastAsia="en-GB"/>
                        </w:rPr>
                        <w:drawing>
                          <wp:inline distT="0" distB="0" distL="0" distR="0" wp14:anchorId="1BFC21C1" wp14:editId="43DEF5D2">
                            <wp:extent cx="1991995" cy="124499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1244997"/>
                                    </a:xfrm>
                                    <a:prstGeom prst="rect">
                                      <a:avLst/>
                                    </a:prstGeom>
                                    <a:noFill/>
                                    <a:ln>
                                      <a:noFill/>
                                    </a:ln>
                                  </pic:spPr>
                                </pic:pic>
                              </a:graphicData>
                            </a:graphic>
                          </wp:inline>
                        </w:drawing>
                      </w:r>
                    </w:p>
                  </w:txbxContent>
                </v:textbox>
              </v:shape>
            </w:pict>
          </mc:Fallback>
        </mc:AlternateContent>
      </w:r>
    </w:p>
    <w:p w14:paraId="6D0FD23F" w14:textId="77777777" w:rsidR="007E435A" w:rsidRDefault="007E435A" w:rsidP="006E2E1E">
      <w:pPr>
        <w:jc w:val="center"/>
        <w:rPr>
          <w:b/>
          <w:noProof/>
          <w:sz w:val="36"/>
          <w:szCs w:val="36"/>
          <w:lang w:eastAsia="en-GB"/>
        </w:rPr>
      </w:pPr>
    </w:p>
    <w:p w14:paraId="07E7B3CD" w14:textId="21FFCAB2" w:rsidR="006E2E1E" w:rsidRPr="006E2E1E" w:rsidRDefault="006E2E1E" w:rsidP="006E2E1E">
      <w:pPr>
        <w:jc w:val="center"/>
        <w:rPr>
          <w:b/>
          <w:sz w:val="36"/>
          <w:szCs w:val="36"/>
        </w:rPr>
      </w:pPr>
      <w:r w:rsidRPr="006E2E1E">
        <w:rPr>
          <w:b/>
          <w:sz w:val="36"/>
          <w:szCs w:val="36"/>
        </w:rPr>
        <w:t>YEAR 10</w:t>
      </w:r>
    </w:p>
    <w:p w14:paraId="7F9CA837" w14:textId="32DDE9EB" w:rsidR="006E2E1E" w:rsidRPr="006E2E1E" w:rsidRDefault="006E2E1E" w:rsidP="006E2E1E">
      <w:pPr>
        <w:jc w:val="center"/>
        <w:rPr>
          <w:b/>
          <w:sz w:val="36"/>
          <w:szCs w:val="36"/>
        </w:rPr>
      </w:pPr>
      <w:r w:rsidRPr="006E2E1E">
        <w:rPr>
          <w:b/>
          <w:sz w:val="36"/>
          <w:szCs w:val="36"/>
        </w:rPr>
        <w:t>GETTING READY FOR THE YEAR 10 EXAMS</w:t>
      </w:r>
    </w:p>
    <w:p w14:paraId="67982832" w14:textId="77777777" w:rsidR="006E2E1E" w:rsidRDefault="006E2E1E" w:rsidP="006E2E1E">
      <w:pPr>
        <w:jc w:val="center"/>
        <w:rPr>
          <w:b/>
          <w:sz w:val="36"/>
          <w:szCs w:val="36"/>
        </w:rPr>
      </w:pPr>
    </w:p>
    <w:p w14:paraId="4A8030D3" w14:textId="3209F91A" w:rsidR="006E2E1E" w:rsidRPr="007E435A" w:rsidRDefault="007E435A" w:rsidP="006E2E1E">
      <w:pPr>
        <w:jc w:val="center"/>
        <w:rPr>
          <w:b/>
          <w:color w:val="0070C0"/>
          <w:sz w:val="44"/>
          <w:szCs w:val="44"/>
        </w:rPr>
      </w:pPr>
      <w:r w:rsidRPr="007E435A">
        <w:rPr>
          <w:b/>
          <w:color w:val="0070C0"/>
          <w:sz w:val="44"/>
          <w:szCs w:val="44"/>
        </w:rPr>
        <w:t>INDEPENDENT STUDY</w:t>
      </w:r>
      <w:r w:rsidR="006E2E1E" w:rsidRPr="007E435A">
        <w:rPr>
          <w:b/>
          <w:color w:val="0070C0"/>
          <w:sz w:val="44"/>
          <w:szCs w:val="44"/>
        </w:rPr>
        <w:t xml:space="preserve"> SKILLS</w:t>
      </w:r>
    </w:p>
    <w:p w14:paraId="43A616D6" w14:textId="55C6F904" w:rsidR="007E435A" w:rsidRPr="007E435A" w:rsidRDefault="007E435A" w:rsidP="006E2E1E">
      <w:pPr>
        <w:jc w:val="center"/>
        <w:rPr>
          <w:b/>
          <w:color w:val="0070C0"/>
          <w:sz w:val="44"/>
          <w:szCs w:val="44"/>
        </w:rPr>
      </w:pPr>
      <w:r w:rsidRPr="007E435A">
        <w:rPr>
          <w:b/>
          <w:color w:val="0070C0"/>
          <w:sz w:val="44"/>
          <w:szCs w:val="44"/>
        </w:rPr>
        <w:t>BOOKLET</w:t>
      </w:r>
    </w:p>
    <w:p w14:paraId="519AB4DA" w14:textId="77777777" w:rsidR="006E2E1E" w:rsidRDefault="006E2E1E" w:rsidP="00942ABD">
      <w:pPr>
        <w:rPr>
          <w:sz w:val="24"/>
          <w:szCs w:val="24"/>
        </w:rPr>
      </w:pPr>
    </w:p>
    <w:p w14:paraId="3718E9C9" w14:textId="10AC11D1" w:rsidR="006E2E1E" w:rsidRDefault="007E435A" w:rsidP="00942ABD">
      <w:pPr>
        <w:rPr>
          <w:sz w:val="24"/>
          <w:szCs w:val="24"/>
        </w:rPr>
      </w:pPr>
      <w:r>
        <w:rPr>
          <w:noProof/>
          <w:lang w:eastAsia="en-GB"/>
        </w:rPr>
        <w:drawing>
          <wp:anchor distT="0" distB="0" distL="114300" distR="114300" simplePos="0" relativeHeight="251676672" behindDoc="0" locked="0" layoutInCell="1" allowOverlap="1" wp14:anchorId="03215BA2" wp14:editId="318D8276">
            <wp:simplePos x="0" y="0"/>
            <wp:positionH relativeFrom="column">
              <wp:posOffset>504825</wp:posOffset>
            </wp:positionH>
            <wp:positionV relativeFrom="paragraph">
              <wp:posOffset>8255</wp:posOffset>
            </wp:positionV>
            <wp:extent cx="4562475" cy="38106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3810635"/>
                    </a:xfrm>
                    <a:prstGeom prst="rect">
                      <a:avLst/>
                    </a:prstGeom>
                  </pic:spPr>
                </pic:pic>
              </a:graphicData>
            </a:graphic>
          </wp:anchor>
        </w:drawing>
      </w:r>
    </w:p>
    <w:p w14:paraId="51CD8EA6" w14:textId="3E8F0B2A" w:rsidR="006E2E1E" w:rsidRDefault="007E435A" w:rsidP="007E435A">
      <w:pPr>
        <w:rPr>
          <w:sz w:val="24"/>
          <w:szCs w:val="24"/>
        </w:rPr>
      </w:pPr>
      <w:r>
        <w:rPr>
          <w:sz w:val="24"/>
          <w:szCs w:val="24"/>
        </w:rPr>
        <w:br w:type="textWrapping" w:clear="all"/>
      </w:r>
    </w:p>
    <w:p w14:paraId="55E64CD9" w14:textId="77777777" w:rsidR="006E2E1E" w:rsidRDefault="006E2E1E" w:rsidP="00942ABD">
      <w:pPr>
        <w:rPr>
          <w:sz w:val="24"/>
          <w:szCs w:val="24"/>
        </w:rPr>
      </w:pPr>
    </w:p>
    <w:p w14:paraId="7F1EF2CD" w14:textId="77777777" w:rsidR="006E2E1E" w:rsidRDefault="006E2E1E" w:rsidP="00942ABD">
      <w:pPr>
        <w:rPr>
          <w:sz w:val="24"/>
          <w:szCs w:val="24"/>
        </w:rPr>
      </w:pPr>
    </w:p>
    <w:p w14:paraId="615597BC" w14:textId="741094B4" w:rsidR="006E2E1E" w:rsidRDefault="007E435A" w:rsidP="00942ABD">
      <w:pPr>
        <w:rPr>
          <w:sz w:val="24"/>
          <w:szCs w:val="24"/>
        </w:rPr>
      </w:pPr>
      <w:r>
        <w:rPr>
          <w:sz w:val="24"/>
          <w:szCs w:val="24"/>
        </w:rPr>
        <w:lastRenderedPageBreak/>
        <w:t>Dear Year 10 student</w:t>
      </w:r>
    </w:p>
    <w:p w14:paraId="52CF417F" w14:textId="77777777" w:rsidR="007E435A" w:rsidRDefault="007E435A" w:rsidP="00942ABD">
      <w:pPr>
        <w:rPr>
          <w:sz w:val="24"/>
          <w:szCs w:val="24"/>
        </w:rPr>
      </w:pPr>
    </w:p>
    <w:p w14:paraId="0A69958E" w14:textId="77777777" w:rsidR="001F01E2" w:rsidRDefault="007E435A" w:rsidP="00942ABD">
      <w:pPr>
        <w:rPr>
          <w:sz w:val="24"/>
          <w:szCs w:val="24"/>
        </w:rPr>
      </w:pPr>
      <w:r>
        <w:rPr>
          <w:sz w:val="24"/>
          <w:szCs w:val="24"/>
        </w:rPr>
        <w:t>This booklet contains information and resources to support you in your journey to become effective independent learners. It breaks down the revision process into three parts that are connected in a continuous cycle.</w:t>
      </w:r>
    </w:p>
    <w:p w14:paraId="6FA8642E" w14:textId="08DC670A" w:rsidR="007E435A" w:rsidRPr="001F01E2" w:rsidRDefault="007E435A" w:rsidP="00942ABD">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3D082AF7" wp14:editId="5C5780C7">
                <wp:simplePos x="0" y="0"/>
                <wp:positionH relativeFrom="column">
                  <wp:posOffset>3790950</wp:posOffset>
                </wp:positionH>
                <wp:positionV relativeFrom="paragraph">
                  <wp:posOffset>72390</wp:posOffset>
                </wp:positionV>
                <wp:extent cx="2105025" cy="1571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05025"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D2943C" w14:textId="31E0BB65" w:rsidR="00920333" w:rsidRDefault="00920333">
                            <w:r>
                              <w:rPr>
                                <w:noProof/>
                                <w:lang w:eastAsia="en-GB"/>
                              </w:rPr>
                              <w:drawing>
                                <wp:inline distT="0" distB="0" distL="0" distR="0" wp14:anchorId="292CCBC8" wp14:editId="3E48E684">
                                  <wp:extent cx="2174494" cy="1495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37" cy="1504405"/>
                                          </a:xfrm>
                                          <a:prstGeom prst="rect">
                                            <a:avLst/>
                                          </a:prstGeom>
                                          <a:noFill/>
                                          <a:ln>
                                            <a:noFill/>
                                          </a:ln>
                                        </pic:spPr>
                                      </pic:pic>
                                    </a:graphicData>
                                  </a:graphic>
                                </wp:inline>
                              </w:drawing>
                            </w:r>
                          </w:p>
                          <w:p w14:paraId="1D7BCDA3" w14:textId="77777777" w:rsidR="00920333" w:rsidRDefault="00920333"/>
                          <w:p w14:paraId="318C9C64" w14:textId="77777777" w:rsidR="00920333" w:rsidRDefault="00920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82AF7" id="Text Box 20" o:spid="_x0000_s1027" type="#_x0000_t202" style="position:absolute;margin-left:298.5pt;margin-top:5.7pt;width:165.75pt;height:12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" fillcolor="white [3201]" strokecolor="white [3212]" strokeweight=".5pt">
                <v:textbox>
                  <w:txbxContent>
                    <w:p w14:paraId="28D2943C" w14:textId="31E0BB65" w:rsidR="00920333" w:rsidRDefault="00920333">
                      <w:r>
                        <w:rPr>
                          <w:noProof/>
                          <w:lang w:eastAsia="en-GB"/>
                        </w:rPr>
                        <w:drawing>
                          <wp:inline distT="0" distB="0" distL="0" distR="0" wp14:anchorId="292CCBC8" wp14:editId="3E48E684">
                            <wp:extent cx="2174494" cy="1495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37" cy="1504405"/>
                                    </a:xfrm>
                                    <a:prstGeom prst="rect">
                                      <a:avLst/>
                                    </a:prstGeom>
                                    <a:noFill/>
                                    <a:ln>
                                      <a:noFill/>
                                    </a:ln>
                                  </pic:spPr>
                                </pic:pic>
                              </a:graphicData>
                            </a:graphic>
                          </wp:inline>
                        </w:drawing>
                      </w:r>
                    </w:p>
                    <w:p w14:paraId="1D7BCDA3" w14:textId="77777777" w:rsidR="00920333" w:rsidRDefault="00920333"/>
                    <w:p w14:paraId="318C9C64" w14:textId="77777777" w:rsidR="00920333" w:rsidRDefault="00920333"/>
                  </w:txbxContent>
                </v:textbox>
              </v:shape>
            </w:pict>
          </mc:Fallback>
        </mc:AlternateContent>
      </w:r>
    </w:p>
    <w:p w14:paraId="44078ACC" w14:textId="0BB72DC1" w:rsidR="007E435A" w:rsidRPr="007E435A" w:rsidRDefault="007E435A" w:rsidP="007E435A">
      <w:pPr>
        <w:rPr>
          <w:b/>
          <w:color w:val="0070C0"/>
          <w:sz w:val="32"/>
          <w:szCs w:val="32"/>
        </w:rPr>
      </w:pPr>
      <w:r w:rsidRPr="007E435A">
        <w:rPr>
          <w:b/>
          <w:color w:val="0070C0"/>
          <w:sz w:val="32"/>
          <w:szCs w:val="32"/>
        </w:rPr>
        <w:t>Diagnosis – What do I need to know?</w:t>
      </w:r>
    </w:p>
    <w:p w14:paraId="5F63D564" w14:textId="5047FDE3" w:rsidR="007E435A" w:rsidRPr="007E435A" w:rsidRDefault="007E435A" w:rsidP="007E435A">
      <w:pPr>
        <w:rPr>
          <w:b/>
          <w:color w:val="0070C0"/>
          <w:sz w:val="32"/>
          <w:szCs w:val="32"/>
        </w:rPr>
      </w:pPr>
      <w:r w:rsidRPr="007E435A">
        <w:rPr>
          <w:b/>
          <w:color w:val="0070C0"/>
          <w:sz w:val="32"/>
          <w:szCs w:val="32"/>
        </w:rPr>
        <w:t>Therapy –How can I learn it?</w:t>
      </w:r>
    </w:p>
    <w:p w14:paraId="77D98AA2" w14:textId="2A4749B0" w:rsidR="007E435A" w:rsidRPr="001F01E2" w:rsidRDefault="007E435A" w:rsidP="00942ABD">
      <w:pPr>
        <w:rPr>
          <w:b/>
          <w:color w:val="0070C0"/>
          <w:sz w:val="32"/>
          <w:szCs w:val="32"/>
        </w:rPr>
      </w:pPr>
      <w:r w:rsidRPr="007E435A">
        <w:rPr>
          <w:b/>
          <w:color w:val="0070C0"/>
          <w:sz w:val="32"/>
          <w:szCs w:val="32"/>
        </w:rPr>
        <w:t>Test – What have I learnt?</w:t>
      </w:r>
    </w:p>
    <w:p w14:paraId="78EC388B" w14:textId="3AD26E11" w:rsidR="007E435A" w:rsidRDefault="007E435A" w:rsidP="00942ABD">
      <w:pPr>
        <w:rPr>
          <w:sz w:val="24"/>
          <w:szCs w:val="24"/>
        </w:rPr>
      </w:pPr>
      <w:r>
        <w:rPr>
          <w:sz w:val="24"/>
          <w:szCs w:val="24"/>
        </w:rPr>
        <w:t xml:space="preserve">By using this independent study cycle your revision will become more effective and your progress will improve. </w:t>
      </w:r>
    </w:p>
    <w:p w14:paraId="7A13E7EA" w14:textId="77777777" w:rsidR="001F01E2" w:rsidRDefault="007E435A" w:rsidP="00942ABD">
      <w:pPr>
        <w:rPr>
          <w:sz w:val="24"/>
          <w:szCs w:val="24"/>
        </w:rPr>
      </w:pPr>
      <w:r>
        <w:rPr>
          <w:sz w:val="24"/>
          <w:szCs w:val="24"/>
        </w:rPr>
        <w:t>During the Year 10 workshop you will find out about each part of the cycle and will have the opportunity to try out some of the ideas.  All of the templates included in this booklet are on the school website and can be downloaded so that you can reuse them again and again in your independent studying.</w:t>
      </w:r>
      <w:r w:rsidR="001F01E2">
        <w:rPr>
          <w:sz w:val="24"/>
          <w:szCs w:val="24"/>
        </w:rPr>
        <w:t xml:space="preserve"> To access the template use the following link:</w:t>
      </w:r>
    </w:p>
    <w:p w14:paraId="00622AC8" w14:textId="4B8C44EC" w:rsidR="001F01E2" w:rsidRDefault="00414BE3" w:rsidP="00942ABD">
      <w:pPr>
        <w:rPr>
          <w:sz w:val="24"/>
          <w:szCs w:val="24"/>
        </w:rPr>
      </w:pPr>
      <w:hyperlink r:id="rId11" w:history="1">
        <w:r w:rsidR="001F01E2" w:rsidRPr="004B336D">
          <w:rPr>
            <w:rStyle w:val="Hyperlink"/>
            <w:sz w:val="24"/>
            <w:szCs w:val="24"/>
          </w:rPr>
          <w:t>www.becketonline.co.uk/parent-information/independence</w:t>
        </w:r>
      </w:hyperlink>
    </w:p>
    <w:p w14:paraId="3B25A8FD" w14:textId="59AD84B0" w:rsidR="007E435A" w:rsidRDefault="00920333" w:rsidP="00942ABD">
      <w:pPr>
        <w:rPr>
          <w:sz w:val="24"/>
          <w:szCs w:val="24"/>
        </w:rPr>
      </w:pPr>
      <w:r>
        <w:rPr>
          <w:sz w:val="24"/>
          <w:szCs w:val="24"/>
        </w:rPr>
        <w:t>Have a go at home trying out the different ideas and</w:t>
      </w:r>
      <w:r w:rsidR="00902BC4">
        <w:rPr>
          <w:sz w:val="24"/>
          <w:szCs w:val="24"/>
        </w:rPr>
        <w:t xml:space="preserve"> see which ones suit you better.  T</w:t>
      </w:r>
      <w:r>
        <w:rPr>
          <w:sz w:val="24"/>
          <w:szCs w:val="24"/>
        </w:rPr>
        <w:t xml:space="preserve">his is the time to experiment and build up </w:t>
      </w:r>
      <w:r w:rsidR="001F01E2">
        <w:rPr>
          <w:sz w:val="24"/>
          <w:szCs w:val="24"/>
        </w:rPr>
        <w:t xml:space="preserve">your </w:t>
      </w:r>
      <w:r>
        <w:rPr>
          <w:sz w:val="24"/>
          <w:szCs w:val="24"/>
        </w:rPr>
        <w:t>independent learning skills in preparation for your Year 11 exams.</w:t>
      </w:r>
    </w:p>
    <w:p w14:paraId="6B138A00" w14:textId="70C83B1C" w:rsidR="001F01E2" w:rsidRDefault="001F01E2" w:rsidP="00942ABD">
      <w:pPr>
        <w:rPr>
          <w:sz w:val="24"/>
          <w:szCs w:val="24"/>
        </w:rPr>
      </w:pPr>
      <w:r>
        <w:rPr>
          <w:sz w:val="24"/>
          <w:szCs w:val="24"/>
        </w:rPr>
        <w:t>To support you in your diagnosis of what you need to learn you can also find all of the Personal Learner Checklists (PLCs</w:t>
      </w:r>
      <w:r w:rsidR="00902BC4">
        <w:rPr>
          <w:sz w:val="24"/>
          <w:szCs w:val="24"/>
        </w:rPr>
        <w:t>)</w:t>
      </w:r>
      <w:r>
        <w:rPr>
          <w:sz w:val="24"/>
          <w:szCs w:val="24"/>
        </w:rPr>
        <w:t xml:space="preserve"> on the school website as well.  These are for the whole of the GCSE course but you can select the topics that you have studied so far.  Again these all can be downloaded and used in your independent study. To access these PLCs follow the link below and then choose the subject followed by year 11 assessment tab. </w:t>
      </w:r>
    </w:p>
    <w:p w14:paraId="15822644" w14:textId="0899F43E" w:rsidR="001F01E2" w:rsidRDefault="00414BE3" w:rsidP="00942ABD">
      <w:pPr>
        <w:rPr>
          <w:sz w:val="24"/>
          <w:szCs w:val="24"/>
        </w:rPr>
      </w:pPr>
      <w:hyperlink r:id="rId12" w:history="1">
        <w:r w:rsidR="001F01E2" w:rsidRPr="004B336D">
          <w:rPr>
            <w:rStyle w:val="Hyperlink"/>
            <w:sz w:val="24"/>
            <w:szCs w:val="24"/>
          </w:rPr>
          <w:t>https://www.becketonline.co.uk/parent-information/subject/</w:t>
        </w:r>
      </w:hyperlink>
    </w:p>
    <w:p w14:paraId="13E4A3BB" w14:textId="73E17FF9" w:rsidR="001F01E2" w:rsidRDefault="001F01E2" w:rsidP="00942ABD">
      <w:pPr>
        <w:rPr>
          <w:sz w:val="24"/>
          <w:szCs w:val="24"/>
        </w:rPr>
      </w:pPr>
      <w:r>
        <w:rPr>
          <w:sz w:val="24"/>
          <w:szCs w:val="24"/>
        </w:rPr>
        <w:t>All the best in your independent study</w:t>
      </w:r>
    </w:p>
    <w:p w14:paraId="2B633544" w14:textId="7193A718" w:rsidR="006E2E1E" w:rsidRDefault="001F01E2" w:rsidP="00942ABD">
      <w:pPr>
        <w:rPr>
          <w:sz w:val="24"/>
          <w:szCs w:val="24"/>
        </w:rPr>
      </w:pPr>
      <w:r>
        <w:rPr>
          <w:sz w:val="24"/>
          <w:szCs w:val="24"/>
        </w:rPr>
        <w:t xml:space="preserve"> Mrs Shento</w:t>
      </w:r>
      <w:r w:rsidR="00D65AAA">
        <w:rPr>
          <w:sz w:val="24"/>
          <w:szCs w:val="24"/>
        </w:rPr>
        <w:t>n</w:t>
      </w:r>
    </w:p>
    <w:p w14:paraId="486F018B" w14:textId="5CF14D6B" w:rsidR="00F0304C" w:rsidRDefault="00F0304C" w:rsidP="007C08C4">
      <w:pPr>
        <w:rPr>
          <w:sz w:val="24"/>
          <w:szCs w:val="24"/>
        </w:rPr>
      </w:pPr>
      <w:r>
        <w:rPr>
          <w:noProof/>
          <w:lang w:eastAsia="en-GB"/>
        </w:rPr>
        <w:lastRenderedPageBreak/>
        <w:drawing>
          <wp:inline distT="0" distB="0" distL="0" distR="0" wp14:anchorId="71EF4D34" wp14:editId="4EEBE397">
            <wp:extent cx="8801100" cy="6408615"/>
            <wp:effectExtent l="0" t="381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813202" cy="6417427"/>
                    </a:xfrm>
                    <a:prstGeom prst="rect">
                      <a:avLst/>
                    </a:prstGeom>
                  </pic:spPr>
                </pic:pic>
              </a:graphicData>
            </a:graphic>
          </wp:inline>
        </w:drawing>
      </w:r>
    </w:p>
    <w:p w14:paraId="7044222F" w14:textId="22FF3D6F" w:rsidR="006E2E1E" w:rsidRPr="007C08C4" w:rsidRDefault="00E4399A" w:rsidP="007C08C4">
      <w:pPr>
        <w:rPr>
          <w:b/>
          <w:sz w:val="28"/>
          <w:szCs w:val="28"/>
        </w:rPr>
      </w:pPr>
      <w:r>
        <w:rPr>
          <w:b/>
          <w:noProof/>
          <w:sz w:val="28"/>
          <w:szCs w:val="28"/>
          <w:lang w:eastAsia="en-GB"/>
        </w:rPr>
        <mc:AlternateContent>
          <mc:Choice Requires="wps">
            <w:drawing>
              <wp:anchor distT="0" distB="0" distL="114300" distR="114300" simplePos="0" relativeHeight="251683840" behindDoc="0" locked="0" layoutInCell="1" allowOverlap="1" wp14:anchorId="34E47D9A" wp14:editId="27170188">
                <wp:simplePos x="0" y="0"/>
                <wp:positionH relativeFrom="column">
                  <wp:posOffset>-476250</wp:posOffset>
                </wp:positionH>
                <wp:positionV relativeFrom="paragraph">
                  <wp:posOffset>-332740</wp:posOffset>
                </wp:positionV>
                <wp:extent cx="4638675" cy="647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38675" cy="647700"/>
                        </a:xfrm>
                        <a:prstGeom prst="rect">
                          <a:avLst/>
                        </a:prstGeom>
                        <a:solidFill>
                          <a:schemeClr val="lt1"/>
                        </a:solidFill>
                        <a:ln w="6350">
                          <a:solidFill>
                            <a:schemeClr val="bg1"/>
                          </a:solidFill>
                        </a:ln>
                      </wps:spPr>
                      <wps:txbx>
                        <w:txbxContent>
                          <w:p w14:paraId="4BE5DA5C" w14:textId="03CD3A29" w:rsidR="00E4399A" w:rsidRPr="00E4399A" w:rsidRDefault="00E4399A" w:rsidP="00E4399A">
                            <w:pPr>
                              <w:shd w:val="clear" w:color="auto" w:fill="9CC2E5" w:themeFill="accent1" w:themeFillTint="99"/>
                              <w:rPr>
                                <w:b/>
                                <w:color w:val="FFFFFF" w:themeColor="background1"/>
                                <w:sz w:val="24"/>
                                <w:szCs w:val="24"/>
                              </w:rPr>
                            </w:pPr>
                            <w:r w:rsidRPr="00E4399A">
                              <w:rPr>
                                <w:b/>
                                <w:color w:val="FFFFFF" w:themeColor="background1"/>
                                <w:sz w:val="24"/>
                                <w:szCs w:val="24"/>
                              </w:rPr>
                              <w:t>INDEPENDEN</w:t>
                            </w:r>
                            <w:r>
                              <w:rPr>
                                <w:b/>
                                <w:color w:val="FFFFFF" w:themeColor="background1"/>
                                <w:sz w:val="24"/>
                                <w:szCs w:val="24"/>
                              </w:rPr>
                              <w:t>T</w:t>
                            </w:r>
                            <w:r w:rsidRPr="00E4399A">
                              <w:rPr>
                                <w:b/>
                                <w:color w:val="FFFFFF" w:themeColor="background1"/>
                                <w:sz w:val="24"/>
                                <w:szCs w:val="24"/>
                              </w:rPr>
                              <w:t xml:space="preserve"> DIAGNOSIS: FIRST, THEN AND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D9A" id="Text Box 19" o:spid="_x0000_s1028" type="#_x0000_t202" style="position:absolute;margin-left:-37.5pt;margin-top:-26.2pt;width:365.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" fillcolor="white [3201]" strokecolor="white [3212]" strokeweight=".5pt">
                <v:textbox>
                  <w:txbxContent>
                    <w:p w14:paraId="4BE5DA5C" w14:textId="03CD3A29" w:rsidR="00E4399A" w:rsidRPr="00E4399A" w:rsidRDefault="00E4399A" w:rsidP="00E4399A">
                      <w:pPr>
                        <w:shd w:val="clear" w:color="auto" w:fill="9CC2E5" w:themeFill="accent1" w:themeFillTint="99"/>
                        <w:rPr>
                          <w:b/>
                          <w:color w:val="FFFFFF" w:themeColor="background1"/>
                          <w:sz w:val="24"/>
                          <w:szCs w:val="24"/>
                        </w:rPr>
                      </w:pPr>
                      <w:r w:rsidRPr="00E4399A">
                        <w:rPr>
                          <w:b/>
                          <w:color w:val="FFFFFF" w:themeColor="background1"/>
                          <w:sz w:val="24"/>
                          <w:szCs w:val="24"/>
                        </w:rPr>
                        <w:t>INDEPENDEN</w:t>
                      </w:r>
                      <w:r>
                        <w:rPr>
                          <w:b/>
                          <w:color w:val="FFFFFF" w:themeColor="background1"/>
                          <w:sz w:val="24"/>
                          <w:szCs w:val="24"/>
                        </w:rPr>
                        <w:t>T</w:t>
                      </w:r>
                      <w:r w:rsidRPr="00E4399A">
                        <w:rPr>
                          <w:b/>
                          <w:color w:val="FFFFFF" w:themeColor="background1"/>
                          <w:sz w:val="24"/>
                          <w:szCs w:val="24"/>
                        </w:rPr>
                        <w:t xml:space="preserve"> DIAGNOSIS: FIRST, THEN AND NEXT</w:t>
                      </w:r>
                    </w:p>
                  </w:txbxContent>
                </v:textbox>
              </v:shape>
            </w:pict>
          </mc:Fallback>
        </mc:AlternateContent>
      </w:r>
      <w:r w:rsidR="007C08C4" w:rsidRPr="007C08C4">
        <w:rPr>
          <w:b/>
          <w:noProof/>
          <w:sz w:val="28"/>
          <w:szCs w:val="28"/>
          <w:lang w:eastAsia="en-GB"/>
        </w:rPr>
        <w:drawing>
          <wp:anchor distT="0" distB="0" distL="114300" distR="114300" simplePos="0" relativeHeight="251652608" behindDoc="0" locked="0" layoutInCell="1" allowOverlap="1" wp14:anchorId="72089860" wp14:editId="59DFE032">
            <wp:simplePos x="0" y="0"/>
            <wp:positionH relativeFrom="column">
              <wp:posOffset>4373245</wp:posOffset>
            </wp:positionH>
            <wp:positionV relativeFrom="paragraph">
              <wp:posOffset>-476250</wp:posOffset>
            </wp:positionV>
            <wp:extent cx="1800860" cy="15049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00E05E63" w14:textId="50653769" w:rsidR="006E2E1E" w:rsidRPr="00BF162B" w:rsidRDefault="006E2E1E" w:rsidP="006E2E1E">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r w:rsidR="007C08C4" w:rsidRPr="007C08C4">
        <w:rPr>
          <w:noProof/>
          <w:lang w:eastAsia="en-GB"/>
        </w:rPr>
        <w:t xml:space="preserve"> </w:t>
      </w:r>
    </w:p>
    <w:p w14:paraId="3A91B270" w14:textId="0D69A51E" w:rsidR="006E2E1E" w:rsidRPr="00BF162B" w:rsidRDefault="006E2E1E" w:rsidP="006E2E1E">
      <w:pPr>
        <w:pStyle w:val="Heading2"/>
        <w:rPr>
          <w:sz w:val="24"/>
          <w:szCs w:val="24"/>
        </w:rPr>
      </w:pPr>
      <w:r>
        <w:rPr>
          <w:sz w:val="24"/>
          <w:szCs w:val="24"/>
        </w:rPr>
        <w:t>subject</w:t>
      </w:r>
      <w:r w:rsidRPr="37FE899A">
        <w:rPr>
          <w:sz w:val="24"/>
          <w:szCs w:val="24"/>
        </w:rPr>
        <w:t>:</w:t>
      </w:r>
    </w:p>
    <w:p w14:paraId="02774E8E" w14:textId="7CB2EFF5" w:rsidR="006E2E1E" w:rsidRDefault="006E2E1E" w:rsidP="006E2E1E">
      <w:pPr>
        <w:rPr>
          <w:sz w:val="24"/>
          <w:szCs w:val="24"/>
        </w:rPr>
      </w:pPr>
      <w:r>
        <w:rPr>
          <w:sz w:val="24"/>
          <w:szCs w:val="24"/>
        </w:rPr>
        <w:t>Be clear about what you know and what you don’t know before you begin.</w:t>
      </w:r>
    </w:p>
    <w:p w14:paraId="360D50B0" w14:textId="126E8D78" w:rsidR="006E2E1E" w:rsidRDefault="006E2E1E" w:rsidP="006E2E1E">
      <w:pPr>
        <w:rPr>
          <w:sz w:val="24"/>
          <w:szCs w:val="24"/>
        </w:rPr>
      </w:pPr>
      <w:r>
        <w:rPr>
          <w:b/>
          <w:sz w:val="24"/>
          <w:szCs w:val="24"/>
        </w:rPr>
        <w:t>First,</w:t>
      </w:r>
      <w:r>
        <w:rPr>
          <w:sz w:val="24"/>
          <w:szCs w:val="24"/>
        </w:rPr>
        <w:t xml:space="preserve"> use the personal learner checklist or contents page of a revision guide, or a topic list for the subject you are going to revise.</w:t>
      </w:r>
    </w:p>
    <w:p w14:paraId="37DD4522" w14:textId="3D18B6CF" w:rsidR="006E2E1E" w:rsidRDefault="006E2E1E" w:rsidP="006E2E1E">
      <w:pPr>
        <w:rPr>
          <w:sz w:val="24"/>
          <w:szCs w:val="24"/>
        </w:rPr>
      </w:pPr>
      <w:r>
        <w:rPr>
          <w:b/>
          <w:sz w:val="24"/>
          <w:szCs w:val="24"/>
        </w:rPr>
        <w:t xml:space="preserve">Then, </w:t>
      </w:r>
      <w:r>
        <w:rPr>
          <w:sz w:val="24"/>
          <w:szCs w:val="24"/>
        </w:rPr>
        <w:t>fill in the following table – the topics, and how well you know them.</w:t>
      </w:r>
    </w:p>
    <w:p w14:paraId="3EB207FD" w14:textId="256BE72D" w:rsidR="006E2E1E" w:rsidRPr="00F30EF0" w:rsidRDefault="006E2E1E" w:rsidP="006E2E1E">
      <w:pPr>
        <w:rPr>
          <w:sz w:val="24"/>
          <w:szCs w:val="24"/>
        </w:rPr>
      </w:pPr>
      <w:r>
        <w:rPr>
          <w:b/>
          <w:sz w:val="24"/>
          <w:szCs w:val="24"/>
        </w:rPr>
        <w:t xml:space="preserve">Next, </w:t>
      </w:r>
      <w:r>
        <w:rPr>
          <w:sz w:val="24"/>
          <w:szCs w:val="24"/>
        </w:rPr>
        <w:t>prioritise.  Which topics will you revise first?  Spend time studying the topics which will make the biggest difference to your results.</w:t>
      </w:r>
    </w:p>
    <w:tbl>
      <w:tblPr>
        <w:tblStyle w:val="TableGrid"/>
        <w:tblW w:w="0" w:type="auto"/>
        <w:tblLook w:val="04A0" w:firstRow="1" w:lastRow="0" w:firstColumn="1" w:lastColumn="0" w:noHBand="0" w:noVBand="1"/>
      </w:tblPr>
      <w:tblGrid>
        <w:gridCol w:w="3005"/>
        <w:gridCol w:w="4220"/>
        <w:gridCol w:w="1791"/>
      </w:tblGrid>
      <w:tr w:rsidR="007C08C4" w14:paraId="2DC77852" w14:textId="77777777" w:rsidTr="006E2E1E">
        <w:tc>
          <w:tcPr>
            <w:tcW w:w="3005" w:type="dxa"/>
          </w:tcPr>
          <w:p w14:paraId="4EE93832" w14:textId="19E56BED" w:rsidR="006E2E1E" w:rsidRDefault="006E2E1E" w:rsidP="006E2E1E">
            <w:pPr>
              <w:rPr>
                <w:sz w:val="24"/>
                <w:szCs w:val="24"/>
              </w:rPr>
            </w:pPr>
            <w:r>
              <w:rPr>
                <w:sz w:val="24"/>
                <w:szCs w:val="24"/>
              </w:rPr>
              <w:t>Topic</w:t>
            </w:r>
          </w:p>
        </w:tc>
        <w:tc>
          <w:tcPr>
            <w:tcW w:w="4220" w:type="dxa"/>
          </w:tcPr>
          <w:p w14:paraId="641DB459" w14:textId="77777777" w:rsidR="006E2E1E" w:rsidRDefault="006E2E1E" w:rsidP="006E2E1E">
            <w:pPr>
              <w:rPr>
                <w:sz w:val="24"/>
                <w:szCs w:val="24"/>
              </w:rPr>
            </w:pPr>
            <w:r>
              <w:rPr>
                <w:sz w:val="24"/>
                <w:szCs w:val="24"/>
              </w:rPr>
              <w:t>Knowledge</w:t>
            </w:r>
          </w:p>
        </w:tc>
        <w:tc>
          <w:tcPr>
            <w:tcW w:w="1791" w:type="dxa"/>
          </w:tcPr>
          <w:p w14:paraId="629CA088" w14:textId="77777777" w:rsidR="006E2E1E" w:rsidRDefault="006E2E1E" w:rsidP="006E2E1E">
            <w:pPr>
              <w:rPr>
                <w:sz w:val="24"/>
                <w:szCs w:val="24"/>
              </w:rPr>
            </w:pPr>
            <w:r>
              <w:rPr>
                <w:sz w:val="24"/>
                <w:szCs w:val="24"/>
              </w:rPr>
              <w:t>Priority</w:t>
            </w:r>
          </w:p>
        </w:tc>
      </w:tr>
      <w:tr w:rsidR="007C08C4" w14:paraId="64BD1A07" w14:textId="77777777" w:rsidTr="006E2E1E">
        <w:tc>
          <w:tcPr>
            <w:tcW w:w="3005" w:type="dxa"/>
          </w:tcPr>
          <w:p w14:paraId="585F9F61" w14:textId="77777777" w:rsidR="006E2E1E" w:rsidRDefault="006E2E1E" w:rsidP="006E2E1E">
            <w:pPr>
              <w:rPr>
                <w:sz w:val="24"/>
                <w:szCs w:val="24"/>
              </w:rPr>
            </w:pPr>
          </w:p>
          <w:p w14:paraId="677231EA" w14:textId="77777777" w:rsidR="006E2E1E" w:rsidRDefault="006E2E1E" w:rsidP="006E2E1E">
            <w:pPr>
              <w:rPr>
                <w:sz w:val="24"/>
                <w:szCs w:val="24"/>
              </w:rPr>
            </w:pPr>
          </w:p>
        </w:tc>
        <w:tc>
          <w:tcPr>
            <w:tcW w:w="4220" w:type="dxa"/>
          </w:tcPr>
          <w:p w14:paraId="22F1CA82" w14:textId="77777777" w:rsidR="006E2E1E" w:rsidRDefault="006E2E1E" w:rsidP="006E2E1E">
            <w:pPr>
              <w:rPr>
                <w:sz w:val="24"/>
                <w:szCs w:val="24"/>
              </w:rPr>
            </w:pPr>
            <w:r>
              <w:rPr>
                <w:sz w:val="24"/>
                <w:szCs w:val="24"/>
              </w:rPr>
              <w:t>Know it/Sort of know it/Don’t know it</w:t>
            </w:r>
          </w:p>
        </w:tc>
        <w:tc>
          <w:tcPr>
            <w:tcW w:w="1791" w:type="dxa"/>
          </w:tcPr>
          <w:p w14:paraId="30F2914E" w14:textId="77777777" w:rsidR="006E2E1E" w:rsidRDefault="006E2E1E" w:rsidP="006E2E1E">
            <w:pPr>
              <w:rPr>
                <w:sz w:val="24"/>
                <w:szCs w:val="24"/>
              </w:rPr>
            </w:pPr>
          </w:p>
        </w:tc>
      </w:tr>
      <w:tr w:rsidR="007C08C4" w14:paraId="7F3F6B0E" w14:textId="77777777" w:rsidTr="006E2E1E">
        <w:tc>
          <w:tcPr>
            <w:tcW w:w="3005" w:type="dxa"/>
          </w:tcPr>
          <w:p w14:paraId="459C5D54" w14:textId="77777777" w:rsidR="006E2E1E" w:rsidRDefault="006E2E1E" w:rsidP="006E2E1E">
            <w:pPr>
              <w:rPr>
                <w:sz w:val="24"/>
                <w:szCs w:val="24"/>
              </w:rPr>
            </w:pPr>
          </w:p>
          <w:p w14:paraId="1AB530BE" w14:textId="77777777" w:rsidR="006E2E1E" w:rsidRDefault="006E2E1E" w:rsidP="006E2E1E">
            <w:pPr>
              <w:rPr>
                <w:sz w:val="24"/>
                <w:szCs w:val="24"/>
              </w:rPr>
            </w:pPr>
          </w:p>
        </w:tc>
        <w:tc>
          <w:tcPr>
            <w:tcW w:w="4220" w:type="dxa"/>
          </w:tcPr>
          <w:p w14:paraId="341B989B" w14:textId="77777777" w:rsidR="006E2E1E" w:rsidRDefault="006E2E1E" w:rsidP="006E2E1E">
            <w:pPr>
              <w:rPr>
                <w:sz w:val="24"/>
                <w:szCs w:val="24"/>
              </w:rPr>
            </w:pPr>
            <w:r>
              <w:rPr>
                <w:sz w:val="24"/>
                <w:szCs w:val="24"/>
              </w:rPr>
              <w:t>Know it/Sort of know it/Don’t know it</w:t>
            </w:r>
          </w:p>
        </w:tc>
        <w:tc>
          <w:tcPr>
            <w:tcW w:w="1791" w:type="dxa"/>
          </w:tcPr>
          <w:p w14:paraId="21BA32E6" w14:textId="77777777" w:rsidR="006E2E1E" w:rsidRDefault="006E2E1E" w:rsidP="006E2E1E">
            <w:pPr>
              <w:rPr>
                <w:sz w:val="24"/>
                <w:szCs w:val="24"/>
              </w:rPr>
            </w:pPr>
          </w:p>
        </w:tc>
      </w:tr>
      <w:tr w:rsidR="007C08C4" w14:paraId="265063E8" w14:textId="77777777" w:rsidTr="006E2E1E">
        <w:tc>
          <w:tcPr>
            <w:tcW w:w="3005" w:type="dxa"/>
          </w:tcPr>
          <w:p w14:paraId="3EFAFF8F" w14:textId="77777777" w:rsidR="006E2E1E" w:rsidRDefault="006E2E1E" w:rsidP="006E2E1E">
            <w:pPr>
              <w:rPr>
                <w:sz w:val="24"/>
                <w:szCs w:val="24"/>
              </w:rPr>
            </w:pPr>
          </w:p>
          <w:p w14:paraId="3E2AD403" w14:textId="77777777" w:rsidR="006E2E1E" w:rsidRDefault="006E2E1E" w:rsidP="006E2E1E">
            <w:pPr>
              <w:rPr>
                <w:sz w:val="24"/>
                <w:szCs w:val="24"/>
              </w:rPr>
            </w:pPr>
          </w:p>
        </w:tc>
        <w:tc>
          <w:tcPr>
            <w:tcW w:w="4220" w:type="dxa"/>
          </w:tcPr>
          <w:p w14:paraId="0C144060" w14:textId="77777777" w:rsidR="006E2E1E" w:rsidRDefault="006E2E1E" w:rsidP="006E2E1E">
            <w:pPr>
              <w:rPr>
                <w:sz w:val="24"/>
                <w:szCs w:val="24"/>
              </w:rPr>
            </w:pPr>
            <w:r>
              <w:rPr>
                <w:sz w:val="24"/>
                <w:szCs w:val="24"/>
              </w:rPr>
              <w:t>Know it/Sort of know it/Don’t know it</w:t>
            </w:r>
          </w:p>
        </w:tc>
        <w:tc>
          <w:tcPr>
            <w:tcW w:w="1791" w:type="dxa"/>
          </w:tcPr>
          <w:p w14:paraId="7FF648B6" w14:textId="77777777" w:rsidR="006E2E1E" w:rsidRDefault="006E2E1E" w:rsidP="006E2E1E">
            <w:pPr>
              <w:rPr>
                <w:sz w:val="24"/>
                <w:szCs w:val="24"/>
              </w:rPr>
            </w:pPr>
          </w:p>
        </w:tc>
      </w:tr>
      <w:tr w:rsidR="007C08C4" w14:paraId="4198CEB4" w14:textId="77777777" w:rsidTr="006E2E1E">
        <w:tc>
          <w:tcPr>
            <w:tcW w:w="3005" w:type="dxa"/>
          </w:tcPr>
          <w:p w14:paraId="7515836F" w14:textId="77777777" w:rsidR="006E2E1E" w:rsidRDefault="006E2E1E" w:rsidP="006E2E1E">
            <w:pPr>
              <w:rPr>
                <w:sz w:val="24"/>
                <w:szCs w:val="24"/>
              </w:rPr>
            </w:pPr>
          </w:p>
          <w:p w14:paraId="55603674" w14:textId="77777777" w:rsidR="006E2E1E" w:rsidRDefault="006E2E1E" w:rsidP="006E2E1E">
            <w:pPr>
              <w:rPr>
                <w:sz w:val="24"/>
                <w:szCs w:val="24"/>
              </w:rPr>
            </w:pPr>
          </w:p>
        </w:tc>
        <w:tc>
          <w:tcPr>
            <w:tcW w:w="4220" w:type="dxa"/>
          </w:tcPr>
          <w:p w14:paraId="6715E72A" w14:textId="77777777" w:rsidR="006E2E1E" w:rsidRDefault="006E2E1E" w:rsidP="006E2E1E">
            <w:pPr>
              <w:rPr>
                <w:sz w:val="24"/>
                <w:szCs w:val="24"/>
              </w:rPr>
            </w:pPr>
            <w:r>
              <w:rPr>
                <w:sz w:val="24"/>
                <w:szCs w:val="24"/>
              </w:rPr>
              <w:t>Know it/Sort of know it/Don’t know it</w:t>
            </w:r>
          </w:p>
        </w:tc>
        <w:tc>
          <w:tcPr>
            <w:tcW w:w="1791" w:type="dxa"/>
          </w:tcPr>
          <w:p w14:paraId="4E522D18" w14:textId="77777777" w:rsidR="006E2E1E" w:rsidRDefault="006E2E1E" w:rsidP="006E2E1E">
            <w:pPr>
              <w:rPr>
                <w:sz w:val="24"/>
                <w:szCs w:val="24"/>
              </w:rPr>
            </w:pPr>
          </w:p>
        </w:tc>
      </w:tr>
      <w:tr w:rsidR="007C08C4" w14:paraId="58466677" w14:textId="77777777" w:rsidTr="006E2E1E">
        <w:tc>
          <w:tcPr>
            <w:tcW w:w="3005" w:type="dxa"/>
          </w:tcPr>
          <w:p w14:paraId="1E3EB931" w14:textId="77777777" w:rsidR="006E2E1E" w:rsidRDefault="006E2E1E" w:rsidP="006E2E1E">
            <w:pPr>
              <w:rPr>
                <w:sz w:val="24"/>
                <w:szCs w:val="24"/>
              </w:rPr>
            </w:pPr>
          </w:p>
          <w:p w14:paraId="6753528F" w14:textId="77777777" w:rsidR="006E2E1E" w:rsidRDefault="006E2E1E" w:rsidP="006E2E1E">
            <w:pPr>
              <w:rPr>
                <w:sz w:val="24"/>
                <w:szCs w:val="24"/>
              </w:rPr>
            </w:pPr>
          </w:p>
        </w:tc>
        <w:tc>
          <w:tcPr>
            <w:tcW w:w="4220" w:type="dxa"/>
          </w:tcPr>
          <w:p w14:paraId="029315EA" w14:textId="77777777" w:rsidR="006E2E1E" w:rsidRDefault="006E2E1E" w:rsidP="006E2E1E">
            <w:pPr>
              <w:rPr>
                <w:sz w:val="24"/>
                <w:szCs w:val="24"/>
              </w:rPr>
            </w:pPr>
            <w:r>
              <w:rPr>
                <w:sz w:val="24"/>
                <w:szCs w:val="24"/>
              </w:rPr>
              <w:t>Know it/Sort of know it/Don’t know it</w:t>
            </w:r>
          </w:p>
        </w:tc>
        <w:tc>
          <w:tcPr>
            <w:tcW w:w="1791" w:type="dxa"/>
          </w:tcPr>
          <w:p w14:paraId="5FBC5CF1" w14:textId="77777777" w:rsidR="006E2E1E" w:rsidRDefault="006E2E1E" w:rsidP="006E2E1E">
            <w:pPr>
              <w:rPr>
                <w:sz w:val="24"/>
                <w:szCs w:val="24"/>
              </w:rPr>
            </w:pPr>
          </w:p>
        </w:tc>
      </w:tr>
      <w:tr w:rsidR="007C08C4" w14:paraId="44BE661A" w14:textId="77777777" w:rsidTr="006E2E1E">
        <w:tc>
          <w:tcPr>
            <w:tcW w:w="3005" w:type="dxa"/>
          </w:tcPr>
          <w:p w14:paraId="1FD5B6B4" w14:textId="77777777" w:rsidR="006E2E1E" w:rsidRDefault="006E2E1E" w:rsidP="006E2E1E">
            <w:pPr>
              <w:rPr>
                <w:sz w:val="24"/>
                <w:szCs w:val="24"/>
              </w:rPr>
            </w:pPr>
          </w:p>
          <w:p w14:paraId="64CED834" w14:textId="77777777" w:rsidR="006E2E1E" w:rsidRDefault="006E2E1E" w:rsidP="006E2E1E">
            <w:pPr>
              <w:rPr>
                <w:sz w:val="24"/>
                <w:szCs w:val="24"/>
              </w:rPr>
            </w:pPr>
          </w:p>
        </w:tc>
        <w:tc>
          <w:tcPr>
            <w:tcW w:w="4220" w:type="dxa"/>
          </w:tcPr>
          <w:p w14:paraId="6E49214C" w14:textId="77777777" w:rsidR="006E2E1E" w:rsidRDefault="006E2E1E" w:rsidP="006E2E1E">
            <w:pPr>
              <w:rPr>
                <w:sz w:val="24"/>
                <w:szCs w:val="24"/>
              </w:rPr>
            </w:pPr>
            <w:r>
              <w:rPr>
                <w:sz w:val="24"/>
                <w:szCs w:val="24"/>
              </w:rPr>
              <w:t>Know it/Sort of know it/Don’t know it</w:t>
            </w:r>
          </w:p>
        </w:tc>
        <w:tc>
          <w:tcPr>
            <w:tcW w:w="1791" w:type="dxa"/>
          </w:tcPr>
          <w:p w14:paraId="068F5BB8" w14:textId="77777777" w:rsidR="006E2E1E" w:rsidRDefault="006E2E1E" w:rsidP="006E2E1E">
            <w:pPr>
              <w:rPr>
                <w:sz w:val="24"/>
                <w:szCs w:val="24"/>
              </w:rPr>
            </w:pPr>
          </w:p>
        </w:tc>
      </w:tr>
      <w:tr w:rsidR="007C08C4" w14:paraId="716FB509" w14:textId="77777777" w:rsidTr="006E2E1E">
        <w:tc>
          <w:tcPr>
            <w:tcW w:w="3005" w:type="dxa"/>
          </w:tcPr>
          <w:p w14:paraId="575FDF7E" w14:textId="77777777" w:rsidR="006E2E1E" w:rsidRDefault="006E2E1E" w:rsidP="006E2E1E">
            <w:pPr>
              <w:rPr>
                <w:sz w:val="24"/>
                <w:szCs w:val="24"/>
              </w:rPr>
            </w:pPr>
          </w:p>
          <w:p w14:paraId="140DBBC5" w14:textId="77777777" w:rsidR="006E2E1E" w:rsidRDefault="006E2E1E" w:rsidP="006E2E1E">
            <w:pPr>
              <w:rPr>
                <w:sz w:val="24"/>
                <w:szCs w:val="24"/>
              </w:rPr>
            </w:pPr>
          </w:p>
        </w:tc>
        <w:tc>
          <w:tcPr>
            <w:tcW w:w="4220" w:type="dxa"/>
          </w:tcPr>
          <w:p w14:paraId="6DE9239E" w14:textId="77777777" w:rsidR="006E2E1E" w:rsidRDefault="006E2E1E" w:rsidP="006E2E1E">
            <w:pPr>
              <w:rPr>
                <w:sz w:val="24"/>
                <w:szCs w:val="24"/>
              </w:rPr>
            </w:pPr>
            <w:r>
              <w:rPr>
                <w:sz w:val="24"/>
                <w:szCs w:val="24"/>
              </w:rPr>
              <w:t>Know it/Sort of know it/Don’t know it</w:t>
            </w:r>
          </w:p>
        </w:tc>
        <w:tc>
          <w:tcPr>
            <w:tcW w:w="1791" w:type="dxa"/>
          </w:tcPr>
          <w:p w14:paraId="2408674D" w14:textId="77777777" w:rsidR="006E2E1E" w:rsidRDefault="006E2E1E" w:rsidP="006E2E1E">
            <w:pPr>
              <w:rPr>
                <w:sz w:val="24"/>
                <w:szCs w:val="24"/>
              </w:rPr>
            </w:pPr>
          </w:p>
        </w:tc>
      </w:tr>
      <w:tr w:rsidR="007C08C4" w14:paraId="1C4DE429" w14:textId="77777777" w:rsidTr="006E2E1E">
        <w:tc>
          <w:tcPr>
            <w:tcW w:w="3005" w:type="dxa"/>
          </w:tcPr>
          <w:p w14:paraId="6580FFB8" w14:textId="77777777" w:rsidR="006E2E1E" w:rsidRDefault="006E2E1E" w:rsidP="006E2E1E">
            <w:pPr>
              <w:rPr>
                <w:sz w:val="24"/>
                <w:szCs w:val="24"/>
              </w:rPr>
            </w:pPr>
          </w:p>
          <w:p w14:paraId="20DF33F3" w14:textId="77777777" w:rsidR="006E2E1E" w:rsidRDefault="006E2E1E" w:rsidP="006E2E1E">
            <w:pPr>
              <w:rPr>
                <w:sz w:val="24"/>
                <w:szCs w:val="24"/>
              </w:rPr>
            </w:pPr>
          </w:p>
        </w:tc>
        <w:tc>
          <w:tcPr>
            <w:tcW w:w="4220" w:type="dxa"/>
          </w:tcPr>
          <w:p w14:paraId="2DD8BFA7" w14:textId="77777777" w:rsidR="006E2E1E" w:rsidRDefault="006E2E1E" w:rsidP="006E2E1E">
            <w:pPr>
              <w:rPr>
                <w:sz w:val="24"/>
                <w:szCs w:val="24"/>
              </w:rPr>
            </w:pPr>
            <w:r>
              <w:rPr>
                <w:sz w:val="24"/>
                <w:szCs w:val="24"/>
              </w:rPr>
              <w:t>Know it/Sort of know it/Don’t know it</w:t>
            </w:r>
          </w:p>
        </w:tc>
        <w:tc>
          <w:tcPr>
            <w:tcW w:w="1791" w:type="dxa"/>
          </w:tcPr>
          <w:p w14:paraId="6F3D435B" w14:textId="77777777" w:rsidR="006E2E1E" w:rsidRDefault="006E2E1E" w:rsidP="006E2E1E">
            <w:pPr>
              <w:rPr>
                <w:sz w:val="24"/>
                <w:szCs w:val="24"/>
              </w:rPr>
            </w:pPr>
          </w:p>
        </w:tc>
      </w:tr>
      <w:tr w:rsidR="007C08C4" w14:paraId="60959390" w14:textId="77777777" w:rsidTr="006E2E1E">
        <w:tc>
          <w:tcPr>
            <w:tcW w:w="3005" w:type="dxa"/>
          </w:tcPr>
          <w:p w14:paraId="7336B429" w14:textId="77777777" w:rsidR="006E2E1E" w:rsidRDefault="006E2E1E" w:rsidP="006E2E1E">
            <w:pPr>
              <w:rPr>
                <w:sz w:val="24"/>
                <w:szCs w:val="24"/>
              </w:rPr>
            </w:pPr>
          </w:p>
          <w:p w14:paraId="14AA7CBD" w14:textId="77777777" w:rsidR="006E2E1E" w:rsidRDefault="006E2E1E" w:rsidP="006E2E1E">
            <w:pPr>
              <w:rPr>
                <w:sz w:val="24"/>
                <w:szCs w:val="24"/>
              </w:rPr>
            </w:pPr>
          </w:p>
        </w:tc>
        <w:tc>
          <w:tcPr>
            <w:tcW w:w="4220" w:type="dxa"/>
          </w:tcPr>
          <w:p w14:paraId="6B800B3D" w14:textId="77777777" w:rsidR="006E2E1E" w:rsidRDefault="006E2E1E" w:rsidP="006E2E1E">
            <w:pPr>
              <w:rPr>
                <w:sz w:val="24"/>
                <w:szCs w:val="24"/>
              </w:rPr>
            </w:pPr>
            <w:r>
              <w:rPr>
                <w:sz w:val="24"/>
                <w:szCs w:val="24"/>
              </w:rPr>
              <w:t>Know it/Sort of know it/Don’t know it</w:t>
            </w:r>
          </w:p>
        </w:tc>
        <w:tc>
          <w:tcPr>
            <w:tcW w:w="1791" w:type="dxa"/>
          </w:tcPr>
          <w:p w14:paraId="2A3C2649" w14:textId="77777777" w:rsidR="006E2E1E" w:rsidRDefault="006E2E1E" w:rsidP="006E2E1E">
            <w:pPr>
              <w:rPr>
                <w:sz w:val="24"/>
                <w:szCs w:val="24"/>
              </w:rPr>
            </w:pPr>
          </w:p>
        </w:tc>
      </w:tr>
      <w:tr w:rsidR="007C08C4" w14:paraId="74B4D829" w14:textId="77777777" w:rsidTr="006E2E1E">
        <w:tc>
          <w:tcPr>
            <w:tcW w:w="3005" w:type="dxa"/>
          </w:tcPr>
          <w:p w14:paraId="654ADB5E" w14:textId="77777777" w:rsidR="006E2E1E" w:rsidRDefault="006E2E1E" w:rsidP="006E2E1E">
            <w:pPr>
              <w:rPr>
                <w:sz w:val="24"/>
                <w:szCs w:val="24"/>
              </w:rPr>
            </w:pPr>
          </w:p>
          <w:p w14:paraId="03CEA01C" w14:textId="77777777" w:rsidR="006E2E1E" w:rsidRDefault="006E2E1E" w:rsidP="006E2E1E">
            <w:pPr>
              <w:rPr>
                <w:sz w:val="24"/>
                <w:szCs w:val="24"/>
              </w:rPr>
            </w:pPr>
          </w:p>
        </w:tc>
        <w:tc>
          <w:tcPr>
            <w:tcW w:w="4220" w:type="dxa"/>
          </w:tcPr>
          <w:p w14:paraId="28E1086C" w14:textId="77777777" w:rsidR="006E2E1E" w:rsidRDefault="006E2E1E" w:rsidP="006E2E1E">
            <w:pPr>
              <w:rPr>
                <w:sz w:val="24"/>
                <w:szCs w:val="24"/>
              </w:rPr>
            </w:pPr>
            <w:r>
              <w:rPr>
                <w:sz w:val="24"/>
                <w:szCs w:val="24"/>
              </w:rPr>
              <w:t>Know it/Sort of know it/Don’t know it</w:t>
            </w:r>
          </w:p>
        </w:tc>
        <w:tc>
          <w:tcPr>
            <w:tcW w:w="1791" w:type="dxa"/>
          </w:tcPr>
          <w:p w14:paraId="5C0CDE31" w14:textId="77777777" w:rsidR="006E2E1E" w:rsidRDefault="006E2E1E" w:rsidP="006E2E1E">
            <w:pPr>
              <w:rPr>
                <w:sz w:val="24"/>
                <w:szCs w:val="24"/>
              </w:rPr>
            </w:pPr>
          </w:p>
        </w:tc>
      </w:tr>
      <w:tr w:rsidR="007C08C4" w14:paraId="6AB42C61" w14:textId="77777777" w:rsidTr="006E2E1E">
        <w:tc>
          <w:tcPr>
            <w:tcW w:w="3005" w:type="dxa"/>
          </w:tcPr>
          <w:p w14:paraId="58D59F58" w14:textId="77777777" w:rsidR="006E2E1E" w:rsidRDefault="006E2E1E" w:rsidP="006E2E1E">
            <w:pPr>
              <w:rPr>
                <w:sz w:val="24"/>
                <w:szCs w:val="24"/>
              </w:rPr>
            </w:pPr>
          </w:p>
          <w:p w14:paraId="164ED5F4" w14:textId="77777777" w:rsidR="006E2E1E" w:rsidRDefault="006E2E1E" w:rsidP="006E2E1E">
            <w:pPr>
              <w:rPr>
                <w:sz w:val="24"/>
                <w:szCs w:val="24"/>
              </w:rPr>
            </w:pPr>
          </w:p>
        </w:tc>
        <w:tc>
          <w:tcPr>
            <w:tcW w:w="4220" w:type="dxa"/>
          </w:tcPr>
          <w:p w14:paraId="6972A317" w14:textId="77777777" w:rsidR="006E2E1E" w:rsidRDefault="006E2E1E" w:rsidP="006E2E1E">
            <w:pPr>
              <w:rPr>
                <w:sz w:val="24"/>
                <w:szCs w:val="24"/>
              </w:rPr>
            </w:pPr>
            <w:r>
              <w:rPr>
                <w:sz w:val="24"/>
                <w:szCs w:val="24"/>
              </w:rPr>
              <w:t>Know it/Sort of know it/Don’t know it</w:t>
            </w:r>
          </w:p>
        </w:tc>
        <w:tc>
          <w:tcPr>
            <w:tcW w:w="1791" w:type="dxa"/>
          </w:tcPr>
          <w:p w14:paraId="6DE7A50F" w14:textId="77777777" w:rsidR="006E2E1E" w:rsidRDefault="006E2E1E" w:rsidP="006E2E1E">
            <w:pPr>
              <w:rPr>
                <w:sz w:val="24"/>
                <w:szCs w:val="24"/>
              </w:rPr>
            </w:pPr>
          </w:p>
        </w:tc>
      </w:tr>
      <w:tr w:rsidR="007C08C4" w14:paraId="60E66CAE" w14:textId="77777777" w:rsidTr="006E2E1E">
        <w:tc>
          <w:tcPr>
            <w:tcW w:w="3005" w:type="dxa"/>
          </w:tcPr>
          <w:p w14:paraId="1D176FDD" w14:textId="77777777" w:rsidR="006E2E1E" w:rsidRDefault="006E2E1E" w:rsidP="006E2E1E">
            <w:pPr>
              <w:rPr>
                <w:sz w:val="24"/>
                <w:szCs w:val="24"/>
              </w:rPr>
            </w:pPr>
          </w:p>
          <w:p w14:paraId="272B36F8" w14:textId="77777777" w:rsidR="006E2E1E" w:rsidRDefault="006E2E1E" w:rsidP="006E2E1E">
            <w:pPr>
              <w:rPr>
                <w:sz w:val="24"/>
                <w:szCs w:val="24"/>
              </w:rPr>
            </w:pPr>
          </w:p>
        </w:tc>
        <w:tc>
          <w:tcPr>
            <w:tcW w:w="4220" w:type="dxa"/>
          </w:tcPr>
          <w:p w14:paraId="3FE89F16" w14:textId="77777777" w:rsidR="006E2E1E" w:rsidRDefault="006E2E1E" w:rsidP="006E2E1E">
            <w:pPr>
              <w:rPr>
                <w:sz w:val="24"/>
                <w:szCs w:val="24"/>
              </w:rPr>
            </w:pPr>
            <w:r>
              <w:rPr>
                <w:sz w:val="24"/>
                <w:szCs w:val="24"/>
              </w:rPr>
              <w:t>Know it/Sort of know it/Don’t know it</w:t>
            </w:r>
          </w:p>
        </w:tc>
        <w:tc>
          <w:tcPr>
            <w:tcW w:w="1791" w:type="dxa"/>
          </w:tcPr>
          <w:p w14:paraId="5A2BE469" w14:textId="77777777" w:rsidR="006E2E1E" w:rsidRDefault="006E2E1E" w:rsidP="006E2E1E">
            <w:pPr>
              <w:rPr>
                <w:sz w:val="24"/>
                <w:szCs w:val="24"/>
              </w:rPr>
            </w:pPr>
          </w:p>
        </w:tc>
      </w:tr>
    </w:tbl>
    <w:p w14:paraId="43BA57CC" w14:textId="3D088882" w:rsidR="00BF162B" w:rsidRDefault="00BF162B" w:rsidP="00902BC4">
      <w:pPr>
        <w:pStyle w:val="Heading2"/>
        <w:rPr>
          <w:noProof/>
          <w:lang w:eastAsia="en-GB"/>
        </w:rPr>
      </w:pPr>
    </w:p>
    <w:p w14:paraId="0B69AD2F" w14:textId="77777777" w:rsidR="00D05C76" w:rsidRDefault="00D05C76" w:rsidP="00D05C76">
      <w:pPr>
        <w:rPr>
          <w:lang w:eastAsia="en-GB"/>
        </w:rPr>
      </w:pPr>
    </w:p>
    <w:p w14:paraId="7025A243" w14:textId="77777777" w:rsidR="00D05C76" w:rsidRDefault="00D05C76" w:rsidP="00D05C76">
      <w:pPr>
        <w:rPr>
          <w:lang w:eastAsia="en-GB"/>
        </w:rPr>
      </w:pPr>
    </w:p>
    <w:p w14:paraId="6ECEDB66" w14:textId="77777777" w:rsidR="00D05C76" w:rsidRDefault="00D05C76" w:rsidP="00D05C76">
      <w:pPr>
        <w:rPr>
          <w:lang w:eastAsia="en-GB"/>
        </w:rPr>
      </w:pPr>
    </w:p>
    <w:p w14:paraId="10C3CA06" w14:textId="77777777" w:rsidR="00D05C76" w:rsidRDefault="00D05C76" w:rsidP="00D05C76">
      <w:pPr>
        <w:rPr>
          <w:lang w:eastAsia="en-GB"/>
        </w:rPr>
      </w:pPr>
    </w:p>
    <w:p w14:paraId="422A064C" w14:textId="77777777" w:rsidR="00D05C76" w:rsidRDefault="00D05C76" w:rsidP="00D05C76">
      <w:pPr>
        <w:rPr>
          <w:lang w:eastAsia="en-GB"/>
        </w:rPr>
      </w:pPr>
    </w:p>
    <w:p w14:paraId="61405B56" w14:textId="77777777" w:rsidR="00D05C76" w:rsidRDefault="00D05C76" w:rsidP="00D05C76">
      <w:pPr>
        <w:rPr>
          <w:lang w:eastAsia="en-GB"/>
        </w:rPr>
      </w:pPr>
    </w:p>
    <w:p w14:paraId="7CFCE840" w14:textId="77777777" w:rsidR="00D05C76" w:rsidRDefault="00D05C76" w:rsidP="00D05C76">
      <w:pPr>
        <w:rPr>
          <w:lang w:eastAsia="en-GB"/>
        </w:rPr>
      </w:pPr>
    </w:p>
    <w:p w14:paraId="0D66E2AD" w14:textId="77777777" w:rsidR="00D05C76" w:rsidRDefault="00D05C76" w:rsidP="00D05C76">
      <w:pPr>
        <w:rPr>
          <w:lang w:eastAsia="en-GB"/>
        </w:rPr>
      </w:pPr>
    </w:p>
    <w:p w14:paraId="3F12D167" w14:textId="77777777" w:rsidR="00D05C76" w:rsidRDefault="00D05C76" w:rsidP="00D05C76">
      <w:pPr>
        <w:rPr>
          <w:lang w:eastAsia="en-GB"/>
        </w:rPr>
      </w:pPr>
    </w:p>
    <w:p w14:paraId="4FF82BFE" w14:textId="77777777" w:rsidR="00D05C76" w:rsidRDefault="00D05C76" w:rsidP="00D05C76">
      <w:pPr>
        <w:rPr>
          <w:lang w:eastAsia="en-GB"/>
        </w:rPr>
      </w:pPr>
    </w:p>
    <w:p w14:paraId="7EBC855D" w14:textId="77777777" w:rsidR="00D05C76" w:rsidRDefault="00D05C76" w:rsidP="00D05C76">
      <w:pPr>
        <w:rPr>
          <w:lang w:eastAsia="en-GB"/>
        </w:rPr>
      </w:pPr>
    </w:p>
    <w:p w14:paraId="215535AD" w14:textId="77777777" w:rsidR="00D05C76" w:rsidRDefault="00D05C76" w:rsidP="00D05C76">
      <w:pPr>
        <w:rPr>
          <w:lang w:eastAsia="en-GB"/>
        </w:rPr>
      </w:pPr>
    </w:p>
    <w:p w14:paraId="5CF8EF1C" w14:textId="77777777" w:rsidR="00D05C76" w:rsidRDefault="00D05C76" w:rsidP="00D05C76">
      <w:pPr>
        <w:rPr>
          <w:lang w:eastAsia="en-GB"/>
        </w:rPr>
      </w:pPr>
    </w:p>
    <w:p w14:paraId="54F9E707" w14:textId="77777777" w:rsidR="00D05C76" w:rsidRDefault="00D05C76" w:rsidP="00D05C76">
      <w:pPr>
        <w:rPr>
          <w:lang w:eastAsia="en-GB"/>
        </w:rPr>
      </w:pPr>
    </w:p>
    <w:p w14:paraId="1220D9ED" w14:textId="77777777" w:rsidR="00D05C76" w:rsidRDefault="00D05C76" w:rsidP="00D05C76">
      <w:pPr>
        <w:rPr>
          <w:lang w:eastAsia="en-GB"/>
        </w:rPr>
      </w:pPr>
    </w:p>
    <w:p w14:paraId="11551F89" w14:textId="77777777" w:rsidR="00D05C76" w:rsidRDefault="00D05C76" w:rsidP="00D05C76">
      <w:pPr>
        <w:rPr>
          <w:lang w:eastAsia="en-GB"/>
        </w:rPr>
      </w:pPr>
    </w:p>
    <w:p w14:paraId="09A7745C" w14:textId="77777777" w:rsidR="00D05C76" w:rsidRDefault="00D05C76" w:rsidP="00D05C76">
      <w:pPr>
        <w:rPr>
          <w:lang w:eastAsia="en-GB"/>
        </w:rPr>
      </w:pPr>
    </w:p>
    <w:p w14:paraId="782799A0" w14:textId="77777777" w:rsidR="00D05C76" w:rsidRDefault="00D05C76" w:rsidP="00D05C76">
      <w:pPr>
        <w:rPr>
          <w:lang w:eastAsia="en-GB"/>
        </w:rPr>
      </w:pPr>
    </w:p>
    <w:p w14:paraId="223D95C6" w14:textId="77777777" w:rsidR="00D05C76" w:rsidRDefault="00D05C76" w:rsidP="00D05C76">
      <w:pPr>
        <w:rPr>
          <w:lang w:eastAsia="en-GB"/>
        </w:rPr>
      </w:pPr>
    </w:p>
    <w:p w14:paraId="2FA79024" w14:textId="77777777" w:rsidR="00D05C76" w:rsidRDefault="00D05C76" w:rsidP="00D05C76">
      <w:pPr>
        <w:rPr>
          <w:lang w:eastAsia="en-GB"/>
        </w:rPr>
      </w:pPr>
    </w:p>
    <w:p w14:paraId="4A518C4B" w14:textId="77777777" w:rsidR="00D05C76" w:rsidRDefault="00D05C76" w:rsidP="00D05C76">
      <w:pPr>
        <w:rPr>
          <w:lang w:eastAsia="en-GB"/>
        </w:rPr>
      </w:pPr>
    </w:p>
    <w:p w14:paraId="35800392" w14:textId="77777777" w:rsidR="00D05C76" w:rsidRDefault="00D05C76" w:rsidP="00D05C76">
      <w:pPr>
        <w:rPr>
          <w:lang w:eastAsia="en-GB"/>
        </w:rPr>
      </w:pPr>
    </w:p>
    <w:p w14:paraId="0B15C837" w14:textId="77777777" w:rsidR="00D05C76" w:rsidRDefault="00D05C76" w:rsidP="00D05C76">
      <w:pPr>
        <w:rPr>
          <w:lang w:eastAsia="en-GB"/>
        </w:rPr>
      </w:pPr>
    </w:p>
    <w:p w14:paraId="5DAEA717" w14:textId="77777777" w:rsidR="00D05C76" w:rsidRDefault="00D05C76" w:rsidP="00D05C76">
      <w:pPr>
        <w:rPr>
          <w:lang w:eastAsia="en-GB"/>
        </w:rPr>
      </w:pPr>
    </w:p>
    <w:p w14:paraId="104D17A4" w14:textId="77777777" w:rsidR="00D05C76" w:rsidRDefault="00D05C76" w:rsidP="00D05C76">
      <w:pPr>
        <w:rPr>
          <w:lang w:eastAsia="en-GB"/>
        </w:rPr>
      </w:pPr>
    </w:p>
    <w:p w14:paraId="7890B2D6" w14:textId="77777777" w:rsidR="00D05C76" w:rsidRDefault="00D05C76" w:rsidP="00D05C76">
      <w:pPr>
        <w:rPr>
          <w:lang w:eastAsia="en-GB"/>
        </w:rPr>
      </w:pPr>
    </w:p>
    <w:p w14:paraId="6229A7C9" w14:textId="77777777" w:rsidR="00D05C76" w:rsidRPr="00D05C76" w:rsidRDefault="00D05C76" w:rsidP="00D05C76">
      <w:pPr>
        <w:rPr>
          <w:lang w:eastAsia="en-GB"/>
        </w:rPr>
      </w:pPr>
    </w:p>
    <w:p w14:paraId="16F1CC77" w14:textId="5F59302A" w:rsidR="00BF162B" w:rsidRDefault="00BF162B" w:rsidP="00BF162B"/>
    <w:p w14:paraId="57CCEE26" w14:textId="4FC64CAB" w:rsidR="00D05C76" w:rsidRDefault="00D05C76" w:rsidP="00BF162B">
      <w:pPr>
        <w:rPr>
          <w:noProof/>
          <w:lang w:eastAsia="en-GB"/>
        </w:rPr>
      </w:pPr>
      <w:r>
        <w:softHyphen/>
      </w:r>
      <w:r>
        <w:softHyphen/>
      </w:r>
      <w:r>
        <w:softHyphen/>
      </w:r>
      <w:r>
        <w:softHyphen/>
      </w:r>
      <w:r>
        <w:softHyphen/>
      </w:r>
      <w:r>
        <w:softHyphen/>
      </w:r>
      <w:r>
        <w:softHyphen/>
      </w:r>
    </w:p>
    <w:p w14:paraId="643B09A8" w14:textId="69024B38" w:rsidR="00902BC4" w:rsidRDefault="00D05C76" w:rsidP="00BF162B">
      <w:r>
        <w:rPr>
          <w:noProof/>
          <w:lang w:eastAsia="en-GB"/>
        </w:rPr>
        <w:drawing>
          <wp:inline distT="0" distB="0" distL="0" distR="0" wp14:anchorId="180C8ADC" wp14:editId="6647CBCF">
            <wp:extent cx="5731510" cy="439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9420"/>
                    </a:xfrm>
                    <a:prstGeom prst="rect">
                      <a:avLst/>
                    </a:prstGeom>
                  </pic:spPr>
                </pic:pic>
              </a:graphicData>
            </a:graphic>
          </wp:inline>
        </w:drawing>
      </w:r>
      <w:r>
        <w:rPr>
          <w:noProof/>
          <w:lang w:eastAsia="en-GB"/>
        </w:rPr>
        <w:drawing>
          <wp:inline distT="0" distB="0" distL="0" distR="0" wp14:anchorId="4291C58A" wp14:editId="2944B66E">
            <wp:extent cx="6381726" cy="8071593"/>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6991" cy="8078252"/>
                    </a:xfrm>
                    <a:prstGeom prst="rect">
                      <a:avLst/>
                    </a:prstGeom>
                  </pic:spPr>
                </pic:pic>
              </a:graphicData>
            </a:graphic>
          </wp:inline>
        </w:drawing>
      </w:r>
    </w:p>
    <w:p w14:paraId="009C578C" w14:textId="77777777" w:rsidR="00D05C76" w:rsidRDefault="00D05C76" w:rsidP="00BF162B"/>
    <w:p w14:paraId="61395901" w14:textId="6738B964" w:rsidR="00920333" w:rsidRDefault="00920333" w:rsidP="00BF162B">
      <w:r>
        <w:rPr>
          <w:noProof/>
          <w:lang w:eastAsia="en-GB"/>
        </w:rPr>
        <w:drawing>
          <wp:inline distT="0" distB="0" distL="0" distR="0" wp14:anchorId="062D246C" wp14:editId="7A1AF348">
            <wp:extent cx="5731510" cy="4396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9661"/>
                    </a:xfrm>
                    <a:prstGeom prst="rect">
                      <a:avLst/>
                    </a:prstGeom>
                  </pic:spPr>
                </pic:pic>
              </a:graphicData>
            </a:graphic>
          </wp:inline>
        </w:drawing>
      </w:r>
    </w:p>
    <w:p w14:paraId="70187319" w14:textId="650C5E1C" w:rsidR="00920333" w:rsidRDefault="00902BC4" w:rsidP="00BF162B">
      <w:r>
        <w:rPr>
          <w:noProof/>
          <w:lang w:eastAsia="en-GB"/>
        </w:rPr>
        <w:drawing>
          <wp:inline distT="0" distB="0" distL="0" distR="0" wp14:anchorId="2683523B" wp14:editId="069918D2">
            <wp:extent cx="5978021" cy="7229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8021" cy="7229475"/>
                    </a:xfrm>
                    <a:prstGeom prst="rect">
                      <a:avLst/>
                    </a:prstGeom>
                  </pic:spPr>
                </pic:pic>
              </a:graphicData>
            </a:graphic>
          </wp:inline>
        </w:drawing>
      </w:r>
    </w:p>
    <w:p w14:paraId="750469F5" w14:textId="77777777" w:rsidR="00920333" w:rsidRDefault="00920333" w:rsidP="00BF162B"/>
    <w:p w14:paraId="23239649" w14:textId="77777777" w:rsidR="00920333" w:rsidRDefault="00920333" w:rsidP="00BF162B"/>
    <w:p w14:paraId="25839CAF" w14:textId="54F76576" w:rsidR="00920333" w:rsidRPr="00920333" w:rsidRDefault="00E4399A" w:rsidP="009203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5685"/>
        </w:tabs>
        <w:spacing w:after="0"/>
        <w:outlineLvl w:val="0"/>
        <w:rPr>
          <w:b/>
          <w:caps/>
          <w:color w:val="FFFFFF" w:themeColor="background1"/>
          <w:spacing w:val="15"/>
          <w:sz w:val="28"/>
          <w:szCs w:val="28"/>
        </w:rPr>
      </w:pPr>
      <w:r w:rsidRPr="007C08C4">
        <w:rPr>
          <w:b/>
          <w:noProof/>
          <w:sz w:val="28"/>
          <w:szCs w:val="28"/>
          <w:lang w:eastAsia="en-GB"/>
        </w:rPr>
        <w:drawing>
          <wp:anchor distT="0" distB="0" distL="114300" distR="114300" simplePos="0" relativeHeight="251687936" behindDoc="0" locked="0" layoutInCell="1" allowOverlap="1" wp14:anchorId="63C092B3" wp14:editId="57C00B30">
            <wp:simplePos x="0" y="0"/>
            <wp:positionH relativeFrom="column">
              <wp:posOffset>4362450</wp:posOffset>
            </wp:positionH>
            <wp:positionV relativeFrom="paragraph">
              <wp:posOffset>-438150</wp:posOffset>
            </wp:positionV>
            <wp:extent cx="1800860" cy="150495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920333" w:rsidRPr="00920333">
        <w:rPr>
          <w:b/>
          <w:caps/>
          <w:color w:val="FFFFFF" w:themeColor="background1"/>
          <w:spacing w:val="15"/>
          <w:sz w:val="28"/>
          <w:szCs w:val="28"/>
        </w:rPr>
        <w:t>: quizzing</w:t>
      </w:r>
      <w:r w:rsidR="00920333">
        <w:rPr>
          <w:b/>
          <w:caps/>
          <w:color w:val="FFFFFF" w:themeColor="background1"/>
          <w:spacing w:val="15"/>
          <w:sz w:val="28"/>
          <w:szCs w:val="28"/>
        </w:rPr>
        <w:t xml:space="preserve">            </w:t>
      </w:r>
    </w:p>
    <w:p w14:paraId="451E9A40" w14:textId="77777777" w:rsidR="00920333" w:rsidRPr="00920333" w:rsidRDefault="00920333" w:rsidP="009203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920333">
        <w:rPr>
          <w:caps/>
          <w:spacing w:val="15"/>
          <w:sz w:val="24"/>
          <w:szCs w:val="24"/>
        </w:rPr>
        <w:t>name:</w:t>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rPr>
        <w:tab/>
      </w:r>
      <w:r w:rsidRPr="00920333">
        <w:rPr>
          <w:caps/>
          <w:spacing w:val="15"/>
          <w:sz w:val="24"/>
          <w:szCs w:val="24"/>
        </w:rPr>
        <w:t>class:</w:t>
      </w:r>
    </w:p>
    <w:p w14:paraId="42105753" w14:textId="77777777" w:rsidR="00920333" w:rsidRPr="00920333" w:rsidRDefault="00920333" w:rsidP="009203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920333">
        <w:rPr>
          <w:caps/>
          <w:spacing w:val="15"/>
          <w:sz w:val="24"/>
          <w:szCs w:val="24"/>
        </w:rPr>
        <w:t>topic:</w:t>
      </w:r>
    </w:p>
    <w:p w14:paraId="07F2EF56" w14:textId="77777777" w:rsidR="00920333" w:rsidRPr="00920333" w:rsidRDefault="00920333" w:rsidP="00920333">
      <w:pPr>
        <w:rPr>
          <w:sz w:val="24"/>
          <w:szCs w:val="24"/>
        </w:rPr>
      </w:pPr>
      <w:r w:rsidRPr="00920333">
        <w:rPr>
          <w:sz w:val="24"/>
          <w:szCs w:val="24"/>
        </w:rPr>
        <w:t>Read the text and transform it into 10 questions to ask someone.</w:t>
      </w:r>
    </w:p>
    <w:tbl>
      <w:tblPr>
        <w:tblStyle w:val="TableGrid"/>
        <w:tblW w:w="0" w:type="auto"/>
        <w:tblLook w:val="04A0" w:firstRow="1" w:lastRow="0" w:firstColumn="1" w:lastColumn="0" w:noHBand="0" w:noVBand="1"/>
      </w:tblPr>
      <w:tblGrid>
        <w:gridCol w:w="475"/>
        <w:gridCol w:w="4169"/>
        <w:gridCol w:w="4257"/>
      </w:tblGrid>
      <w:tr w:rsidR="00920333" w:rsidRPr="00920333" w14:paraId="59378CFC" w14:textId="77777777" w:rsidTr="00920333">
        <w:trPr>
          <w:trHeight w:val="878"/>
        </w:trPr>
        <w:tc>
          <w:tcPr>
            <w:tcW w:w="468" w:type="dxa"/>
          </w:tcPr>
          <w:p w14:paraId="0DD4641A" w14:textId="77777777" w:rsidR="00920333" w:rsidRPr="00920333" w:rsidRDefault="00920333" w:rsidP="00920333">
            <w:pPr>
              <w:spacing w:before="100" w:after="200" w:line="276" w:lineRule="auto"/>
              <w:rPr>
                <w:sz w:val="24"/>
              </w:rPr>
            </w:pPr>
          </w:p>
        </w:tc>
        <w:tc>
          <w:tcPr>
            <w:tcW w:w="4169" w:type="dxa"/>
          </w:tcPr>
          <w:p w14:paraId="2810F338" w14:textId="77777777" w:rsidR="00920333" w:rsidRPr="00920333" w:rsidRDefault="00920333" w:rsidP="00920333">
            <w:pPr>
              <w:spacing w:before="100" w:after="200" w:line="276" w:lineRule="auto"/>
              <w:rPr>
                <w:sz w:val="24"/>
                <w:szCs w:val="24"/>
              </w:rPr>
            </w:pPr>
            <w:r w:rsidRPr="00920333">
              <w:rPr>
                <w:sz w:val="24"/>
                <w:szCs w:val="24"/>
              </w:rPr>
              <w:t>Question</w:t>
            </w:r>
          </w:p>
        </w:tc>
        <w:tc>
          <w:tcPr>
            <w:tcW w:w="4257" w:type="dxa"/>
          </w:tcPr>
          <w:p w14:paraId="2D4F608B" w14:textId="77777777" w:rsidR="00920333" w:rsidRPr="00920333" w:rsidRDefault="00920333" w:rsidP="00920333">
            <w:pPr>
              <w:spacing w:before="100" w:after="200" w:line="276" w:lineRule="auto"/>
              <w:rPr>
                <w:sz w:val="24"/>
                <w:szCs w:val="24"/>
              </w:rPr>
            </w:pPr>
            <w:r w:rsidRPr="00920333">
              <w:rPr>
                <w:sz w:val="24"/>
                <w:szCs w:val="24"/>
              </w:rPr>
              <w:t>Answer</w:t>
            </w:r>
          </w:p>
        </w:tc>
      </w:tr>
      <w:tr w:rsidR="00920333" w:rsidRPr="00920333" w14:paraId="5F64F844" w14:textId="77777777" w:rsidTr="00920333">
        <w:trPr>
          <w:trHeight w:val="878"/>
        </w:trPr>
        <w:tc>
          <w:tcPr>
            <w:tcW w:w="468" w:type="dxa"/>
          </w:tcPr>
          <w:p w14:paraId="43288D3E" w14:textId="77777777" w:rsidR="00920333" w:rsidRPr="00920333" w:rsidRDefault="00920333" w:rsidP="00920333">
            <w:pPr>
              <w:spacing w:before="100" w:after="200" w:line="276" w:lineRule="auto"/>
              <w:rPr>
                <w:sz w:val="24"/>
                <w:szCs w:val="24"/>
              </w:rPr>
            </w:pPr>
            <w:r w:rsidRPr="00920333">
              <w:rPr>
                <w:sz w:val="24"/>
                <w:szCs w:val="24"/>
              </w:rPr>
              <w:t>1</w:t>
            </w:r>
          </w:p>
        </w:tc>
        <w:tc>
          <w:tcPr>
            <w:tcW w:w="4169" w:type="dxa"/>
          </w:tcPr>
          <w:p w14:paraId="05BF5A5F" w14:textId="77777777" w:rsidR="00920333" w:rsidRPr="00920333" w:rsidRDefault="00920333" w:rsidP="00920333">
            <w:pPr>
              <w:spacing w:before="100" w:after="200" w:line="276" w:lineRule="auto"/>
              <w:rPr>
                <w:sz w:val="24"/>
              </w:rPr>
            </w:pPr>
          </w:p>
        </w:tc>
        <w:tc>
          <w:tcPr>
            <w:tcW w:w="4257" w:type="dxa"/>
          </w:tcPr>
          <w:p w14:paraId="18FA8FA2" w14:textId="77777777" w:rsidR="00920333" w:rsidRPr="00920333" w:rsidRDefault="00920333" w:rsidP="00920333">
            <w:pPr>
              <w:spacing w:before="100" w:after="200" w:line="276" w:lineRule="auto"/>
              <w:rPr>
                <w:sz w:val="24"/>
              </w:rPr>
            </w:pPr>
          </w:p>
        </w:tc>
      </w:tr>
      <w:tr w:rsidR="00920333" w:rsidRPr="00920333" w14:paraId="1971B027" w14:textId="77777777" w:rsidTr="00920333">
        <w:trPr>
          <w:trHeight w:val="878"/>
        </w:trPr>
        <w:tc>
          <w:tcPr>
            <w:tcW w:w="468" w:type="dxa"/>
          </w:tcPr>
          <w:p w14:paraId="3F952E4E" w14:textId="77777777" w:rsidR="00920333" w:rsidRPr="00920333" w:rsidRDefault="00920333" w:rsidP="00920333">
            <w:pPr>
              <w:spacing w:before="100" w:after="200" w:line="276" w:lineRule="auto"/>
              <w:rPr>
                <w:sz w:val="24"/>
                <w:szCs w:val="24"/>
              </w:rPr>
            </w:pPr>
            <w:r w:rsidRPr="00920333">
              <w:rPr>
                <w:sz w:val="24"/>
                <w:szCs w:val="24"/>
              </w:rPr>
              <w:t>2</w:t>
            </w:r>
          </w:p>
        </w:tc>
        <w:tc>
          <w:tcPr>
            <w:tcW w:w="4169" w:type="dxa"/>
          </w:tcPr>
          <w:p w14:paraId="591E4BDD" w14:textId="77777777" w:rsidR="00920333" w:rsidRPr="00920333" w:rsidRDefault="00920333" w:rsidP="00920333">
            <w:pPr>
              <w:spacing w:before="100" w:after="200" w:line="276" w:lineRule="auto"/>
              <w:rPr>
                <w:sz w:val="24"/>
              </w:rPr>
            </w:pPr>
          </w:p>
        </w:tc>
        <w:tc>
          <w:tcPr>
            <w:tcW w:w="4257" w:type="dxa"/>
          </w:tcPr>
          <w:p w14:paraId="7A513BD7" w14:textId="77777777" w:rsidR="00920333" w:rsidRPr="00920333" w:rsidRDefault="00920333" w:rsidP="00920333">
            <w:pPr>
              <w:spacing w:before="100" w:after="200" w:line="276" w:lineRule="auto"/>
              <w:rPr>
                <w:sz w:val="24"/>
              </w:rPr>
            </w:pPr>
          </w:p>
        </w:tc>
      </w:tr>
      <w:tr w:rsidR="00920333" w:rsidRPr="00920333" w14:paraId="2B3E4504" w14:textId="77777777" w:rsidTr="00920333">
        <w:trPr>
          <w:trHeight w:val="878"/>
        </w:trPr>
        <w:tc>
          <w:tcPr>
            <w:tcW w:w="468" w:type="dxa"/>
          </w:tcPr>
          <w:p w14:paraId="397F8430" w14:textId="77777777" w:rsidR="00920333" w:rsidRPr="00920333" w:rsidRDefault="00920333" w:rsidP="00920333">
            <w:pPr>
              <w:spacing w:before="100" w:after="200" w:line="276" w:lineRule="auto"/>
              <w:rPr>
                <w:sz w:val="24"/>
                <w:szCs w:val="24"/>
              </w:rPr>
            </w:pPr>
            <w:r w:rsidRPr="00920333">
              <w:rPr>
                <w:sz w:val="24"/>
                <w:szCs w:val="24"/>
              </w:rPr>
              <w:t>3</w:t>
            </w:r>
          </w:p>
        </w:tc>
        <w:tc>
          <w:tcPr>
            <w:tcW w:w="4169" w:type="dxa"/>
          </w:tcPr>
          <w:p w14:paraId="6BFEEBDE" w14:textId="77777777" w:rsidR="00920333" w:rsidRPr="00920333" w:rsidRDefault="00920333" w:rsidP="00920333">
            <w:pPr>
              <w:spacing w:before="100" w:after="200" w:line="276" w:lineRule="auto"/>
              <w:rPr>
                <w:sz w:val="24"/>
              </w:rPr>
            </w:pPr>
          </w:p>
        </w:tc>
        <w:tc>
          <w:tcPr>
            <w:tcW w:w="4257" w:type="dxa"/>
          </w:tcPr>
          <w:p w14:paraId="2DAB99F6" w14:textId="77777777" w:rsidR="00920333" w:rsidRPr="00920333" w:rsidRDefault="00920333" w:rsidP="00920333">
            <w:pPr>
              <w:spacing w:before="100" w:after="200" w:line="276" w:lineRule="auto"/>
              <w:rPr>
                <w:sz w:val="24"/>
              </w:rPr>
            </w:pPr>
          </w:p>
        </w:tc>
      </w:tr>
      <w:tr w:rsidR="00920333" w:rsidRPr="00920333" w14:paraId="1BA9158C" w14:textId="77777777" w:rsidTr="00920333">
        <w:trPr>
          <w:trHeight w:val="878"/>
        </w:trPr>
        <w:tc>
          <w:tcPr>
            <w:tcW w:w="468" w:type="dxa"/>
          </w:tcPr>
          <w:p w14:paraId="0EEA6B58" w14:textId="77777777" w:rsidR="00920333" w:rsidRPr="00920333" w:rsidRDefault="00920333" w:rsidP="00920333">
            <w:pPr>
              <w:spacing w:before="100" w:after="200" w:line="276" w:lineRule="auto"/>
              <w:rPr>
                <w:sz w:val="24"/>
                <w:szCs w:val="24"/>
              </w:rPr>
            </w:pPr>
            <w:r w:rsidRPr="00920333">
              <w:rPr>
                <w:sz w:val="24"/>
                <w:szCs w:val="24"/>
              </w:rPr>
              <w:t>4</w:t>
            </w:r>
          </w:p>
        </w:tc>
        <w:tc>
          <w:tcPr>
            <w:tcW w:w="4169" w:type="dxa"/>
          </w:tcPr>
          <w:p w14:paraId="5224CDFC" w14:textId="77777777" w:rsidR="00920333" w:rsidRPr="00920333" w:rsidRDefault="00920333" w:rsidP="00920333">
            <w:pPr>
              <w:spacing w:before="100" w:after="200" w:line="276" w:lineRule="auto"/>
              <w:rPr>
                <w:sz w:val="24"/>
              </w:rPr>
            </w:pPr>
          </w:p>
        </w:tc>
        <w:tc>
          <w:tcPr>
            <w:tcW w:w="4257" w:type="dxa"/>
          </w:tcPr>
          <w:p w14:paraId="68FF0D2B" w14:textId="77777777" w:rsidR="00920333" w:rsidRPr="00920333" w:rsidRDefault="00920333" w:rsidP="00920333">
            <w:pPr>
              <w:spacing w:before="100" w:after="200" w:line="276" w:lineRule="auto"/>
              <w:rPr>
                <w:sz w:val="24"/>
              </w:rPr>
            </w:pPr>
          </w:p>
        </w:tc>
      </w:tr>
      <w:tr w:rsidR="00920333" w:rsidRPr="00920333" w14:paraId="771C3D29" w14:textId="77777777" w:rsidTr="00920333">
        <w:trPr>
          <w:trHeight w:val="878"/>
        </w:trPr>
        <w:tc>
          <w:tcPr>
            <w:tcW w:w="468" w:type="dxa"/>
          </w:tcPr>
          <w:p w14:paraId="40AC570E" w14:textId="77777777" w:rsidR="00920333" w:rsidRPr="00920333" w:rsidRDefault="00920333" w:rsidP="00920333">
            <w:pPr>
              <w:spacing w:before="100" w:after="200" w:line="276" w:lineRule="auto"/>
              <w:rPr>
                <w:sz w:val="24"/>
                <w:szCs w:val="24"/>
              </w:rPr>
            </w:pPr>
            <w:r w:rsidRPr="00920333">
              <w:rPr>
                <w:sz w:val="24"/>
                <w:szCs w:val="24"/>
              </w:rPr>
              <w:t>5</w:t>
            </w:r>
          </w:p>
        </w:tc>
        <w:tc>
          <w:tcPr>
            <w:tcW w:w="4169" w:type="dxa"/>
          </w:tcPr>
          <w:p w14:paraId="2E947A98" w14:textId="77777777" w:rsidR="00920333" w:rsidRPr="00920333" w:rsidRDefault="00920333" w:rsidP="00920333">
            <w:pPr>
              <w:spacing w:before="100" w:after="200" w:line="276" w:lineRule="auto"/>
              <w:rPr>
                <w:sz w:val="24"/>
              </w:rPr>
            </w:pPr>
          </w:p>
        </w:tc>
        <w:tc>
          <w:tcPr>
            <w:tcW w:w="4257" w:type="dxa"/>
          </w:tcPr>
          <w:p w14:paraId="112FF024" w14:textId="77777777" w:rsidR="00920333" w:rsidRPr="00920333" w:rsidRDefault="00920333" w:rsidP="00920333">
            <w:pPr>
              <w:spacing w:before="100" w:after="200" w:line="276" w:lineRule="auto"/>
              <w:rPr>
                <w:sz w:val="24"/>
              </w:rPr>
            </w:pPr>
          </w:p>
        </w:tc>
      </w:tr>
      <w:tr w:rsidR="00920333" w:rsidRPr="00920333" w14:paraId="5569A052" w14:textId="77777777" w:rsidTr="00920333">
        <w:trPr>
          <w:trHeight w:val="878"/>
        </w:trPr>
        <w:tc>
          <w:tcPr>
            <w:tcW w:w="468" w:type="dxa"/>
          </w:tcPr>
          <w:p w14:paraId="116354EB" w14:textId="77777777" w:rsidR="00920333" w:rsidRPr="00920333" w:rsidRDefault="00920333" w:rsidP="00920333">
            <w:pPr>
              <w:spacing w:before="100" w:after="200" w:line="276" w:lineRule="auto"/>
              <w:rPr>
                <w:sz w:val="24"/>
                <w:szCs w:val="24"/>
              </w:rPr>
            </w:pPr>
            <w:r w:rsidRPr="00920333">
              <w:rPr>
                <w:sz w:val="24"/>
                <w:szCs w:val="24"/>
              </w:rPr>
              <w:t>6</w:t>
            </w:r>
          </w:p>
        </w:tc>
        <w:tc>
          <w:tcPr>
            <w:tcW w:w="4169" w:type="dxa"/>
          </w:tcPr>
          <w:p w14:paraId="2ABD7B23" w14:textId="77777777" w:rsidR="00920333" w:rsidRPr="00920333" w:rsidRDefault="00920333" w:rsidP="00920333">
            <w:pPr>
              <w:spacing w:before="100" w:after="200" w:line="276" w:lineRule="auto"/>
              <w:rPr>
                <w:sz w:val="24"/>
              </w:rPr>
            </w:pPr>
          </w:p>
        </w:tc>
        <w:tc>
          <w:tcPr>
            <w:tcW w:w="4257" w:type="dxa"/>
          </w:tcPr>
          <w:p w14:paraId="4229B74B" w14:textId="77777777" w:rsidR="00920333" w:rsidRPr="00920333" w:rsidRDefault="00920333" w:rsidP="00920333">
            <w:pPr>
              <w:spacing w:before="100" w:after="200" w:line="276" w:lineRule="auto"/>
              <w:rPr>
                <w:sz w:val="24"/>
              </w:rPr>
            </w:pPr>
          </w:p>
        </w:tc>
      </w:tr>
      <w:tr w:rsidR="00920333" w:rsidRPr="00920333" w14:paraId="1E6B44C5" w14:textId="77777777" w:rsidTr="00920333">
        <w:trPr>
          <w:trHeight w:val="878"/>
        </w:trPr>
        <w:tc>
          <w:tcPr>
            <w:tcW w:w="468" w:type="dxa"/>
          </w:tcPr>
          <w:p w14:paraId="50384F17" w14:textId="77777777" w:rsidR="00920333" w:rsidRPr="00920333" w:rsidRDefault="00920333" w:rsidP="00920333">
            <w:pPr>
              <w:spacing w:before="100" w:after="200" w:line="276" w:lineRule="auto"/>
              <w:rPr>
                <w:sz w:val="24"/>
                <w:szCs w:val="24"/>
              </w:rPr>
            </w:pPr>
            <w:r w:rsidRPr="00920333">
              <w:rPr>
                <w:sz w:val="24"/>
                <w:szCs w:val="24"/>
              </w:rPr>
              <w:t>7</w:t>
            </w:r>
          </w:p>
        </w:tc>
        <w:tc>
          <w:tcPr>
            <w:tcW w:w="4169" w:type="dxa"/>
          </w:tcPr>
          <w:p w14:paraId="1B3F1560" w14:textId="77777777" w:rsidR="00920333" w:rsidRPr="00920333" w:rsidRDefault="00920333" w:rsidP="00920333">
            <w:pPr>
              <w:spacing w:before="100" w:after="200" w:line="276" w:lineRule="auto"/>
              <w:rPr>
                <w:sz w:val="24"/>
              </w:rPr>
            </w:pPr>
          </w:p>
        </w:tc>
        <w:tc>
          <w:tcPr>
            <w:tcW w:w="4257" w:type="dxa"/>
          </w:tcPr>
          <w:p w14:paraId="5E23CC8E" w14:textId="77777777" w:rsidR="00920333" w:rsidRPr="00920333" w:rsidRDefault="00920333" w:rsidP="00920333">
            <w:pPr>
              <w:spacing w:before="100" w:after="200" w:line="276" w:lineRule="auto"/>
              <w:rPr>
                <w:sz w:val="24"/>
              </w:rPr>
            </w:pPr>
          </w:p>
        </w:tc>
      </w:tr>
      <w:tr w:rsidR="00920333" w:rsidRPr="00920333" w14:paraId="414AC1D9" w14:textId="77777777" w:rsidTr="00920333">
        <w:trPr>
          <w:trHeight w:val="878"/>
        </w:trPr>
        <w:tc>
          <w:tcPr>
            <w:tcW w:w="468" w:type="dxa"/>
          </w:tcPr>
          <w:p w14:paraId="143A0399" w14:textId="77777777" w:rsidR="00920333" w:rsidRPr="00920333" w:rsidRDefault="00920333" w:rsidP="00920333">
            <w:pPr>
              <w:spacing w:before="100" w:after="200" w:line="276" w:lineRule="auto"/>
              <w:rPr>
                <w:sz w:val="24"/>
                <w:szCs w:val="24"/>
              </w:rPr>
            </w:pPr>
            <w:r w:rsidRPr="00920333">
              <w:rPr>
                <w:sz w:val="24"/>
                <w:szCs w:val="24"/>
              </w:rPr>
              <w:t>8</w:t>
            </w:r>
          </w:p>
        </w:tc>
        <w:tc>
          <w:tcPr>
            <w:tcW w:w="4169" w:type="dxa"/>
          </w:tcPr>
          <w:p w14:paraId="10A8C9BE" w14:textId="77777777" w:rsidR="00920333" w:rsidRPr="00920333" w:rsidRDefault="00920333" w:rsidP="00920333">
            <w:pPr>
              <w:spacing w:before="100" w:after="200" w:line="276" w:lineRule="auto"/>
              <w:rPr>
                <w:sz w:val="24"/>
              </w:rPr>
            </w:pPr>
          </w:p>
        </w:tc>
        <w:tc>
          <w:tcPr>
            <w:tcW w:w="4257" w:type="dxa"/>
          </w:tcPr>
          <w:p w14:paraId="36504A9A" w14:textId="77777777" w:rsidR="00920333" w:rsidRPr="00920333" w:rsidRDefault="00920333" w:rsidP="00920333">
            <w:pPr>
              <w:spacing w:before="100" w:after="200" w:line="276" w:lineRule="auto"/>
              <w:rPr>
                <w:sz w:val="24"/>
              </w:rPr>
            </w:pPr>
          </w:p>
        </w:tc>
      </w:tr>
      <w:tr w:rsidR="00920333" w:rsidRPr="00920333" w14:paraId="6CC83608" w14:textId="77777777" w:rsidTr="00920333">
        <w:trPr>
          <w:trHeight w:val="836"/>
        </w:trPr>
        <w:tc>
          <w:tcPr>
            <w:tcW w:w="468" w:type="dxa"/>
          </w:tcPr>
          <w:p w14:paraId="6BFB7BBE" w14:textId="77777777" w:rsidR="00920333" w:rsidRPr="00920333" w:rsidRDefault="00920333" w:rsidP="00920333">
            <w:pPr>
              <w:spacing w:before="100" w:after="200" w:line="276" w:lineRule="auto"/>
              <w:rPr>
                <w:sz w:val="24"/>
                <w:szCs w:val="24"/>
              </w:rPr>
            </w:pPr>
            <w:r w:rsidRPr="00920333">
              <w:rPr>
                <w:sz w:val="24"/>
                <w:szCs w:val="24"/>
              </w:rPr>
              <w:t>9</w:t>
            </w:r>
          </w:p>
        </w:tc>
        <w:tc>
          <w:tcPr>
            <w:tcW w:w="4169" w:type="dxa"/>
          </w:tcPr>
          <w:p w14:paraId="29C72707" w14:textId="77777777" w:rsidR="00920333" w:rsidRPr="00920333" w:rsidRDefault="00920333" w:rsidP="00920333">
            <w:pPr>
              <w:spacing w:before="100" w:after="200" w:line="276" w:lineRule="auto"/>
              <w:rPr>
                <w:sz w:val="24"/>
              </w:rPr>
            </w:pPr>
          </w:p>
        </w:tc>
        <w:tc>
          <w:tcPr>
            <w:tcW w:w="4257" w:type="dxa"/>
          </w:tcPr>
          <w:p w14:paraId="58310CE3" w14:textId="77777777" w:rsidR="00920333" w:rsidRPr="00920333" w:rsidRDefault="00920333" w:rsidP="00920333">
            <w:pPr>
              <w:spacing w:before="100" w:after="200" w:line="276" w:lineRule="auto"/>
              <w:rPr>
                <w:sz w:val="24"/>
              </w:rPr>
            </w:pPr>
          </w:p>
        </w:tc>
      </w:tr>
      <w:tr w:rsidR="00920333" w:rsidRPr="00920333" w14:paraId="3477C03D" w14:textId="77777777" w:rsidTr="00920333">
        <w:trPr>
          <w:trHeight w:val="878"/>
        </w:trPr>
        <w:tc>
          <w:tcPr>
            <w:tcW w:w="468" w:type="dxa"/>
          </w:tcPr>
          <w:p w14:paraId="57CDBB61" w14:textId="77777777" w:rsidR="00920333" w:rsidRPr="00920333" w:rsidRDefault="00920333" w:rsidP="00920333">
            <w:pPr>
              <w:spacing w:before="100" w:after="200" w:line="276" w:lineRule="auto"/>
              <w:rPr>
                <w:sz w:val="24"/>
                <w:szCs w:val="24"/>
              </w:rPr>
            </w:pPr>
            <w:r w:rsidRPr="00920333">
              <w:rPr>
                <w:sz w:val="24"/>
                <w:szCs w:val="24"/>
              </w:rPr>
              <w:t>10</w:t>
            </w:r>
          </w:p>
        </w:tc>
        <w:tc>
          <w:tcPr>
            <w:tcW w:w="4169" w:type="dxa"/>
          </w:tcPr>
          <w:p w14:paraId="0A9A566D" w14:textId="77777777" w:rsidR="00920333" w:rsidRPr="00920333" w:rsidRDefault="00920333" w:rsidP="00920333">
            <w:pPr>
              <w:spacing w:before="100" w:after="200" w:line="276" w:lineRule="auto"/>
              <w:rPr>
                <w:sz w:val="24"/>
              </w:rPr>
            </w:pPr>
          </w:p>
        </w:tc>
        <w:tc>
          <w:tcPr>
            <w:tcW w:w="4257" w:type="dxa"/>
          </w:tcPr>
          <w:p w14:paraId="5DF2536F" w14:textId="77777777" w:rsidR="00920333" w:rsidRPr="00920333" w:rsidRDefault="00920333" w:rsidP="00920333">
            <w:pPr>
              <w:spacing w:before="100" w:after="200" w:line="276" w:lineRule="auto"/>
              <w:rPr>
                <w:sz w:val="24"/>
              </w:rPr>
            </w:pPr>
          </w:p>
        </w:tc>
      </w:tr>
    </w:tbl>
    <w:p w14:paraId="7116A1C0" w14:textId="77777777" w:rsidR="00920333" w:rsidRPr="00920333" w:rsidRDefault="00920333" w:rsidP="00920333">
      <w:pPr>
        <w:rPr>
          <w:sz w:val="24"/>
          <w:szCs w:val="24"/>
        </w:rPr>
      </w:pPr>
      <w:r w:rsidRPr="00920333">
        <w:rPr>
          <w:sz w:val="24"/>
          <w:szCs w:val="24"/>
        </w:rPr>
        <w:t>Question stems:</w:t>
      </w:r>
    </w:p>
    <w:p w14:paraId="0C48286E" w14:textId="18B604AE" w:rsidR="00920333" w:rsidRDefault="00920333" w:rsidP="00920333">
      <w:pPr>
        <w:rPr>
          <w:sz w:val="24"/>
        </w:rPr>
      </w:pPr>
      <w:r>
        <w:rPr>
          <w:sz w:val="24"/>
        </w:rPr>
        <w:t>State ….              Describe ….        Discuss ……         Explain …..             Evaluate …..</w:t>
      </w:r>
    </w:p>
    <w:p w14:paraId="5A2C625F" w14:textId="40FEB3CB" w:rsidR="00920333" w:rsidRDefault="00920333" w:rsidP="00920333">
      <w:pPr>
        <w:rPr>
          <w:sz w:val="24"/>
        </w:rPr>
      </w:pPr>
      <w:r>
        <w:rPr>
          <w:sz w:val="24"/>
        </w:rPr>
        <w:t>Suggest …..              To what extent …..     Give reasons ……  Compare ….</w:t>
      </w:r>
    </w:p>
    <w:p w14:paraId="38072782" w14:textId="69567198" w:rsidR="00920333" w:rsidRDefault="00920333" w:rsidP="00920333">
      <w:pPr>
        <w:rPr>
          <w:sz w:val="24"/>
        </w:rPr>
      </w:pPr>
      <w:r>
        <w:rPr>
          <w:noProof/>
          <w:lang w:eastAsia="en-GB"/>
        </w:rPr>
        <w:drawing>
          <wp:inline distT="0" distB="0" distL="0" distR="0" wp14:anchorId="3450B88C" wp14:editId="17C4B505">
            <wp:extent cx="535305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3050" cy="457200"/>
                    </a:xfrm>
                    <a:prstGeom prst="rect">
                      <a:avLst/>
                    </a:prstGeom>
                  </pic:spPr>
                </pic:pic>
              </a:graphicData>
            </a:graphic>
          </wp:inline>
        </w:drawing>
      </w:r>
    </w:p>
    <w:p w14:paraId="1D0C296F" w14:textId="466FFC66" w:rsidR="00BA3BD8" w:rsidRDefault="00BA3BD8" w:rsidP="00920333">
      <w:pPr>
        <w:rPr>
          <w:sz w:val="24"/>
        </w:rPr>
      </w:pPr>
    </w:p>
    <w:p w14:paraId="5F59F537" w14:textId="77777777" w:rsidR="00BA3BD8" w:rsidRPr="00BA3BD8" w:rsidRDefault="00BA3BD8" w:rsidP="00BA3BD8">
      <w:pPr>
        <w:rPr>
          <w:b/>
          <w:sz w:val="24"/>
        </w:rPr>
      </w:pPr>
      <w:r w:rsidRPr="00BA3BD8">
        <w:rPr>
          <w:b/>
          <w:sz w:val="24"/>
        </w:rPr>
        <w:t>Aerobic Respiration</w:t>
      </w:r>
    </w:p>
    <w:p w14:paraId="192120D7" w14:textId="77777777" w:rsidR="00BA3BD8" w:rsidRPr="00BA3BD8" w:rsidRDefault="00BA3BD8" w:rsidP="00BA3BD8">
      <w:pPr>
        <w:rPr>
          <w:sz w:val="24"/>
        </w:rPr>
      </w:pPr>
    </w:p>
    <w:p w14:paraId="26F59420" w14:textId="77777777" w:rsidR="00BA3BD8" w:rsidRPr="00BA3BD8" w:rsidRDefault="00BA3BD8" w:rsidP="00BA3BD8">
      <w:pPr>
        <w:rPr>
          <w:sz w:val="24"/>
        </w:rPr>
      </w:pPr>
      <w:r w:rsidRPr="00BA3BD8">
        <w:rPr>
          <w:sz w:val="24"/>
        </w:rPr>
        <w:t>Think back to the 7 processes of life (MRS GREN), respiration is one of the ‘R’s in that acronym. There are 2 types of respiration aerobic and anaerobic, both of which produce different amounts of energy.</w:t>
      </w:r>
    </w:p>
    <w:p w14:paraId="3640560F" w14:textId="77777777" w:rsidR="00BA3BD8" w:rsidRPr="00BA3BD8" w:rsidRDefault="00BA3BD8" w:rsidP="00BA3BD8">
      <w:pPr>
        <w:rPr>
          <w:sz w:val="24"/>
        </w:rPr>
      </w:pPr>
    </w:p>
    <w:p w14:paraId="5D324D65" w14:textId="77777777" w:rsidR="00BA3BD8" w:rsidRPr="00BA3BD8" w:rsidRDefault="00BA3BD8" w:rsidP="00BA3BD8">
      <w:pPr>
        <w:rPr>
          <w:sz w:val="24"/>
        </w:rPr>
      </w:pPr>
      <w:r w:rsidRPr="00BA3BD8">
        <w:rPr>
          <w:sz w:val="24"/>
        </w:rPr>
        <w:t>Aerobic respiration means in the presence of oxygen. This oxygen comes from the air we breathe. The second thing that aerobic respiration requires is glucose, this is a type of sugar, and comes from the food we eat. Through reactions the oxygen and glucose are converted into two products and energy. These products are carbon dioxide and water.  In aerobic respiration more energy is produced than in anaerobic respiration (38 ATP molecules from 1 glucose molecule). Respiration is a process that is continuously occurring in all living cells.  The energy transferred supplies all the energy needed for living processes.  Aerobic respiration takes place in organelles in cells called mitochondria.</w:t>
      </w:r>
    </w:p>
    <w:p w14:paraId="6DD014A0" w14:textId="77777777" w:rsidR="00BA3BD8" w:rsidRPr="00BA3BD8" w:rsidRDefault="00BA3BD8" w:rsidP="00BA3BD8">
      <w:pPr>
        <w:rPr>
          <w:sz w:val="24"/>
        </w:rPr>
      </w:pPr>
    </w:p>
    <w:p w14:paraId="62B41E68" w14:textId="77777777" w:rsidR="00BA3BD8" w:rsidRPr="00BA3BD8" w:rsidRDefault="00BA3BD8" w:rsidP="00BA3BD8">
      <w:pPr>
        <w:rPr>
          <w:b/>
          <w:sz w:val="24"/>
        </w:rPr>
      </w:pPr>
      <w:r w:rsidRPr="00BA3BD8">
        <w:rPr>
          <w:b/>
          <w:sz w:val="24"/>
        </w:rPr>
        <w:t>Anaerobic Respiration</w:t>
      </w:r>
    </w:p>
    <w:p w14:paraId="32FF655B" w14:textId="77777777" w:rsidR="00BA3BD8" w:rsidRPr="00BA3BD8" w:rsidRDefault="00BA3BD8" w:rsidP="00BA3BD8">
      <w:pPr>
        <w:rPr>
          <w:sz w:val="24"/>
        </w:rPr>
      </w:pPr>
    </w:p>
    <w:p w14:paraId="0AE02B47" w14:textId="77777777" w:rsidR="00BA3BD8" w:rsidRPr="00BA3BD8" w:rsidRDefault="00BA3BD8" w:rsidP="00BA3BD8">
      <w:pPr>
        <w:rPr>
          <w:sz w:val="24"/>
        </w:rPr>
      </w:pPr>
      <w:r w:rsidRPr="00BA3BD8">
        <w:rPr>
          <w:sz w:val="24"/>
        </w:rPr>
        <w:t xml:space="preserve">Anaerobic respiration produces less energy than aerobic respiration.  During exercise the human body reacts to the increased demand for energy. The heart rate, breathing rate and breath volume increase during exercise to supply the muscles with more oxygenated blood. If insufficient oxygen is supplied, anaerobic respiration takes place in muscles. The incomplete oxidation of glucose causes a build-up of lactic acid and creates an oxygen debt.  During long periods of vigorous activity muscles become fatigued and stop contracting efficiently. Blood flowing through the muscles transports the lactic acid to the liver where it is converted back into glucose. Oxygen debt is the amount of extra oxygen the body needs after exercise to react with the accumulated lactic acid and remove it from the cells. High concentration of lactic acid can cause cramp . This process occurs in the cytoplasm. </w:t>
      </w:r>
    </w:p>
    <w:p w14:paraId="52DEA5D7" w14:textId="77777777" w:rsidR="00920333" w:rsidRPr="00BA3BD8" w:rsidRDefault="00920333" w:rsidP="00BA3BD8">
      <w:pPr>
        <w:rPr>
          <w:sz w:val="24"/>
        </w:rPr>
        <w:sectPr w:rsidR="00920333" w:rsidRPr="00BA3BD8" w:rsidSect="006E2E1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1CA3E9E7" w14:textId="6205C2E1" w:rsidR="007D2A12" w:rsidRPr="007D2A12" w:rsidRDefault="00E4399A" w:rsidP="00AA57D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6390"/>
        </w:tabs>
        <w:spacing w:after="0"/>
        <w:outlineLvl w:val="0"/>
        <w:rPr>
          <w:b/>
          <w:caps/>
          <w:color w:val="FFFFFF" w:themeColor="background1"/>
          <w:spacing w:val="15"/>
          <w:sz w:val="28"/>
          <w:szCs w:val="28"/>
        </w:rPr>
      </w:pPr>
      <w:bookmarkStart w:id="1" w:name="_Hlk509947347"/>
      <w:r w:rsidRPr="007C08C4">
        <w:rPr>
          <w:b/>
          <w:noProof/>
          <w:sz w:val="28"/>
          <w:szCs w:val="28"/>
          <w:lang w:eastAsia="en-GB"/>
        </w:rPr>
        <w:drawing>
          <wp:anchor distT="0" distB="0" distL="114300" distR="114300" simplePos="0" relativeHeight="251655680" behindDoc="0" locked="0" layoutInCell="1" allowOverlap="1" wp14:anchorId="4C836CEC" wp14:editId="600CD1EF">
            <wp:simplePos x="0" y="0"/>
            <wp:positionH relativeFrom="column">
              <wp:posOffset>4381500</wp:posOffset>
            </wp:positionH>
            <wp:positionV relativeFrom="paragraph">
              <wp:posOffset>-472440</wp:posOffset>
            </wp:positionV>
            <wp:extent cx="1800860" cy="15049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7D2A12" w:rsidRPr="007D2A12">
        <w:rPr>
          <w:b/>
          <w:caps/>
          <w:color w:val="FFFFFF" w:themeColor="background1"/>
          <w:spacing w:val="15"/>
          <w:sz w:val="28"/>
          <w:szCs w:val="28"/>
        </w:rPr>
        <w:t>: pictionary</w:t>
      </w:r>
      <w:r w:rsidR="00AA57DE" w:rsidRPr="00AA57DE">
        <w:rPr>
          <w:b/>
          <w:caps/>
          <w:color w:val="FFFFFF" w:themeColor="background1"/>
          <w:spacing w:val="15"/>
          <w:sz w:val="28"/>
          <w:szCs w:val="28"/>
        </w:rPr>
        <w:tab/>
      </w:r>
    </w:p>
    <w:p w14:paraId="575109E0" w14:textId="29142C86" w:rsidR="007D2A12" w:rsidRPr="007D2A12" w:rsidRDefault="007D2A12" w:rsidP="007D2A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name:</w:t>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szCs w:val="24"/>
        </w:rPr>
        <w:t>class:</w:t>
      </w:r>
    </w:p>
    <w:p w14:paraId="5AF4B0BD" w14:textId="4D4760EA" w:rsidR="007D2A12" w:rsidRPr="007D2A12" w:rsidRDefault="007D2A12" w:rsidP="007D2A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topic:</w:t>
      </w:r>
    </w:p>
    <w:p w14:paraId="782D1EBE" w14:textId="73D1E4AE" w:rsidR="007D2A12" w:rsidRPr="007D2A12" w:rsidRDefault="007D2A12" w:rsidP="007D2A12">
      <w:pPr>
        <w:rPr>
          <w:sz w:val="24"/>
          <w:szCs w:val="24"/>
        </w:rPr>
      </w:pPr>
      <w:r w:rsidRPr="007D2A12">
        <w:rPr>
          <w:sz w:val="24"/>
          <w:szCs w:val="24"/>
        </w:rPr>
        <w:t xml:space="preserve">Transform the material into 6 pictures – one per paragraph or one per key piece of information.  The pictures should represent the information so that </w:t>
      </w:r>
      <w:bookmarkEnd w:id="1"/>
      <w:r w:rsidRPr="007D2A12">
        <w:rPr>
          <w:sz w:val="24"/>
          <w:szCs w:val="24"/>
        </w:rPr>
        <w:t>they can act as a reminder of what the text said.  After turn the pictures back into text and</w:t>
      </w:r>
      <w:r w:rsidR="00AA57DE">
        <w:rPr>
          <w:sz w:val="24"/>
          <w:szCs w:val="24"/>
        </w:rPr>
        <w:t xml:space="preserve"> write your thinking underneath, without looking at the text. </w:t>
      </w:r>
    </w:p>
    <w:tbl>
      <w:tblPr>
        <w:tblStyle w:val="TableGrid"/>
        <w:tblW w:w="0" w:type="auto"/>
        <w:tblLook w:val="04A0" w:firstRow="1" w:lastRow="0" w:firstColumn="1" w:lastColumn="0" w:noHBand="0" w:noVBand="1"/>
      </w:tblPr>
      <w:tblGrid>
        <w:gridCol w:w="3005"/>
        <w:gridCol w:w="3005"/>
        <w:gridCol w:w="3006"/>
      </w:tblGrid>
      <w:tr w:rsidR="007D2A12" w:rsidRPr="007D2A12" w14:paraId="7A7C3023" w14:textId="77777777" w:rsidTr="003B5931">
        <w:trPr>
          <w:trHeight w:val="3407"/>
        </w:trPr>
        <w:tc>
          <w:tcPr>
            <w:tcW w:w="3005" w:type="dxa"/>
          </w:tcPr>
          <w:p w14:paraId="7601684A" w14:textId="77777777" w:rsidR="007D2A12" w:rsidRPr="007D2A12" w:rsidRDefault="007D2A12" w:rsidP="007D2A12">
            <w:pPr>
              <w:spacing w:before="100" w:after="200" w:line="276" w:lineRule="auto"/>
              <w:rPr>
                <w:sz w:val="24"/>
                <w:szCs w:val="24"/>
              </w:rPr>
            </w:pPr>
            <w:bookmarkStart w:id="2" w:name="_Hlk509946925"/>
            <w:r w:rsidRPr="007D2A12">
              <w:rPr>
                <w:sz w:val="24"/>
                <w:szCs w:val="24"/>
              </w:rPr>
              <w:t>1.</w:t>
            </w:r>
          </w:p>
        </w:tc>
        <w:tc>
          <w:tcPr>
            <w:tcW w:w="3005" w:type="dxa"/>
          </w:tcPr>
          <w:p w14:paraId="2F0AD618" w14:textId="77777777" w:rsidR="007D2A12" w:rsidRPr="007D2A12" w:rsidRDefault="007D2A12" w:rsidP="007D2A12">
            <w:pPr>
              <w:spacing w:before="100" w:after="200" w:line="276" w:lineRule="auto"/>
              <w:rPr>
                <w:sz w:val="24"/>
                <w:szCs w:val="24"/>
              </w:rPr>
            </w:pPr>
            <w:r w:rsidRPr="007D2A12">
              <w:rPr>
                <w:sz w:val="24"/>
                <w:szCs w:val="24"/>
              </w:rPr>
              <w:t>2.</w:t>
            </w:r>
          </w:p>
        </w:tc>
        <w:tc>
          <w:tcPr>
            <w:tcW w:w="3006" w:type="dxa"/>
          </w:tcPr>
          <w:p w14:paraId="4DC43042" w14:textId="77777777" w:rsidR="007D2A12" w:rsidRPr="007D2A12" w:rsidRDefault="007D2A12" w:rsidP="007D2A12">
            <w:pPr>
              <w:spacing w:before="100" w:after="200" w:line="276" w:lineRule="auto"/>
              <w:rPr>
                <w:sz w:val="24"/>
                <w:szCs w:val="24"/>
              </w:rPr>
            </w:pPr>
            <w:r w:rsidRPr="007D2A12">
              <w:rPr>
                <w:sz w:val="24"/>
                <w:szCs w:val="24"/>
              </w:rPr>
              <w:t>3.</w:t>
            </w:r>
          </w:p>
        </w:tc>
      </w:tr>
      <w:tr w:rsidR="007D2A12" w:rsidRPr="007D2A12" w14:paraId="0C854BA9" w14:textId="77777777" w:rsidTr="007D2A12">
        <w:trPr>
          <w:trHeight w:val="1115"/>
        </w:trPr>
        <w:tc>
          <w:tcPr>
            <w:tcW w:w="3005" w:type="dxa"/>
          </w:tcPr>
          <w:p w14:paraId="75FCAD4B" w14:textId="79910F41" w:rsidR="007D2A12" w:rsidRPr="007D2A12" w:rsidRDefault="007D2A12" w:rsidP="007D2A12">
            <w:pPr>
              <w:rPr>
                <w:sz w:val="24"/>
              </w:rPr>
            </w:pPr>
          </w:p>
        </w:tc>
        <w:tc>
          <w:tcPr>
            <w:tcW w:w="3005" w:type="dxa"/>
          </w:tcPr>
          <w:p w14:paraId="4D9DA5A8" w14:textId="77777777" w:rsidR="007D2A12" w:rsidRPr="007D2A12" w:rsidRDefault="007D2A12" w:rsidP="007D2A12">
            <w:pPr>
              <w:spacing w:before="100" w:after="200" w:line="276" w:lineRule="auto"/>
              <w:rPr>
                <w:sz w:val="24"/>
              </w:rPr>
            </w:pPr>
          </w:p>
        </w:tc>
        <w:tc>
          <w:tcPr>
            <w:tcW w:w="3006" w:type="dxa"/>
          </w:tcPr>
          <w:p w14:paraId="33E8FED7" w14:textId="77777777" w:rsidR="007D2A12" w:rsidRPr="007D2A12" w:rsidRDefault="007D2A12" w:rsidP="007D2A12">
            <w:pPr>
              <w:spacing w:before="100" w:after="200" w:line="276" w:lineRule="auto"/>
              <w:rPr>
                <w:sz w:val="24"/>
              </w:rPr>
            </w:pPr>
          </w:p>
        </w:tc>
      </w:tr>
      <w:bookmarkEnd w:id="2"/>
      <w:tr w:rsidR="007D2A12" w:rsidRPr="007D2A12" w14:paraId="740106A2" w14:textId="77777777" w:rsidTr="00601CB7">
        <w:trPr>
          <w:trHeight w:val="2150"/>
        </w:trPr>
        <w:tc>
          <w:tcPr>
            <w:tcW w:w="3005" w:type="dxa"/>
          </w:tcPr>
          <w:p w14:paraId="1748E292" w14:textId="77777777" w:rsidR="007D2A12" w:rsidRDefault="007D2A12" w:rsidP="003B5931">
            <w:pPr>
              <w:spacing w:before="100" w:after="200" w:line="276" w:lineRule="auto"/>
              <w:rPr>
                <w:sz w:val="24"/>
                <w:szCs w:val="24"/>
              </w:rPr>
            </w:pPr>
            <w:r>
              <w:rPr>
                <w:sz w:val="24"/>
                <w:szCs w:val="24"/>
              </w:rPr>
              <w:t>4</w:t>
            </w:r>
            <w:r w:rsidRPr="007D2A12">
              <w:rPr>
                <w:sz w:val="24"/>
                <w:szCs w:val="24"/>
              </w:rPr>
              <w:t>.</w:t>
            </w:r>
          </w:p>
          <w:p w14:paraId="4C997CB0" w14:textId="77777777" w:rsidR="00601CB7" w:rsidRDefault="00601CB7" w:rsidP="003B5931">
            <w:pPr>
              <w:spacing w:before="100" w:after="200" w:line="276" w:lineRule="auto"/>
              <w:rPr>
                <w:sz w:val="24"/>
                <w:szCs w:val="24"/>
              </w:rPr>
            </w:pPr>
          </w:p>
          <w:p w14:paraId="43001FB3" w14:textId="77777777" w:rsidR="00601CB7" w:rsidRDefault="00601CB7" w:rsidP="003B5931">
            <w:pPr>
              <w:spacing w:before="100" w:after="200" w:line="276" w:lineRule="auto"/>
              <w:rPr>
                <w:sz w:val="24"/>
                <w:szCs w:val="24"/>
              </w:rPr>
            </w:pPr>
          </w:p>
          <w:p w14:paraId="2E8E0FA9" w14:textId="77777777" w:rsidR="00601CB7" w:rsidRDefault="00601CB7" w:rsidP="003B5931">
            <w:pPr>
              <w:spacing w:before="100" w:after="200" w:line="276" w:lineRule="auto"/>
              <w:rPr>
                <w:sz w:val="24"/>
                <w:szCs w:val="24"/>
              </w:rPr>
            </w:pPr>
          </w:p>
          <w:p w14:paraId="758F0FB2" w14:textId="76CCEC31" w:rsidR="00601CB7" w:rsidRPr="007D2A12" w:rsidRDefault="00601CB7" w:rsidP="003B5931">
            <w:pPr>
              <w:spacing w:before="100" w:after="200" w:line="276" w:lineRule="auto"/>
              <w:rPr>
                <w:sz w:val="24"/>
                <w:szCs w:val="24"/>
              </w:rPr>
            </w:pPr>
          </w:p>
        </w:tc>
        <w:tc>
          <w:tcPr>
            <w:tcW w:w="3005" w:type="dxa"/>
          </w:tcPr>
          <w:p w14:paraId="0C5A1322" w14:textId="31CDD8AE" w:rsidR="007D2A12" w:rsidRPr="007D2A12" w:rsidRDefault="007D2A12" w:rsidP="003B5931">
            <w:pPr>
              <w:spacing w:before="100" w:after="200" w:line="276" w:lineRule="auto"/>
              <w:rPr>
                <w:sz w:val="24"/>
                <w:szCs w:val="24"/>
              </w:rPr>
            </w:pPr>
            <w:r>
              <w:rPr>
                <w:sz w:val="24"/>
                <w:szCs w:val="24"/>
              </w:rPr>
              <w:t>5</w:t>
            </w:r>
            <w:r w:rsidRPr="007D2A12">
              <w:rPr>
                <w:sz w:val="24"/>
                <w:szCs w:val="24"/>
              </w:rPr>
              <w:t>.</w:t>
            </w:r>
          </w:p>
        </w:tc>
        <w:tc>
          <w:tcPr>
            <w:tcW w:w="3006" w:type="dxa"/>
          </w:tcPr>
          <w:p w14:paraId="769CAF61" w14:textId="7A99F3D7" w:rsidR="007D2A12" w:rsidRPr="007D2A12" w:rsidRDefault="007D2A12" w:rsidP="003B5931">
            <w:pPr>
              <w:spacing w:before="100" w:after="200" w:line="276" w:lineRule="auto"/>
              <w:rPr>
                <w:sz w:val="24"/>
                <w:szCs w:val="24"/>
              </w:rPr>
            </w:pPr>
            <w:r>
              <w:rPr>
                <w:sz w:val="24"/>
                <w:szCs w:val="24"/>
              </w:rPr>
              <w:t>6</w:t>
            </w:r>
            <w:r w:rsidRPr="007D2A12">
              <w:rPr>
                <w:sz w:val="24"/>
                <w:szCs w:val="24"/>
              </w:rPr>
              <w:t>.</w:t>
            </w:r>
          </w:p>
        </w:tc>
      </w:tr>
      <w:tr w:rsidR="007D2A12" w:rsidRPr="007D2A12" w14:paraId="0BBF9778" w14:textId="77777777" w:rsidTr="00601CB7">
        <w:trPr>
          <w:trHeight w:val="260"/>
        </w:trPr>
        <w:tc>
          <w:tcPr>
            <w:tcW w:w="3005" w:type="dxa"/>
          </w:tcPr>
          <w:p w14:paraId="3DF4E0DF" w14:textId="77777777" w:rsidR="007D2A12" w:rsidRDefault="007D2A12" w:rsidP="003B5931">
            <w:pPr>
              <w:rPr>
                <w:sz w:val="24"/>
              </w:rPr>
            </w:pPr>
          </w:p>
          <w:p w14:paraId="67DA8F50" w14:textId="77777777" w:rsidR="00601CB7" w:rsidRDefault="00601CB7" w:rsidP="003B5931">
            <w:pPr>
              <w:rPr>
                <w:sz w:val="24"/>
              </w:rPr>
            </w:pPr>
          </w:p>
          <w:p w14:paraId="6668725B" w14:textId="7663A5BF" w:rsidR="00601CB7" w:rsidRPr="007D2A12" w:rsidRDefault="00601CB7" w:rsidP="003B5931">
            <w:pPr>
              <w:rPr>
                <w:sz w:val="24"/>
              </w:rPr>
            </w:pPr>
          </w:p>
        </w:tc>
        <w:tc>
          <w:tcPr>
            <w:tcW w:w="3005" w:type="dxa"/>
          </w:tcPr>
          <w:p w14:paraId="4FF7F07D" w14:textId="77777777" w:rsidR="007D2A12" w:rsidRPr="007D2A12" w:rsidRDefault="007D2A12" w:rsidP="003B5931">
            <w:pPr>
              <w:spacing w:before="100" w:after="200" w:line="276" w:lineRule="auto"/>
              <w:rPr>
                <w:sz w:val="24"/>
              </w:rPr>
            </w:pPr>
          </w:p>
        </w:tc>
        <w:tc>
          <w:tcPr>
            <w:tcW w:w="3006" w:type="dxa"/>
          </w:tcPr>
          <w:p w14:paraId="75D1C6AB" w14:textId="77777777" w:rsidR="007D2A12" w:rsidRPr="007D2A12" w:rsidRDefault="007D2A12" w:rsidP="003B5931">
            <w:pPr>
              <w:spacing w:before="100" w:after="200" w:line="276" w:lineRule="auto"/>
              <w:rPr>
                <w:sz w:val="24"/>
              </w:rPr>
            </w:pPr>
          </w:p>
        </w:tc>
      </w:tr>
    </w:tbl>
    <w:p w14:paraId="70B445CB" w14:textId="77777777" w:rsidR="007D2A12" w:rsidRPr="007D2A12" w:rsidRDefault="007D2A12" w:rsidP="007D2A12">
      <w:pPr>
        <w:rPr>
          <w:sz w:val="24"/>
        </w:rPr>
        <w:sectPr w:rsidR="007D2A12" w:rsidRPr="007D2A12" w:rsidSect="007D2A12">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76F4037E" w14:textId="0E84B1A4" w:rsidR="00920333" w:rsidRDefault="00601CB7" w:rsidP="00BF162B">
      <w:r>
        <w:rPr>
          <w:noProof/>
          <w:lang w:eastAsia="en-GB"/>
        </w:rPr>
        <w:drawing>
          <wp:inline distT="0" distB="0" distL="0" distR="0" wp14:anchorId="139F987A" wp14:editId="39FF72E6">
            <wp:extent cx="5731510" cy="473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075"/>
                    </a:xfrm>
                    <a:prstGeom prst="rect">
                      <a:avLst/>
                    </a:prstGeom>
                  </pic:spPr>
                </pic:pic>
              </a:graphicData>
            </a:graphic>
          </wp:inline>
        </w:drawing>
      </w:r>
    </w:p>
    <w:p w14:paraId="0A37002C" w14:textId="064FD329" w:rsidR="00920333" w:rsidRDefault="00902BC4" w:rsidP="00BF162B">
      <w:r>
        <w:rPr>
          <w:noProof/>
          <w:lang w:eastAsia="en-GB"/>
        </w:rPr>
        <w:drawing>
          <wp:inline distT="0" distB="0" distL="0" distR="0" wp14:anchorId="3F646DFD" wp14:editId="0ADC4F31">
            <wp:extent cx="6142572"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0019" cy="4722436"/>
                    </a:xfrm>
                    <a:prstGeom prst="rect">
                      <a:avLst/>
                    </a:prstGeom>
                  </pic:spPr>
                </pic:pic>
              </a:graphicData>
            </a:graphic>
          </wp:inline>
        </w:drawing>
      </w:r>
    </w:p>
    <w:p w14:paraId="7B0E5426" w14:textId="30D49171" w:rsidR="00920333" w:rsidRDefault="00920333" w:rsidP="00902BC4">
      <w:pPr>
        <w:jc w:val="center"/>
      </w:pPr>
    </w:p>
    <w:p w14:paraId="6FBF3089" w14:textId="77777777" w:rsidR="00920333" w:rsidRDefault="00920333" w:rsidP="00BF162B"/>
    <w:p w14:paraId="14B5E5FE" w14:textId="77777777" w:rsidR="00920333" w:rsidRDefault="00920333" w:rsidP="00BF162B"/>
    <w:p w14:paraId="2144FC3F" w14:textId="77777777" w:rsidR="00920333" w:rsidRDefault="00920333" w:rsidP="00BF162B"/>
    <w:p w14:paraId="6E8DAE7D" w14:textId="77777777" w:rsidR="00920333" w:rsidRDefault="00920333" w:rsidP="00BF162B"/>
    <w:p w14:paraId="4C6BD4B1" w14:textId="77777777" w:rsidR="00920333" w:rsidRDefault="00920333" w:rsidP="00BF162B"/>
    <w:p w14:paraId="5FCB57B3" w14:textId="77777777" w:rsidR="00920333" w:rsidRDefault="00920333" w:rsidP="00BF162B"/>
    <w:p w14:paraId="16F06039" w14:textId="77777777" w:rsidR="00920333" w:rsidRDefault="00920333" w:rsidP="00BF162B"/>
    <w:p w14:paraId="1EA8174B" w14:textId="77777777" w:rsidR="00920333" w:rsidRDefault="00920333" w:rsidP="00BF162B"/>
    <w:p w14:paraId="31924EA5" w14:textId="77777777" w:rsidR="00920333" w:rsidRDefault="00920333" w:rsidP="00BF162B"/>
    <w:p w14:paraId="0EA98F8F" w14:textId="17E7B973" w:rsidR="00920333" w:rsidRDefault="00920333" w:rsidP="00BF162B"/>
    <w:p w14:paraId="7EE2090D" w14:textId="6E25D6D2" w:rsidR="00601CB7" w:rsidRPr="007D2A12" w:rsidRDefault="00E4399A" w:rsidP="00601CB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left" w:pos="6390"/>
        </w:tabs>
        <w:spacing w:after="0"/>
        <w:outlineLvl w:val="0"/>
        <w:rPr>
          <w:b/>
          <w:caps/>
          <w:color w:val="FFFFFF" w:themeColor="background1"/>
          <w:spacing w:val="15"/>
          <w:sz w:val="28"/>
          <w:szCs w:val="28"/>
        </w:rPr>
      </w:pPr>
      <w:r w:rsidRPr="007C08C4">
        <w:rPr>
          <w:b/>
          <w:noProof/>
          <w:sz w:val="28"/>
          <w:szCs w:val="28"/>
          <w:lang w:eastAsia="en-GB"/>
        </w:rPr>
        <w:drawing>
          <wp:anchor distT="0" distB="0" distL="114300" distR="114300" simplePos="0" relativeHeight="251657728" behindDoc="0" locked="0" layoutInCell="1" allowOverlap="1" wp14:anchorId="103D51D2" wp14:editId="4008F0E9">
            <wp:simplePos x="0" y="0"/>
            <wp:positionH relativeFrom="column">
              <wp:posOffset>4419600</wp:posOffset>
            </wp:positionH>
            <wp:positionV relativeFrom="paragraph">
              <wp:posOffset>-425450</wp:posOffset>
            </wp:positionV>
            <wp:extent cx="1800860" cy="15049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8"/>
          <w:szCs w:val="28"/>
        </w:rPr>
        <w:t>independenT THERAPY</w:t>
      </w:r>
      <w:r w:rsidR="00601CB7" w:rsidRPr="007D2A12">
        <w:rPr>
          <w:b/>
          <w:caps/>
          <w:color w:val="FFFFFF" w:themeColor="background1"/>
          <w:spacing w:val="15"/>
          <w:sz w:val="28"/>
          <w:szCs w:val="28"/>
        </w:rPr>
        <w:t xml:space="preserve">: </w:t>
      </w:r>
      <w:r w:rsidR="00601CB7">
        <w:rPr>
          <w:b/>
          <w:caps/>
          <w:color w:val="FFFFFF" w:themeColor="background1"/>
          <w:spacing w:val="15"/>
          <w:sz w:val="28"/>
          <w:szCs w:val="28"/>
        </w:rPr>
        <w:t xml:space="preserve">Linking keywords </w:t>
      </w:r>
    </w:p>
    <w:p w14:paraId="408221F9" w14:textId="77777777" w:rsidR="00601CB7" w:rsidRPr="007D2A12" w:rsidRDefault="00601CB7" w:rsidP="00601CB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name:</w:t>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rPr>
        <w:tab/>
      </w:r>
      <w:r w:rsidRPr="007D2A12">
        <w:rPr>
          <w:caps/>
          <w:spacing w:val="15"/>
          <w:sz w:val="24"/>
          <w:szCs w:val="24"/>
        </w:rPr>
        <w:t>class:</w:t>
      </w:r>
    </w:p>
    <w:p w14:paraId="5B5E16CF" w14:textId="05D18D4A" w:rsidR="00601CB7" w:rsidRPr="00601CB7" w:rsidRDefault="00601CB7" w:rsidP="00601CB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sz w:val="24"/>
          <w:szCs w:val="24"/>
        </w:rPr>
      </w:pPr>
      <w:r w:rsidRPr="007D2A12">
        <w:rPr>
          <w:caps/>
          <w:spacing w:val="15"/>
          <w:sz w:val="24"/>
          <w:szCs w:val="24"/>
        </w:rPr>
        <w:t>topic:</w:t>
      </w:r>
    </w:p>
    <w:p w14:paraId="439DFCBC" w14:textId="5772F554" w:rsidR="00601CB7" w:rsidRPr="00601CB7" w:rsidRDefault="00601CB7" w:rsidP="00601CB7">
      <w:pPr>
        <w:spacing w:line="240" w:lineRule="auto"/>
        <w:rPr>
          <w:color w:val="0F6FC6"/>
          <w:sz w:val="24"/>
          <w:szCs w:val="24"/>
        </w:rPr>
      </w:pPr>
      <w:r w:rsidRPr="00601CB7">
        <w:rPr>
          <w:color w:val="44546A" w:themeColor="text2"/>
          <w:kern w:val="24"/>
          <w:sz w:val="24"/>
          <w:szCs w:val="24"/>
        </w:rPr>
        <w:t>Write the keywords for a topic on a piece of paper, spread them out.  You could even use an A3 spread.  You may get the keywords from your revision guide, a glossary you have in your exercise book/textbook or from your classwork.</w:t>
      </w:r>
      <w:r w:rsidRPr="00601CB7">
        <w:rPr>
          <w:color w:val="0F6FC6"/>
          <w:sz w:val="24"/>
          <w:szCs w:val="24"/>
        </w:rPr>
        <w:t xml:space="preserve"> </w:t>
      </w:r>
      <w:r w:rsidRPr="00601CB7">
        <w:rPr>
          <w:color w:val="44546A" w:themeColor="text2"/>
          <w:kern w:val="24"/>
          <w:sz w:val="24"/>
          <w:szCs w:val="24"/>
        </w:rPr>
        <w:t xml:space="preserve">Write a correct sentence that links two or more of the keywords together.  Repeat until you have covered all of the keywords. </w:t>
      </w:r>
    </w:p>
    <w:p w14:paraId="1EF5839A" w14:textId="345AA251" w:rsidR="00601CB7" w:rsidRDefault="00601CB7" w:rsidP="00601CB7"/>
    <w:p w14:paraId="68EF98D9" w14:textId="1411C74F" w:rsidR="00920333" w:rsidRDefault="00FF5B58" w:rsidP="00BF162B">
      <w:pPr>
        <w:rPr>
          <w:b/>
        </w:rPr>
      </w:pPr>
      <w:r>
        <w:rPr>
          <w:noProof/>
          <w:lang w:eastAsia="en-GB"/>
        </w:rPr>
        <mc:AlternateContent>
          <mc:Choice Requires="wps">
            <w:drawing>
              <wp:anchor distT="0" distB="0" distL="114300" distR="114300" simplePos="0" relativeHeight="251688960" behindDoc="0" locked="0" layoutInCell="1" allowOverlap="1" wp14:anchorId="676585E9" wp14:editId="172E37B2">
                <wp:simplePos x="0" y="0"/>
                <wp:positionH relativeFrom="column">
                  <wp:posOffset>2933700</wp:posOffset>
                </wp:positionH>
                <wp:positionV relativeFrom="paragraph">
                  <wp:posOffset>38735</wp:posOffset>
                </wp:positionV>
                <wp:extent cx="2381250" cy="4324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381250" cy="432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9202C7" w14:textId="32A72087" w:rsidR="00701892" w:rsidRPr="00FF5B58" w:rsidRDefault="00FF5B58">
                            <w:pPr>
                              <w:rPr>
                                <w:b/>
                              </w:rPr>
                            </w:pPr>
                            <w:r w:rsidRPr="00FF5B58">
                              <w:rPr>
                                <w:b/>
                              </w:rPr>
                              <w:t>History Topic American West</w:t>
                            </w:r>
                          </w:p>
                          <w:p w14:paraId="0446FEBC" w14:textId="676D6EFC" w:rsidR="00FF5B58" w:rsidRDefault="00FF5B58">
                            <w:r>
                              <w:t>Cattle ranching</w:t>
                            </w:r>
                          </w:p>
                          <w:p w14:paraId="5097B7A7" w14:textId="16C1EB85" w:rsidR="00FF5B58" w:rsidRDefault="00FF5B58">
                            <w:r>
                              <w:t>Vaqueros</w:t>
                            </w:r>
                          </w:p>
                          <w:p w14:paraId="6C47BA45" w14:textId="2D0AEDA4" w:rsidR="00FF5B58" w:rsidRDefault="00FF5B58">
                            <w:r>
                              <w:t>Mexicans</w:t>
                            </w:r>
                          </w:p>
                          <w:p w14:paraId="287509EF" w14:textId="46C4104D" w:rsidR="00FF5B58" w:rsidRDefault="00FF5B58">
                            <w:r>
                              <w:t>Texans</w:t>
                            </w:r>
                          </w:p>
                          <w:p w14:paraId="174B81ED" w14:textId="53F8A786" w:rsidR="00FF5B58" w:rsidRDefault="00FF5B58">
                            <w:r>
                              <w:t>Civil war</w:t>
                            </w:r>
                          </w:p>
                          <w:p w14:paraId="6AB24472" w14:textId="486499B8" w:rsidR="00FF5B58" w:rsidRDefault="00FF5B58">
                            <w:r>
                              <w:t>Open range</w:t>
                            </w:r>
                          </w:p>
                          <w:p w14:paraId="5270B1DF" w14:textId="3B00718F" w:rsidR="00FF5B58" w:rsidRDefault="00FF5B58">
                            <w:r>
                              <w:t>Sioux</w:t>
                            </w:r>
                          </w:p>
                          <w:p w14:paraId="5669FC49" w14:textId="6DEB36C0" w:rsidR="00FF5B58" w:rsidRDefault="00FF5B58">
                            <w:r>
                              <w:t>Refrigeration</w:t>
                            </w:r>
                          </w:p>
                          <w:p w14:paraId="1B114A27" w14:textId="3935266F" w:rsidR="00FF5B58" w:rsidRDefault="00FF5B58">
                            <w:r>
                              <w:t>Cattle barons</w:t>
                            </w:r>
                          </w:p>
                          <w:p w14:paraId="720615F4" w14:textId="34C7BCEB" w:rsidR="00FF5B58" w:rsidRDefault="00FF5B58">
                            <w:r>
                              <w:t>Great Plains</w:t>
                            </w:r>
                          </w:p>
                          <w:p w14:paraId="07E9F0CE" w14:textId="4703658F" w:rsidR="00FF5B58" w:rsidRDefault="00FF5B58">
                            <w:r>
                              <w:t>Dry farming</w:t>
                            </w:r>
                          </w:p>
                          <w:p w14:paraId="6DA7520B" w14:textId="358202E0" w:rsidR="00FF5B58" w:rsidRDefault="00FF5B58">
                            <w:r>
                              <w:t>Thresher teams</w:t>
                            </w:r>
                          </w:p>
                          <w:p w14:paraId="3A3C4724" w14:textId="59BAF3A9" w:rsidR="00FF5B58" w:rsidRDefault="00FF5B58">
                            <w:r>
                              <w:t>Timber culture Act</w:t>
                            </w:r>
                          </w:p>
                          <w:p w14:paraId="57B51A33" w14:textId="74229221" w:rsidR="00FF5B58" w:rsidRDefault="00FF5B58">
                            <w:r>
                              <w:t>Shef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585E9" id="Text Box 6" o:spid="_x0000_s1029" type="#_x0000_t202" style="position:absolute;margin-left:231pt;margin-top:3.05pt;width:187.5pt;height:34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" fillcolor="white [3201]" strokecolor="white [3212]" strokeweight=".5pt">
                <v:textbox>
                  <w:txbxContent>
                    <w:p w14:paraId="4C9202C7" w14:textId="32A72087" w:rsidR="00701892" w:rsidRPr="00FF5B58" w:rsidRDefault="00FF5B58">
                      <w:pPr>
                        <w:rPr>
                          <w:b/>
                        </w:rPr>
                      </w:pPr>
                      <w:r w:rsidRPr="00FF5B58">
                        <w:rPr>
                          <w:b/>
                        </w:rPr>
                        <w:t>History Topic American West</w:t>
                      </w:r>
                    </w:p>
                    <w:p w14:paraId="0446FEBC" w14:textId="676D6EFC" w:rsidR="00FF5B58" w:rsidRDefault="00FF5B58">
                      <w:r>
                        <w:t>Cattle ranching</w:t>
                      </w:r>
                    </w:p>
                    <w:p w14:paraId="5097B7A7" w14:textId="16C1EB85" w:rsidR="00FF5B58" w:rsidRDefault="00FF5B58">
                      <w:r>
                        <w:t>Vaqueros</w:t>
                      </w:r>
                    </w:p>
                    <w:p w14:paraId="6C47BA45" w14:textId="2D0AEDA4" w:rsidR="00FF5B58" w:rsidRDefault="00FF5B58">
                      <w:r>
                        <w:t>Mexicans</w:t>
                      </w:r>
                    </w:p>
                    <w:p w14:paraId="287509EF" w14:textId="46C4104D" w:rsidR="00FF5B58" w:rsidRDefault="00FF5B58">
                      <w:r>
                        <w:t>Texans</w:t>
                      </w:r>
                    </w:p>
                    <w:p w14:paraId="174B81ED" w14:textId="53F8A786" w:rsidR="00FF5B58" w:rsidRDefault="00FF5B58">
                      <w:r>
                        <w:t>Civil war</w:t>
                      </w:r>
                    </w:p>
                    <w:p w14:paraId="6AB24472" w14:textId="486499B8" w:rsidR="00FF5B58" w:rsidRDefault="00FF5B58">
                      <w:r>
                        <w:t>Open range</w:t>
                      </w:r>
                    </w:p>
                    <w:p w14:paraId="5270B1DF" w14:textId="3B00718F" w:rsidR="00FF5B58" w:rsidRDefault="00FF5B58">
                      <w:r>
                        <w:t>Sioux</w:t>
                      </w:r>
                    </w:p>
                    <w:p w14:paraId="5669FC49" w14:textId="6DEB36C0" w:rsidR="00FF5B58" w:rsidRDefault="00FF5B58">
                      <w:r>
                        <w:t>Refrigeration</w:t>
                      </w:r>
                    </w:p>
                    <w:p w14:paraId="1B114A27" w14:textId="3935266F" w:rsidR="00FF5B58" w:rsidRDefault="00FF5B58">
                      <w:r>
                        <w:t>Cattle barons</w:t>
                      </w:r>
                    </w:p>
                    <w:p w14:paraId="720615F4" w14:textId="34C7BCEB" w:rsidR="00FF5B58" w:rsidRDefault="00FF5B58">
                      <w:r>
                        <w:t>Great Plains</w:t>
                      </w:r>
                    </w:p>
                    <w:p w14:paraId="07E9F0CE" w14:textId="4703658F" w:rsidR="00FF5B58" w:rsidRDefault="00FF5B58">
                      <w:r>
                        <w:t>Dry farming</w:t>
                      </w:r>
                    </w:p>
                    <w:p w14:paraId="6DA7520B" w14:textId="358202E0" w:rsidR="00FF5B58" w:rsidRDefault="00FF5B58">
                      <w:r>
                        <w:t>Thresher teams</w:t>
                      </w:r>
                    </w:p>
                    <w:p w14:paraId="3A3C4724" w14:textId="59BAF3A9" w:rsidR="00FF5B58" w:rsidRDefault="00FF5B58">
                      <w:r>
                        <w:t>Timber culture Act</w:t>
                      </w:r>
                    </w:p>
                    <w:p w14:paraId="57B51A33" w14:textId="74229221" w:rsidR="00FF5B58" w:rsidRDefault="00FF5B58">
                      <w:r>
                        <w:t>Sheffis</w:t>
                      </w:r>
                    </w:p>
                  </w:txbxContent>
                </v:textbox>
              </v:shape>
            </w:pict>
          </mc:Fallback>
        </mc:AlternateContent>
      </w:r>
      <w:r w:rsidR="003908DF" w:rsidRPr="003908DF">
        <w:rPr>
          <w:b/>
        </w:rPr>
        <w:t>Geography</w:t>
      </w:r>
      <w:r w:rsidR="003908DF">
        <w:rPr>
          <w:b/>
        </w:rPr>
        <w:t xml:space="preserve"> Topic Coasts</w:t>
      </w:r>
    </w:p>
    <w:p w14:paraId="3C20808F" w14:textId="3BAC135C" w:rsidR="003908DF" w:rsidRPr="003908DF" w:rsidRDefault="003908DF" w:rsidP="00BF162B">
      <w:r w:rsidRPr="003908DF">
        <w:t>Destructive waves</w:t>
      </w:r>
    </w:p>
    <w:p w14:paraId="3F7B5595" w14:textId="7FAAA7F7" w:rsidR="003908DF" w:rsidRPr="003908DF" w:rsidRDefault="003908DF" w:rsidP="00BF162B">
      <w:r w:rsidRPr="003908DF">
        <w:t>Constructive waves</w:t>
      </w:r>
    </w:p>
    <w:p w14:paraId="0171A3EF" w14:textId="3BA5C914" w:rsidR="003908DF" w:rsidRPr="003908DF" w:rsidRDefault="003908DF" w:rsidP="00BF162B">
      <w:r w:rsidRPr="003908DF">
        <w:t>Hydraulic action</w:t>
      </w:r>
    </w:p>
    <w:p w14:paraId="50FAAC03" w14:textId="7C75D985" w:rsidR="003908DF" w:rsidRDefault="003908DF" w:rsidP="00BF162B">
      <w:r w:rsidRPr="003908DF">
        <w:t>Abrasion</w:t>
      </w:r>
    </w:p>
    <w:p w14:paraId="5DC5D5D8" w14:textId="09A9AD18" w:rsidR="00701892" w:rsidRPr="003908DF" w:rsidRDefault="00701892" w:rsidP="00BF162B">
      <w:r>
        <w:t>Attrition</w:t>
      </w:r>
    </w:p>
    <w:p w14:paraId="621FE3DF" w14:textId="424A2D46" w:rsidR="003908DF" w:rsidRPr="003908DF" w:rsidRDefault="003908DF" w:rsidP="00BF162B">
      <w:r w:rsidRPr="003908DF">
        <w:t>Longshore drift</w:t>
      </w:r>
    </w:p>
    <w:p w14:paraId="5026B8A7" w14:textId="6AF594FA" w:rsidR="003908DF" w:rsidRPr="003908DF" w:rsidRDefault="003908DF" w:rsidP="00BF162B">
      <w:r w:rsidRPr="003908DF">
        <w:t>Hard engineering</w:t>
      </w:r>
    </w:p>
    <w:p w14:paraId="65FC06E5" w14:textId="07F0EB9A" w:rsidR="003908DF" w:rsidRPr="003908DF" w:rsidRDefault="003908DF" w:rsidP="00BF162B">
      <w:r w:rsidRPr="003908DF">
        <w:t>Soft engineering</w:t>
      </w:r>
    </w:p>
    <w:p w14:paraId="1948D4ED" w14:textId="727E7F83" w:rsidR="003908DF" w:rsidRPr="003908DF" w:rsidRDefault="003908DF" w:rsidP="00BF162B">
      <w:r w:rsidRPr="003908DF">
        <w:t>Stack</w:t>
      </w:r>
    </w:p>
    <w:p w14:paraId="6F35800E" w14:textId="79EEAA1D" w:rsidR="003908DF" w:rsidRDefault="003908DF" w:rsidP="00BF162B">
      <w:r w:rsidRPr="003908DF">
        <w:t>Beach</w:t>
      </w:r>
    </w:p>
    <w:p w14:paraId="4D621B3B" w14:textId="7D12A7AC" w:rsidR="00701892" w:rsidRDefault="00701892" w:rsidP="00BF162B">
      <w:r>
        <w:t>Spit</w:t>
      </w:r>
    </w:p>
    <w:p w14:paraId="47BB7209" w14:textId="481BE684" w:rsidR="00701892" w:rsidRDefault="00701892" w:rsidP="00BF162B">
      <w:r>
        <w:t xml:space="preserve">Headland </w:t>
      </w:r>
    </w:p>
    <w:p w14:paraId="4FB75A9C" w14:textId="7167399B" w:rsidR="00701892" w:rsidRPr="003908DF" w:rsidRDefault="00701892" w:rsidP="00BF162B">
      <w:pPr>
        <w:rPr>
          <w:b/>
        </w:rPr>
      </w:pPr>
      <w:r>
        <w:t>Bay</w:t>
      </w:r>
    </w:p>
    <w:p w14:paraId="4AC7A0F0" w14:textId="77777777" w:rsidR="00920333" w:rsidRDefault="00920333" w:rsidP="00BF162B"/>
    <w:p w14:paraId="6775E470" w14:textId="77777777" w:rsidR="00920333" w:rsidRDefault="00920333" w:rsidP="00BF162B"/>
    <w:p w14:paraId="30C980F1" w14:textId="77777777" w:rsidR="00920333" w:rsidRDefault="00920333" w:rsidP="00BF162B"/>
    <w:p w14:paraId="3D6478BD" w14:textId="77777777" w:rsidR="00920333" w:rsidRDefault="00920333" w:rsidP="00BF162B"/>
    <w:p w14:paraId="4F4E5CEA" w14:textId="77777777" w:rsidR="00920333" w:rsidRDefault="00920333" w:rsidP="00BF162B"/>
    <w:p w14:paraId="0C4F5E1E" w14:textId="2C31A6A9" w:rsidR="00920333" w:rsidRDefault="00601CB7" w:rsidP="00BF162B">
      <w:r>
        <w:rPr>
          <w:noProof/>
          <w:lang w:eastAsia="en-GB"/>
        </w:rPr>
        <w:drawing>
          <wp:inline distT="0" distB="0" distL="0" distR="0" wp14:anchorId="44857567" wp14:editId="07D37D2F">
            <wp:extent cx="5731510" cy="391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1795"/>
                    </a:xfrm>
                    <a:prstGeom prst="rect">
                      <a:avLst/>
                    </a:prstGeom>
                  </pic:spPr>
                </pic:pic>
              </a:graphicData>
            </a:graphic>
          </wp:inline>
        </w:drawing>
      </w:r>
    </w:p>
    <w:p w14:paraId="5BDA67F5" w14:textId="56BE47C7" w:rsidR="00920333" w:rsidRDefault="00920333" w:rsidP="00BF162B"/>
    <w:p w14:paraId="64D311A5" w14:textId="0230DBD0" w:rsidR="00920333" w:rsidRDefault="00920333" w:rsidP="00BF162B"/>
    <w:p w14:paraId="1058D983" w14:textId="35C3316D" w:rsidR="00920333" w:rsidRDefault="00920333" w:rsidP="00BF162B"/>
    <w:p w14:paraId="1C4BFAA4" w14:textId="29DB2977" w:rsidR="00601CB7" w:rsidRDefault="00601CB7" w:rsidP="00BF162B"/>
    <w:p w14:paraId="57D2836F" w14:textId="420924EC" w:rsidR="00601CB7" w:rsidRDefault="00601CB7" w:rsidP="00BF162B"/>
    <w:p w14:paraId="73DA4547" w14:textId="17A0A2F1" w:rsidR="00601CB7" w:rsidRDefault="00601CB7" w:rsidP="00BF162B"/>
    <w:p w14:paraId="0897ABA1" w14:textId="3D9FFC2E" w:rsidR="00601CB7" w:rsidRDefault="00601CB7" w:rsidP="00BF162B"/>
    <w:p w14:paraId="3D9A4F7F" w14:textId="63E88C5B" w:rsidR="00601CB7" w:rsidRDefault="00601CB7" w:rsidP="00BF162B"/>
    <w:p w14:paraId="6B5D7B5D" w14:textId="7C5285BC" w:rsidR="00601CB7" w:rsidRDefault="00601CB7" w:rsidP="00BF162B"/>
    <w:p w14:paraId="04E16D52" w14:textId="572B852E" w:rsidR="00601CB7" w:rsidRDefault="00601CB7" w:rsidP="00BF162B"/>
    <w:p w14:paraId="3BA11DDD" w14:textId="2F036D32" w:rsidR="00601CB7" w:rsidRDefault="00601CB7" w:rsidP="00BF162B"/>
    <w:p w14:paraId="3180DCB3" w14:textId="379F8815" w:rsidR="00601CB7" w:rsidRDefault="00601CB7" w:rsidP="00BF162B"/>
    <w:p w14:paraId="7E346B49" w14:textId="3C04D1AC" w:rsidR="00601CB7" w:rsidRDefault="00601CB7" w:rsidP="00BF162B"/>
    <w:p w14:paraId="1FEC7A98" w14:textId="4E27DB28" w:rsidR="00601CB7" w:rsidRDefault="00601CB7" w:rsidP="00BF162B"/>
    <w:p w14:paraId="6A0F6160" w14:textId="6B178387" w:rsidR="00601CB7" w:rsidRDefault="00601CB7" w:rsidP="00BF162B"/>
    <w:p w14:paraId="001DC237" w14:textId="10B06850" w:rsidR="00601CB7" w:rsidRDefault="00601CB7" w:rsidP="00BF162B"/>
    <w:p w14:paraId="5A9E7E9C" w14:textId="0D6BFBB3" w:rsidR="00601CB7" w:rsidRDefault="00601CB7" w:rsidP="00BF162B"/>
    <w:p w14:paraId="02A3C398" w14:textId="5F934F38" w:rsidR="00601CB7" w:rsidRDefault="00601CB7" w:rsidP="00BF162B"/>
    <w:p w14:paraId="31530F9B" w14:textId="5A8A8C3E" w:rsidR="00601CB7" w:rsidRDefault="00601CB7" w:rsidP="00BF162B"/>
    <w:p w14:paraId="103305B0" w14:textId="106DD847" w:rsidR="00601CB7" w:rsidRDefault="00601CB7" w:rsidP="00BF162B"/>
    <w:p w14:paraId="610EDD21" w14:textId="124623D1" w:rsidR="00601CB7" w:rsidRDefault="00601CB7" w:rsidP="00BF162B"/>
    <w:p w14:paraId="27D8C0D3" w14:textId="416A2576" w:rsidR="00601CB7" w:rsidRDefault="00601CB7" w:rsidP="00BF162B"/>
    <w:p w14:paraId="202BEC4C" w14:textId="5014DD93" w:rsidR="00601CB7" w:rsidRDefault="00601CB7" w:rsidP="00BF162B"/>
    <w:p w14:paraId="4B85328F" w14:textId="4FF16FD7" w:rsidR="00601CB7" w:rsidRDefault="00601CB7" w:rsidP="00BF162B"/>
    <w:p w14:paraId="7C5C676A" w14:textId="77777777" w:rsidR="00601CB7" w:rsidRDefault="00601CB7" w:rsidP="00BF162B"/>
    <w:p w14:paraId="2479390E" w14:textId="77777777" w:rsidR="00920333" w:rsidRPr="00BF162B" w:rsidRDefault="00920333" w:rsidP="00BF162B"/>
    <w:p w14:paraId="5460870D" w14:textId="68386405" w:rsidR="00707B76" w:rsidRPr="00E4399A" w:rsidRDefault="00E4399A" w:rsidP="37FE899A">
      <w:pPr>
        <w:pStyle w:val="Heading1"/>
        <w:rPr>
          <w:b/>
          <w:sz w:val="28"/>
          <w:szCs w:val="28"/>
        </w:rPr>
      </w:pPr>
      <w:r w:rsidRPr="00E4399A">
        <w:rPr>
          <w:b/>
          <w:noProof/>
          <w:sz w:val="28"/>
          <w:szCs w:val="28"/>
          <w:lang w:eastAsia="en-GB"/>
        </w:rPr>
        <w:drawing>
          <wp:anchor distT="0" distB="0" distL="114300" distR="114300" simplePos="0" relativeHeight="251662848" behindDoc="0" locked="0" layoutInCell="1" allowOverlap="1" wp14:anchorId="6DC65C23" wp14:editId="030D465F">
            <wp:simplePos x="0" y="0"/>
            <wp:positionH relativeFrom="column">
              <wp:posOffset>4352925</wp:posOffset>
            </wp:positionH>
            <wp:positionV relativeFrom="paragraph">
              <wp:posOffset>-448310</wp:posOffset>
            </wp:positionV>
            <wp:extent cx="1800860" cy="150495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sidR="00707B76" w:rsidRPr="00E4399A">
        <w:rPr>
          <w:b/>
          <w:sz w:val="28"/>
          <w:szCs w:val="28"/>
        </w:rPr>
        <w:t>independence</w:t>
      </w:r>
      <w:r w:rsidRPr="00E4399A">
        <w:rPr>
          <w:b/>
          <w:sz w:val="28"/>
          <w:szCs w:val="28"/>
        </w:rPr>
        <w:t xml:space="preserve"> THERAPY</w:t>
      </w:r>
      <w:r w:rsidR="00707B76" w:rsidRPr="00E4399A">
        <w:rPr>
          <w:b/>
          <w:sz w:val="28"/>
          <w:szCs w:val="28"/>
        </w:rPr>
        <w:t>: boxing up</w:t>
      </w:r>
    </w:p>
    <w:p w14:paraId="1629EC2B" w14:textId="02FACEA0" w:rsidR="00707B76" w:rsidRPr="00BF162B" w:rsidRDefault="00707B76" w:rsidP="37FE899A">
      <w:pPr>
        <w:pStyle w:val="Heading2"/>
        <w:rPr>
          <w:sz w:val="24"/>
          <w:szCs w:val="24"/>
        </w:rPr>
      </w:pPr>
      <w:bookmarkStart w:id="3" w:name="_Hlk509949996"/>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6155FD6B" w14:textId="79AF290D" w:rsidR="00707B76" w:rsidRPr="00BF162B" w:rsidRDefault="37FE899A" w:rsidP="37FE899A">
      <w:pPr>
        <w:pStyle w:val="Heading2"/>
        <w:rPr>
          <w:sz w:val="24"/>
          <w:szCs w:val="24"/>
        </w:rPr>
      </w:pPr>
      <w:r w:rsidRPr="37FE899A">
        <w:rPr>
          <w:sz w:val="24"/>
          <w:szCs w:val="24"/>
        </w:rPr>
        <w:t>topic:</w:t>
      </w:r>
    </w:p>
    <w:bookmarkEnd w:id="3"/>
    <w:p w14:paraId="3AE7DCDF" w14:textId="6ED3D15E" w:rsidR="00707B76" w:rsidRDefault="37FE899A" w:rsidP="37FE899A">
      <w:pPr>
        <w:rPr>
          <w:sz w:val="24"/>
          <w:szCs w:val="24"/>
        </w:rPr>
      </w:pPr>
      <w:r w:rsidRPr="37FE899A">
        <w:rPr>
          <w:sz w:val="24"/>
          <w:szCs w:val="24"/>
        </w:rPr>
        <w:t>Take a section of text.  Read it and put your thoughts about the text into different boxes.</w:t>
      </w:r>
    </w:p>
    <w:tbl>
      <w:tblPr>
        <w:tblStyle w:val="TableGrid"/>
        <w:tblW w:w="9086" w:type="dxa"/>
        <w:tblLook w:val="04A0" w:firstRow="1" w:lastRow="0" w:firstColumn="1" w:lastColumn="0" w:noHBand="0" w:noVBand="1"/>
      </w:tblPr>
      <w:tblGrid>
        <w:gridCol w:w="9086"/>
      </w:tblGrid>
      <w:tr w:rsidR="00707B76" w14:paraId="66FF95BB" w14:textId="77777777" w:rsidTr="37FE899A">
        <w:trPr>
          <w:trHeight w:val="3727"/>
        </w:trPr>
        <w:tc>
          <w:tcPr>
            <w:tcW w:w="9086" w:type="dxa"/>
          </w:tcPr>
          <w:p w14:paraId="6C11192C" w14:textId="3923AA23" w:rsidR="00707B76" w:rsidRPr="00707B76" w:rsidRDefault="37FE899A" w:rsidP="37FE899A">
            <w:pPr>
              <w:rPr>
                <w:sz w:val="24"/>
                <w:szCs w:val="24"/>
              </w:rPr>
            </w:pPr>
            <w:r w:rsidRPr="37FE899A">
              <w:rPr>
                <w:b/>
                <w:bCs/>
                <w:sz w:val="24"/>
                <w:szCs w:val="24"/>
              </w:rPr>
              <w:t xml:space="preserve">Needs a boost: </w:t>
            </w:r>
            <w:r w:rsidRPr="37FE899A">
              <w:rPr>
                <w:sz w:val="24"/>
                <w:szCs w:val="24"/>
              </w:rPr>
              <w:t>3 things I did not know:</w:t>
            </w:r>
          </w:p>
        </w:tc>
      </w:tr>
      <w:tr w:rsidR="00707B76" w14:paraId="4A2E3F86" w14:textId="77777777" w:rsidTr="37FE899A">
        <w:trPr>
          <w:trHeight w:val="3391"/>
        </w:trPr>
        <w:tc>
          <w:tcPr>
            <w:tcW w:w="9086" w:type="dxa"/>
          </w:tcPr>
          <w:p w14:paraId="762024BC" w14:textId="407460D2" w:rsidR="00707B76" w:rsidRPr="00BF162B" w:rsidRDefault="37FE899A" w:rsidP="37FE899A">
            <w:pPr>
              <w:rPr>
                <w:sz w:val="24"/>
                <w:szCs w:val="24"/>
              </w:rPr>
            </w:pPr>
            <w:r w:rsidRPr="37FE899A">
              <w:rPr>
                <w:b/>
                <w:bCs/>
                <w:sz w:val="24"/>
                <w:szCs w:val="24"/>
              </w:rPr>
              <w:t xml:space="preserve">Almost there: </w:t>
            </w:r>
            <w:r w:rsidRPr="37FE899A">
              <w:rPr>
                <w:sz w:val="24"/>
                <w:szCs w:val="24"/>
              </w:rPr>
              <w:t>3 things I understand better now:</w:t>
            </w:r>
          </w:p>
        </w:tc>
      </w:tr>
      <w:tr w:rsidR="00707B76" w14:paraId="3FB61089" w14:textId="77777777" w:rsidTr="37FE899A">
        <w:trPr>
          <w:trHeight w:val="3534"/>
        </w:trPr>
        <w:tc>
          <w:tcPr>
            <w:tcW w:w="9086" w:type="dxa"/>
          </w:tcPr>
          <w:p w14:paraId="6B47E200" w14:textId="681739CE" w:rsidR="00707B76" w:rsidRPr="00BF162B" w:rsidRDefault="37FE899A" w:rsidP="37FE899A">
            <w:pPr>
              <w:rPr>
                <w:sz w:val="24"/>
                <w:szCs w:val="24"/>
              </w:rPr>
            </w:pPr>
            <w:r w:rsidRPr="37FE899A">
              <w:rPr>
                <w:b/>
                <w:bCs/>
                <w:sz w:val="24"/>
                <w:szCs w:val="24"/>
              </w:rPr>
              <w:t xml:space="preserve">I’ve got these: </w:t>
            </w:r>
            <w:r w:rsidRPr="37FE899A">
              <w:rPr>
                <w:sz w:val="24"/>
                <w:szCs w:val="24"/>
              </w:rPr>
              <w:t>3 things I already knew:</w:t>
            </w:r>
          </w:p>
        </w:tc>
      </w:tr>
    </w:tbl>
    <w:p w14:paraId="307E54AF" w14:textId="394A4217" w:rsidR="00707B76" w:rsidRPr="009C15D3" w:rsidRDefault="00707B76" w:rsidP="00BF162B">
      <w:pPr>
        <w:rPr>
          <w:sz w:val="24"/>
          <w:szCs w:val="24"/>
        </w:rPr>
        <w:sectPr w:rsidR="00707B76" w:rsidRPr="009C15D3" w:rsidSect="006E2E1E">
          <w:headerReference w:type="default" r:id="rId28"/>
          <w:footerReference w:type="default" r:id="rId29"/>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p>
    <w:p w14:paraId="677E69F7" w14:textId="720D3FDA" w:rsidR="00707B76" w:rsidRPr="009C15D3" w:rsidRDefault="00707B76" w:rsidP="009C15D3">
      <w:pPr>
        <w:rPr>
          <w:sz w:val="24"/>
          <w:szCs w:val="24"/>
        </w:rPr>
        <w:sectPr w:rsidR="00707B76" w:rsidRPr="009C15D3"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num="3" w:space="708"/>
          <w:docGrid w:linePitch="360"/>
        </w:sectPr>
      </w:pPr>
    </w:p>
    <w:p w14:paraId="75CF5BF3" w14:textId="7916576D" w:rsidR="00707B76" w:rsidRDefault="00707B76" w:rsidP="00707B76">
      <w:pPr>
        <w:rPr>
          <w:sz w:val="24"/>
        </w:rPr>
        <w:sectPr w:rsidR="00707B76"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pPr>
      <w:bookmarkStart w:id="4" w:name="_Hlk509946868"/>
    </w:p>
    <w:bookmarkEnd w:id="4"/>
    <w:p w14:paraId="7F7C3F8C" w14:textId="59CE9EFE" w:rsidR="009C15D3" w:rsidRDefault="00E4399A" w:rsidP="00BF162B">
      <w:pPr>
        <w:rPr>
          <w:sz w:val="24"/>
        </w:rPr>
      </w:pPr>
      <w:r w:rsidRPr="007C08C4">
        <w:rPr>
          <w:b/>
          <w:noProof/>
          <w:sz w:val="28"/>
          <w:szCs w:val="28"/>
          <w:lang w:eastAsia="en-GB"/>
        </w:rPr>
        <w:drawing>
          <wp:anchor distT="0" distB="0" distL="114300" distR="114300" simplePos="0" relativeHeight="251664896" behindDoc="0" locked="0" layoutInCell="1" allowOverlap="1" wp14:anchorId="2338470A" wp14:editId="336CC2EF">
            <wp:simplePos x="0" y="0"/>
            <wp:positionH relativeFrom="column">
              <wp:posOffset>4352925</wp:posOffset>
            </wp:positionH>
            <wp:positionV relativeFrom="paragraph">
              <wp:posOffset>-442595</wp:posOffset>
            </wp:positionV>
            <wp:extent cx="1800860" cy="15049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448671F6" w14:textId="0F9E7C33" w:rsidR="00707B76" w:rsidRPr="00E4399A" w:rsidRDefault="00601CB7" w:rsidP="37FE899A">
      <w:pPr>
        <w:pStyle w:val="Heading1"/>
        <w:rPr>
          <w:b/>
          <w:sz w:val="24"/>
          <w:szCs w:val="24"/>
        </w:rPr>
      </w:pPr>
      <w:bookmarkStart w:id="5" w:name="_Hlk509949248"/>
      <w:r w:rsidRPr="00E4399A">
        <w:rPr>
          <w:b/>
          <w:sz w:val="24"/>
          <w:szCs w:val="24"/>
        </w:rPr>
        <w:t>independence</w:t>
      </w:r>
      <w:r w:rsidR="00E4399A" w:rsidRPr="00E4399A">
        <w:rPr>
          <w:b/>
          <w:sz w:val="24"/>
          <w:szCs w:val="24"/>
        </w:rPr>
        <w:t xml:space="preserve"> THERAPY</w:t>
      </w:r>
      <w:r w:rsidRPr="00E4399A">
        <w:rPr>
          <w:b/>
          <w:sz w:val="24"/>
          <w:szCs w:val="24"/>
        </w:rPr>
        <w:t xml:space="preserve">: </w:t>
      </w:r>
      <w:r w:rsidR="00863628" w:rsidRPr="00E4399A">
        <w:rPr>
          <w:b/>
          <w:sz w:val="24"/>
          <w:szCs w:val="24"/>
        </w:rPr>
        <w:t xml:space="preserve">Text </w:t>
      </w:r>
      <w:r w:rsidRPr="00E4399A">
        <w:rPr>
          <w:b/>
          <w:sz w:val="24"/>
          <w:szCs w:val="24"/>
        </w:rPr>
        <w:t>into a flowchart</w:t>
      </w:r>
    </w:p>
    <w:p w14:paraId="671AC8F1" w14:textId="7CC37713"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099BA397" w14:textId="03F0FE6B" w:rsidR="001406A2" w:rsidRPr="00BF162B" w:rsidRDefault="001406A2" w:rsidP="001406A2">
      <w:pPr>
        <w:pStyle w:val="Heading2"/>
        <w:rPr>
          <w:sz w:val="24"/>
          <w:szCs w:val="24"/>
        </w:rPr>
      </w:pPr>
      <w:r w:rsidRPr="37FE899A">
        <w:rPr>
          <w:sz w:val="24"/>
          <w:szCs w:val="24"/>
        </w:rPr>
        <w:t>topic:</w:t>
      </w:r>
    </w:p>
    <w:p w14:paraId="03E48DF3" w14:textId="1E48616F" w:rsidR="00601CB7" w:rsidRDefault="00601CB7" w:rsidP="37FE899A">
      <w:pPr>
        <w:rPr>
          <w:b/>
          <w:bCs/>
          <w:sz w:val="24"/>
          <w:szCs w:val="24"/>
        </w:rPr>
      </w:pPr>
    </w:p>
    <w:bookmarkEnd w:id="5"/>
    <w:p w14:paraId="74CEB225" w14:textId="7C79B63E" w:rsidR="00CC3BC7" w:rsidRDefault="005559E0" w:rsidP="37FE899A">
      <w:pPr>
        <w:rPr>
          <w:sz w:val="24"/>
          <w:szCs w:val="24"/>
        </w:rPr>
      </w:pPr>
      <w:r>
        <w:rPr>
          <w:sz w:val="24"/>
          <w:szCs w:val="24"/>
        </w:rPr>
        <w:t xml:space="preserve">Transform some text </w:t>
      </w:r>
      <w:r w:rsidR="00863628">
        <w:rPr>
          <w:sz w:val="24"/>
          <w:szCs w:val="24"/>
        </w:rPr>
        <w:t xml:space="preserve">into </w:t>
      </w:r>
      <w:r w:rsidR="00601CB7">
        <w:rPr>
          <w:sz w:val="24"/>
          <w:szCs w:val="24"/>
        </w:rPr>
        <w:t>a flow chart</w:t>
      </w:r>
      <w:r w:rsidR="37FE899A" w:rsidRPr="37FE899A">
        <w:rPr>
          <w:sz w:val="24"/>
          <w:szCs w:val="24"/>
        </w:rPr>
        <w:t>.</w:t>
      </w:r>
      <w:r w:rsidR="00601CB7">
        <w:rPr>
          <w:sz w:val="24"/>
          <w:szCs w:val="24"/>
        </w:rPr>
        <w:t xml:space="preserve">  This is good if you need to sequence something e.g. a series of events or how something works. </w:t>
      </w:r>
    </w:p>
    <w:p w14:paraId="5C442093" w14:textId="43C03C9D" w:rsidR="00762876" w:rsidRDefault="00762876" w:rsidP="37FE899A">
      <w:pPr>
        <w:rPr>
          <w:sz w:val="24"/>
          <w:szCs w:val="24"/>
        </w:rPr>
      </w:pPr>
      <w:r>
        <w:rPr>
          <w:noProof/>
          <w:sz w:val="24"/>
          <w:szCs w:val="24"/>
          <w:lang w:eastAsia="en-GB"/>
        </w:rPr>
        <w:drawing>
          <wp:inline distT="0" distB="0" distL="0" distR="0" wp14:anchorId="40E23664" wp14:editId="55F95258">
            <wp:extent cx="5810250" cy="60198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4A74270" w14:textId="13A8EEDF" w:rsidR="00863628" w:rsidRPr="00863628" w:rsidRDefault="00E4399A" w:rsidP="008636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4"/>
          <w:szCs w:val="24"/>
        </w:rPr>
      </w:pPr>
      <w:bookmarkStart w:id="6" w:name="_Hlk509950062"/>
      <w:r w:rsidRPr="007C08C4">
        <w:rPr>
          <w:b/>
          <w:noProof/>
          <w:sz w:val="28"/>
          <w:szCs w:val="28"/>
          <w:lang w:eastAsia="en-GB"/>
        </w:rPr>
        <w:drawing>
          <wp:anchor distT="0" distB="0" distL="114300" distR="114300" simplePos="0" relativeHeight="251665920" behindDoc="0" locked="0" layoutInCell="1" allowOverlap="1" wp14:anchorId="7E9EB280" wp14:editId="246F1F80">
            <wp:simplePos x="0" y="0"/>
            <wp:positionH relativeFrom="column">
              <wp:posOffset>4400550</wp:posOffset>
            </wp:positionH>
            <wp:positionV relativeFrom="paragraph">
              <wp:posOffset>-426720</wp:posOffset>
            </wp:positionV>
            <wp:extent cx="1800860" cy="150495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4"/>
          <w:szCs w:val="24"/>
        </w:rPr>
        <w:t>independenT THERAPY</w:t>
      </w:r>
      <w:r w:rsidR="00863628" w:rsidRPr="00863628">
        <w:rPr>
          <w:b/>
          <w:caps/>
          <w:color w:val="FFFFFF" w:themeColor="background1"/>
          <w:spacing w:val="15"/>
          <w:sz w:val="24"/>
          <w:szCs w:val="24"/>
        </w:rPr>
        <w:t>: Look, Cover, write, check</w:t>
      </w:r>
    </w:p>
    <w:p w14:paraId="540DB451" w14:textId="70D6E2E4"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2CCB6C95" w14:textId="52B90AA1" w:rsidR="001406A2" w:rsidRPr="00BF162B" w:rsidRDefault="001406A2" w:rsidP="001406A2">
      <w:pPr>
        <w:pStyle w:val="Heading2"/>
        <w:rPr>
          <w:sz w:val="24"/>
          <w:szCs w:val="24"/>
        </w:rPr>
      </w:pPr>
      <w:r w:rsidRPr="37FE899A">
        <w:rPr>
          <w:sz w:val="24"/>
          <w:szCs w:val="24"/>
        </w:rPr>
        <w:t>topic:</w:t>
      </w:r>
    </w:p>
    <w:bookmarkEnd w:id="6"/>
    <w:p w14:paraId="0FACA18D" w14:textId="6D769820" w:rsidR="00863628" w:rsidRPr="00863628" w:rsidRDefault="00863628" w:rsidP="00863628">
      <w:pPr>
        <w:rPr>
          <w:b/>
          <w:bCs/>
          <w:sz w:val="24"/>
          <w:szCs w:val="24"/>
        </w:rPr>
      </w:pPr>
    </w:p>
    <w:p w14:paraId="44902F06" w14:textId="55FDE444" w:rsidR="37FE899A" w:rsidRDefault="00863628" w:rsidP="37FE899A">
      <w:pPr>
        <w:rPr>
          <w:sz w:val="24"/>
          <w:szCs w:val="24"/>
        </w:rPr>
      </w:pPr>
      <w:r w:rsidRPr="00863628">
        <w:rPr>
          <w:sz w:val="24"/>
          <w:szCs w:val="24"/>
        </w:rPr>
        <w:t>Cover a list of key words</w:t>
      </w:r>
      <w:r>
        <w:rPr>
          <w:sz w:val="24"/>
          <w:szCs w:val="24"/>
        </w:rPr>
        <w:t>, a key piece of text or a diagram</w:t>
      </w:r>
      <w:r w:rsidRPr="00863628">
        <w:rPr>
          <w:sz w:val="24"/>
          <w:szCs w:val="24"/>
        </w:rPr>
        <w:t>.  Write them down.  Check which ones</w:t>
      </w:r>
      <w:r>
        <w:rPr>
          <w:sz w:val="24"/>
          <w:szCs w:val="24"/>
        </w:rPr>
        <w:t xml:space="preserve"> or bits</w:t>
      </w:r>
      <w:r w:rsidRPr="00863628">
        <w:rPr>
          <w:sz w:val="24"/>
          <w:szCs w:val="24"/>
        </w:rPr>
        <w:t xml:space="preserve"> you have right.  Repeat until you get them all right.</w:t>
      </w:r>
    </w:p>
    <w:p w14:paraId="405AD7A4" w14:textId="0575E505" w:rsidR="00CC3BC7" w:rsidRDefault="00863628" w:rsidP="00CC3BC7">
      <w:pPr>
        <w:rPr>
          <w:sz w:val="24"/>
        </w:rPr>
      </w:pPr>
      <w:r>
        <w:rPr>
          <w:noProof/>
          <w:sz w:val="24"/>
          <w:lang w:eastAsia="en-GB"/>
        </w:rPr>
        <mc:AlternateContent>
          <mc:Choice Requires="wps">
            <w:drawing>
              <wp:anchor distT="0" distB="0" distL="114300" distR="114300" simplePos="0" relativeHeight="251678720" behindDoc="0" locked="0" layoutInCell="1" allowOverlap="1" wp14:anchorId="16DFABF0" wp14:editId="46629353">
                <wp:simplePos x="0" y="0"/>
                <wp:positionH relativeFrom="column">
                  <wp:posOffset>38100</wp:posOffset>
                </wp:positionH>
                <wp:positionV relativeFrom="paragraph">
                  <wp:posOffset>55245</wp:posOffset>
                </wp:positionV>
                <wp:extent cx="5693410" cy="213360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5693410" cy="2133600"/>
                        </a:xfrm>
                        <a:prstGeom prst="rect">
                          <a:avLst/>
                        </a:prstGeom>
                        <a:solidFill>
                          <a:schemeClr val="lt1"/>
                        </a:solidFill>
                        <a:ln w="6350">
                          <a:solidFill>
                            <a:prstClr val="black"/>
                          </a:solidFill>
                        </a:ln>
                      </wps:spPr>
                      <wps:txbx>
                        <w:txbxContent>
                          <w:p w14:paraId="3F1EFDBF" w14:textId="604C8400" w:rsidR="00863628" w:rsidRPr="00863628" w:rsidRDefault="00863628">
                            <w:pPr>
                              <w:rPr>
                                <w:b/>
                              </w:rPr>
                            </w:pPr>
                            <w:r w:rsidRPr="00863628">
                              <w:rPr>
                                <w:b/>
                              </w:rPr>
                              <w:t>Key words/diagram/explanation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FABF0" id="Text Box 5" o:spid="_x0000_s1030" type="#_x0000_t202" style="position:absolute;margin-left:3pt;margin-top:4.35pt;width:448.3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ePTgIAAKk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" fillcolor="white [3201]" strokeweight=".5pt">
                <v:textbox>
                  <w:txbxContent>
                    <w:p w14:paraId="3F1EFDBF" w14:textId="604C8400" w:rsidR="00863628" w:rsidRPr="00863628" w:rsidRDefault="00863628">
                      <w:pPr>
                        <w:rPr>
                          <w:b/>
                        </w:rPr>
                      </w:pPr>
                      <w:r w:rsidRPr="00863628">
                        <w:rPr>
                          <w:b/>
                        </w:rPr>
                        <w:t>Key words/diagram/explanation you need to know</w:t>
                      </w:r>
                    </w:p>
                  </w:txbxContent>
                </v:textbox>
              </v:shape>
            </w:pict>
          </mc:Fallback>
        </mc:AlternateContent>
      </w:r>
    </w:p>
    <w:p w14:paraId="053BE9E6" w14:textId="6688C8E9" w:rsidR="00762876" w:rsidRDefault="00762876" w:rsidP="00CC3BC7">
      <w:pPr>
        <w:rPr>
          <w:sz w:val="24"/>
        </w:rPr>
      </w:pPr>
    </w:p>
    <w:p w14:paraId="289080DE" w14:textId="4AAC7F8B" w:rsidR="00762876" w:rsidRDefault="00762876" w:rsidP="00CC3BC7">
      <w:pPr>
        <w:rPr>
          <w:sz w:val="24"/>
        </w:rPr>
      </w:pPr>
    </w:p>
    <w:p w14:paraId="56A5C87E" w14:textId="3109712D" w:rsidR="00762876" w:rsidRDefault="00762876" w:rsidP="00CC3BC7">
      <w:pPr>
        <w:rPr>
          <w:sz w:val="24"/>
        </w:rPr>
      </w:pPr>
    </w:p>
    <w:p w14:paraId="5247984C" w14:textId="1FAA8A5B" w:rsidR="00762876" w:rsidRDefault="00762876" w:rsidP="00CC3BC7">
      <w:pPr>
        <w:rPr>
          <w:sz w:val="24"/>
        </w:rPr>
      </w:pPr>
    </w:p>
    <w:p w14:paraId="6C8A8A5D" w14:textId="19EB12AA" w:rsidR="00762876" w:rsidRDefault="00762876" w:rsidP="00CC3BC7">
      <w:pPr>
        <w:rPr>
          <w:sz w:val="24"/>
        </w:rPr>
      </w:pPr>
    </w:p>
    <w:p w14:paraId="6A37C76A" w14:textId="7AD42CE3" w:rsidR="00762876" w:rsidRDefault="00863628" w:rsidP="00CC3BC7">
      <w:pPr>
        <w:rPr>
          <w:sz w:val="24"/>
        </w:rPr>
      </w:pPr>
      <w:r>
        <w:rPr>
          <w:noProof/>
          <w:sz w:val="24"/>
          <w:lang w:eastAsia="en-GB"/>
        </w:rPr>
        <mc:AlternateContent>
          <mc:Choice Requires="wps">
            <w:drawing>
              <wp:anchor distT="0" distB="0" distL="114300" distR="114300" simplePos="0" relativeHeight="251679744" behindDoc="0" locked="0" layoutInCell="1" allowOverlap="1" wp14:anchorId="38CAF641" wp14:editId="70C3B379">
                <wp:simplePos x="0" y="0"/>
                <wp:positionH relativeFrom="column">
                  <wp:posOffset>28575</wp:posOffset>
                </wp:positionH>
                <wp:positionV relativeFrom="paragraph">
                  <wp:posOffset>361315</wp:posOffset>
                </wp:positionV>
                <wp:extent cx="5702935" cy="228600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5702935" cy="2286000"/>
                        </a:xfrm>
                        <a:prstGeom prst="rect">
                          <a:avLst/>
                        </a:prstGeom>
                        <a:solidFill>
                          <a:schemeClr val="lt1"/>
                        </a:solidFill>
                        <a:ln w="6350">
                          <a:solidFill>
                            <a:prstClr val="black"/>
                          </a:solidFill>
                        </a:ln>
                      </wps:spPr>
                      <wps:txbx>
                        <w:txbxContent>
                          <w:p w14:paraId="512B4AC1" w14:textId="1AAEEA31" w:rsidR="00863628" w:rsidRPr="00863628" w:rsidRDefault="00863628">
                            <w:pPr>
                              <w:rPr>
                                <w:b/>
                              </w:rPr>
                            </w:pPr>
                            <w:r w:rsidRPr="00863628">
                              <w:rPr>
                                <w:b/>
                              </w:rPr>
                              <w:t>What I can duplicate when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AF641" id="Text Box 7" o:spid="_x0000_s1031" type="#_x0000_t202" style="position:absolute;margin-left:2.25pt;margin-top:28.45pt;width:449.05pt;height:18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" fillcolor="white [3201]" strokeweight=".5pt">
                <v:textbox>
                  <w:txbxContent>
                    <w:p w14:paraId="512B4AC1" w14:textId="1AAEEA31" w:rsidR="00863628" w:rsidRPr="00863628" w:rsidRDefault="00863628">
                      <w:pPr>
                        <w:rPr>
                          <w:b/>
                        </w:rPr>
                      </w:pPr>
                      <w:r w:rsidRPr="00863628">
                        <w:rPr>
                          <w:b/>
                        </w:rPr>
                        <w:t>What I can duplicate when covered?</w:t>
                      </w:r>
                    </w:p>
                  </w:txbxContent>
                </v:textbox>
              </v:shape>
            </w:pict>
          </mc:Fallback>
        </mc:AlternateContent>
      </w:r>
    </w:p>
    <w:p w14:paraId="4B080F5E" w14:textId="0F425BA6" w:rsidR="00762876" w:rsidRDefault="00762876" w:rsidP="00CC3BC7">
      <w:pPr>
        <w:rPr>
          <w:sz w:val="24"/>
        </w:rPr>
      </w:pPr>
    </w:p>
    <w:p w14:paraId="7FC2A241" w14:textId="68D7853B" w:rsidR="00762876" w:rsidRDefault="00762876" w:rsidP="00CC3BC7">
      <w:pPr>
        <w:rPr>
          <w:sz w:val="24"/>
        </w:rPr>
      </w:pPr>
    </w:p>
    <w:p w14:paraId="2F1F1EBF" w14:textId="57EB57F5" w:rsidR="00762876" w:rsidRDefault="00762876" w:rsidP="00CC3BC7">
      <w:pPr>
        <w:rPr>
          <w:sz w:val="24"/>
        </w:rPr>
      </w:pPr>
    </w:p>
    <w:p w14:paraId="7A9A3249" w14:textId="08880406" w:rsidR="00762876" w:rsidRDefault="00762876" w:rsidP="00CC3BC7">
      <w:pPr>
        <w:rPr>
          <w:sz w:val="24"/>
        </w:rPr>
      </w:pPr>
    </w:p>
    <w:p w14:paraId="650F0410" w14:textId="0C1BC843" w:rsidR="00762876" w:rsidRDefault="00762876" w:rsidP="00CC3BC7">
      <w:pPr>
        <w:rPr>
          <w:sz w:val="24"/>
        </w:rPr>
      </w:pPr>
    </w:p>
    <w:p w14:paraId="20DE5BC7" w14:textId="0D73A5EE" w:rsidR="00762876" w:rsidRDefault="00762876" w:rsidP="00CC3BC7">
      <w:pPr>
        <w:rPr>
          <w:sz w:val="24"/>
        </w:rPr>
      </w:pPr>
    </w:p>
    <w:p w14:paraId="28B15DA0" w14:textId="37618583" w:rsidR="00762876" w:rsidRDefault="00762876" w:rsidP="00CC3BC7">
      <w:pPr>
        <w:rPr>
          <w:sz w:val="24"/>
        </w:rPr>
      </w:pPr>
    </w:p>
    <w:p w14:paraId="334BC9E2" w14:textId="329463D9" w:rsidR="00762876" w:rsidRDefault="00863628" w:rsidP="00CC3BC7">
      <w:pPr>
        <w:rPr>
          <w:sz w:val="24"/>
        </w:rPr>
      </w:pPr>
      <w:r>
        <w:rPr>
          <w:noProof/>
          <w:sz w:val="24"/>
          <w:lang w:eastAsia="en-GB"/>
        </w:rPr>
        <mc:AlternateContent>
          <mc:Choice Requires="wps">
            <w:drawing>
              <wp:anchor distT="0" distB="0" distL="114300" distR="114300" simplePos="0" relativeHeight="251680768" behindDoc="0" locked="0" layoutInCell="1" allowOverlap="1" wp14:anchorId="01C74531" wp14:editId="0EF6F20E">
                <wp:simplePos x="0" y="0"/>
                <wp:positionH relativeFrom="column">
                  <wp:posOffset>9525</wp:posOffset>
                </wp:positionH>
                <wp:positionV relativeFrom="paragraph">
                  <wp:posOffset>23495</wp:posOffset>
                </wp:positionV>
                <wp:extent cx="5705475" cy="2200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wps:spPr>
                      <wps:txbx>
                        <w:txbxContent>
                          <w:p w14:paraId="712F725A" w14:textId="22BBD389" w:rsidR="00863628" w:rsidRPr="00863628" w:rsidRDefault="00863628">
                            <w:pPr>
                              <w:rPr>
                                <w:b/>
                              </w:rPr>
                            </w:pPr>
                            <w:r w:rsidRPr="00863628">
                              <w:rPr>
                                <w:b/>
                              </w:rPr>
                              <w:t>What is missing/in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4531" id="Text Box 8" o:spid="_x0000_s1032" type="#_x0000_t202" style="position:absolute;margin-left:.75pt;margin-top:1.85pt;width:449.25pt;height:17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aTgIAAKkEAAAOAAAAZHJzL2Uyb0RvYy54bWysVE1vGjEQvVfqf7B8LwsUS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" fillcolor="white [3201]" strokeweight=".5pt">
                <v:textbox>
                  <w:txbxContent>
                    <w:p w14:paraId="712F725A" w14:textId="22BBD389" w:rsidR="00863628" w:rsidRPr="00863628" w:rsidRDefault="00863628">
                      <w:pPr>
                        <w:rPr>
                          <w:b/>
                        </w:rPr>
                      </w:pPr>
                      <w:r w:rsidRPr="00863628">
                        <w:rPr>
                          <w:b/>
                        </w:rPr>
                        <w:t>What is missing/inaccurate?</w:t>
                      </w:r>
                    </w:p>
                  </w:txbxContent>
                </v:textbox>
              </v:shape>
            </w:pict>
          </mc:Fallback>
        </mc:AlternateContent>
      </w:r>
    </w:p>
    <w:p w14:paraId="18FD34F6" w14:textId="44E582EE" w:rsidR="00762876" w:rsidRDefault="00762876" w:rsidP="00CC3BC7">
      <w:pPr>
        <w:rPr>
          <w:sz w:val="24"/>
        </w:rPr>
      </w:pPr>
    </w:p>
    <w:p w14:paraId="33DCBBD4" w14:textId="361E85EA" w:rsidR="00762876" w:rsidRDefault="00762876" w:rsidP="00CC3BC7">
      <w:pPr>
        <w:rPr>
          <w:sz w:val="24"/>
        </w:rPr>
      </w:pPr>
    </w:p>
    <w:p w14:paraId="4C0429F0" w14:textId="56C9C469" w:rsidR="00762876" w:rsidRDefault="00762876" w:rsidP="00CC3BC7">
      <w:pPr>
        <w:rPr>
          <w:sz w:val="24"/>
        </w:rPr>
      </w:pPr>
    </w:p>
    <w:p w14:paraId="1580E363" w14:textId="0CA00E61" w:rsidR="00762876" w:rsidRDefault="00762876" w:rsidP="00CC3BC7">
      <w:pPr>
        <w:rPr>
          <w:sz w:val="24"/>
        </w:rPr>
      </w:pPr>
    </w:p>
    <w:p w14:paraId="1C481F36" w14:textId="6A2DAECD" w:rsidR="001406A2" w:rsidRPr="00863628" w:rsidRDefault="00E4399A" w:rsidP="001406A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4"/>
          <w:szCs w:val="24"/>
        </w:rPr>
      </w:pPr>
      <w:bookmarkStart w:id="7" w:name="_Hlk509950329"/>
      <w:r w:rsidRPr="007C08C4">
        <w:rPr>
          <w:b/>
          <w:noProof/>
          <w:sz w:val="28"/>
          <w:szCs w:val="28"/>
          <w:lang w:eastAsia="en-GB"/>
        </w:rPr>
        <w:drawing>
          <wp:anchor distT="0" distB="0" distL="114300" distR="114300" simplePos="0" relativeHeight="251666944" behindDoc="0" locked="0" layoutInCell="1" allowOverlap="1" wp14:anchorId="76E7B3C4" wp14:editId="2776811A">
            <wp:simplePos x="0" y="0"/>
            <wp:positionH relativeFrom="column">
              <wp:posOffset>4391025</wp:posOffset>
            </wp:positionH>
            <wp:positionV relativeFrom="paragraph">
              <wp:posOffset>-407670</wp:posOffset>
            </wp:positionV>
            <wp:extent cx="1800860" cy="15049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r>
        <w:rPr>
          <w:b/>
          <w:caps/>
          <w:color w:val="FFFFFF" w:themeColor="background1"/>
          <w:spacing w:val="15"/>
          <w:sz w:val="24"/>
          <w:szCs w:val="24"/>
        </w:rPr>
        <w:t>independenT THERAPY</w:t>
      </w:r>
      <w:r w:rsidR="001406A2" w:rsidRPr="00863628">
        <w:rPr>
          <w:b/>
          <w:caps/>
          <w:color w:val="FFFFFF" w:themeColor="background1"/>
          <w:spacing w:val="15"/>
          <w:sz w:val="24"/>
          <w:szCs w:val="24"/>
        </w:rPr>
        <w:t xml:space="preserve">: </w:t>
      </w:r>
      <w:r w:rsidR="001406A2" w:rsidRPr="001406A2">
        <w:rPr>
          <w:b/>
          <w:caps/>
          <w:color w:val="FFFFFF" w:themeColor="background1"/>
          <w:spacing w:val="15"/>
          <w:sz w:val="24"/>
          <w:szCs w:val="24"/>
        </w:rPr>
        <w:t>PRIORITISE, REDUCE, CATEGORISE, EXTEND</w:t>
      </w:r>
    </w:p>
    <w:p w14:paraId="15E22360" w14:textId="33D8EE75" w:rsidR="001406A2" w:rsidRPr="00BF162B" w:rsidRDefault="001406A2" w:rsidP="001406A2">
      <w:pPr>
        <w:pStyle w:val="Heading2"/>
        <w:rPr>
          <w:sz w:val="24"/>
          <w:szCs w:val="24"/>
        </w:rPr>
      </w:pPr>
      <w:r w:rsidRPr="37FE899A">
        <w:rPr>
          <w:sz w:val="24"/>
          <w:szCs w:val="24"/>
        </w:rPr>
        <w:t>name:</w:t>
      </w:r>
      <w:r w:rsidRPr="00BF162B">
        <w:rPr>
          <w:sz w:val="24"/>
        </w:rPr>
        <w:tab/>
      </w:r>
      <w:r w:rsidRPr="00BF162B">
        <w:rPr>
          <w:sz w:val="24"/>
        </w:rPr>
        <w:tab/>
      </w:r>
      <w:r w:rsidRPr="00BF162B">
        <w:rPr>
          <w:sz w:val="24"/>
        </w:rPr>
        <w:tab/>
      </w:r>
      <w:r w:rsidRPr="00BF162B">
        <w:rPr>
          <w:sz w:val="24"/>
        </w:rPr>
        <w:tab/>
      </w:r>
      <w:r w:rsidRPr="00BF162B">
        <w:rPr>
          <w:sz w:val="24"/>
        </w:rPr>
        <w:tab/>
      </w:r>
      <w:r w:rsidRPr="00BF162B">
        <w:rPr>
          <w:sz w:val="24"/>
        </w:rPr>
        <w:tab/>
      </w:r>
      <w:r w:rsidRPr="37FE899A">
        <w:rPr>
          <w:sz w:val="24"/>
          <w:szCs w:val="24"/>
        </w:rPr>
        <w:t>class:</w:t>
      </w:r>
    </w:p>
    <w:p w14:paraId="1F73DBAA" w14:textId="24C4EA7B" w:rsidR="001406A2" w:rsidRPr="00BF162B" w:rsidRDefault="001406A2" w:rsidP="001406A2">
      <w:pPr>
        <w:pStyle w:val="Heading2"/>
        <w:rPr>
          <w:sz w:val="24"/>
          <w:szCs w:val="24"/>
        </w:rPr>
      </w:pPr>
      <w:r w:rsidRPr="37FE899A">
        <w:rPr>
          <w:sz w:val="24"/>
          <w:szCs w:val="24"/>
        </w:rPr>
        <w:t>topic:</w:t>
      </w:r>
    </w:p>
    <w:bookmarkEnd w:id="7"/>
    <w:p w14:paraId="7C2E4A4A" w14:textId="3B42DDA7" w:rsidR="001406A2" w:rsidRPr="001406A2" w:rsidRDefault="001406A2" w:rsidP="001406A2">
      <w:pPr>
        <w:rPr>
          <w:sz w:val="24"/>
        </w:rPr>
      </w:pPr>
      <w:r w:rsidRPr="001406A2">
        <w:rPr>
          <w:sz w:val="24"/>
        </w:rPr>
        <w:t>Take a section of text and do the following:</w:t>
      </w:r>
    </w:p>
    <w:tbl>
      <w:tblPr>
        <w:tblStyle w:val="TableGrid"/>
        <w:tblW w:w="0" w:type="auto"/>
        <w:tblLook w:val="04A0" w:firstRow="1" w:lastRow="0" w:firstColumn="1" w:lastColumn="0" w:noHBand="0" w:noVBand="1"/>
      </w:tblPr>
      <w:tblGrid>
        <w:gridCol w:w="9016"/>
      </w:tblGrid>
      <w:tr w:rsidR="001406A2" w14:paraId="1EEAB078" w14:textId="77777777" w:rsidTr="00886661">
        <w:tc>
          <w:tcPr>
            <w:tcW w:w="9016" w:type="dxa"/>
          </w:tcPr>
          <w:p w14:paraId="55168CC2" w14:textId="77777777" w:rsidR="001406A2" w:rsidRPr="001406A2" w:rsidRDefault="001406A2" w:rsidP="001406A2">
            <w:pPr>
              <w:rPr>
                <w:sz w:val="24"/>
              </w:rPr>
            </w:pPr>
            <w:r w:rsidRPr="001406A2">
              <w:rPr>
                <w:b/>
                <w:sz w:val="28"/>
                <w:szCs w:val="28"/>
              </w:rPr>
              <w:t>Prioritise:</w:t>
            </w:r>
            <w:r w:rsidRPr="001406A2">
              <w:rPr>
                <w:sz w:val="24"/>
              </w:rPr>
              <w:t xml:space="preserve"> write out the three most important sentences. Rank 1-3 in terms of importance. Justify your decision.</w:t>
            </w:r>
          </w:p>
          <w:p w14:paraId="1C85F038" w14:textId="77777777" w:rsidR="001406A2" w:rsidRDefault="001406A2" w:rsidP="001406A2">
            <w:pPr>
              <w:rPr>
                <w:sz w:val="24"/>
              </w:rPr>
            </w:pPr>
          </w:p>
          <w:p w14:paraId="6E467A9B" w14:textId="77777777" w:rsidR="001406A2" w:rsidRDefault="001406A2" w:rsidP="001406A2">
            <w:pPr>
              <w:rPr>
                <w:sz w:val="24"/>
              </w:rPr>
            </w:pPr>
          </w:p>
          <w:p w14:paraId="7750DD2B" w14:textId="77777777" w:rsidR="001406A2" w:rsidRDefault="001406A2" w:rsidP="001406A2">
            <w:pPr>
              <w:rPr>
                <w:sz w:val="24"/>
              </w:rPr>
            </w:pPr>
          </w:p>
          <w:p w14:paraId="195E1A54" w14:textId="77777777" w:rsidR="001406A2" w:rsidRDefault="001406A2" w:rsidP="001406A2">
            <w:pPr>
              <w:rPr>
                <w:sz w:val="24"/>
              </w:rPr>
            </w:pPr>
          </w:p>
          <w:p w14:paraId="01AB2A27" w14:textId="77777777" w:rsidR="001406A2" w:rsidRDefault="001406A2" w:rsidP="001406A2">
            <w:pPr>
              <w:rPr>
                <w:sz w:val="24"/>
              </w:rPr>
            </w:pPr>
          </w:p>
          <w:p w14:paraId="30DDE8D1" w14:textId="77777777" w:rsidR="001406A2" w:rsidRDefault="001406A2" w:rsidP="001406A2">
            <w:pPr>
              <w:rPr>
                <w:sz w:val="24"/>
              </w:rPr>
            </w:pPr>
          </w:p>
          <w:p w14:paraId="4D17A390" w14:textId="0FEDCCFE" w:rsidR="001406A2" w:rsidRDefault="001406A2" w:rsidP="001406A2">
            <w:pPr>
              <w:rPr>
                <w:sz w:val="24"/>
              </w:rPr>
            </w:pPr>
          </w:p>
        </w:tc>
      </w:tr>
      <w:tr w:rsidR="001406A2" w14:paraId="5E9F78FC" w14:textId="77777777" w:rsidTr="00886661">
        <w:tc>
          <w:tcPr>
            <w:tcW w:w="9016" w:type="dxa"/>
          </w:tcPr>
          <w:p w14:paraId="70F757B2" w14:textId="77777777" w:rsidR="001406A2" w:rsidRPr="001406A2" w:rsidRDefault="001406A2" w:rsidP="001406A2">
            <w:pPr>
              <w:rPr>
                <w:sz w:val="24"/>
              </w:rPr>
            </w:pPr>
            <w:r w:rsidRPr="001406A2">
              <w:rPr>
                <w:b/>
                <w:sz w:val="28"/>
                <w:szCs w:val="28"/>
              </w:rPr>
              <w:t>Reduce:</w:t>
            </w:r>
            <w:r w:rsidRPr="001406A2">
              <w:rPr>
                <w:sz w:val="24"/>
              </w:rPr>
              <w:t xml:space="preserve"> reduce the key information to 20 words.</w:t>
            </w:r>
          </w:p>
          <w:p w14:paraId="338B5465" w14:textId="77777777" w:rsidR="001406A2" w:rsidRDefault="001406A2" w:rsidP="001406A2">
            <w:pPr>
              <w:rPr>
                <w:sz w:val="24"/>
              </w:rPr>
            </w:pPr>
          </w:p>
          <w:p w14:paraId="1B596763" w14:textId="77777777" w:rsidR="001406A2" w:rsidRDefault="001406A2" w:rsidP="001406A2">
            <w:pPr>
              <w:rPr>
                <w:sz w:val="24"/>
              </w:rPr>
            </w:pPr>
          </w:p>
          <w:p w14:paraId="5CD9E56C" w14:textId="77777777" w:rsidR="001406A2" w:rsidRDefault="001406A2" w:rsidP="001406A2">
            <w:pPr>
              <w:rPr>
                <w:sz w:val="24"/>
              </w:rPr>
            </w:pPr>
          </w:p>
          <w:p w14:paraId="68BDC708" w14:textId="4C396AC6" w:rsidR="001406A2" w:rsidRDefault="001406A2" w:rsidP="001406A2">
            <w:pPr>
              <w:rPr>
                <w:sz w:val="24"/>
              </w:rPr>
            </w:pPr>
          </w:p>
          <w:p w14:paraId="51C20765" w14:textId="77777777" w:rsidR="001406A2" w:rsidRDefault="001406A2" w:rsidP="001406A2">
            <w:pPr>
              <w:rPr>
                <w:sz w:val="24"/>
              </w:rPr>
            </w:pPr>
          </w:p>
          <w:p w14:paraId="59EEE9EA" w14:textId="77777777" w:rsidR="001406A2" w:rsidRDefault="001406A2" w:rsidP="001406A2">
            <w:pPr>
              <w:rPr>
                <w:sz w:val="24"/>
              </w:rPr>
            </w:pPr>
          </w:p>
          <w:p w14:paraId="2C80A750" w14:textId="53896B87" w:rsidR="001406A2" w:rsidRDefault="001406A2" w:rsidP="001406A2">
            <w:pPr>
              <w:rPr>
                <w:sz w:val="24"/>
              </w:rPr>
            </w:pPr>
          </w:p>
        </w:tc>
      </w:tr>
      <w:tr w:rsidR="001406A2" w14:paraId="0F96DD42" w14:textId="77777777" w:rsidTr="00886661">
        <w:tc>
          <w:tcPr>
            <w:tcW w:w="9016" w:type="dxa"/>
          </w:tcPr>
          <w:p w14:paraId="700B8DF0" w14:textId="29C02E4C" w:rsidR="001406A2" w:rsidRDefault="001406A2" w:rsidP="001406A2">
            <w:pPr>
              <w:rPr>
                <w:sz w:val="24"/>
              </w:rPr>
            </w:pPr>
            <w:r w:rsidRPr="001406A2">
              <w:rPr>
                <w:b/>
                <w:sz w:val="24"/>
              </w:rPr>
              <w:t>Categorise:</w:t>
            </w:r>
            <w:r w:rsidRPr="001406A2">
              <w:rPr>
                <w:sz w:val="24"/>
              </w:rPr>
              <w:t xml:space="preserve"> sort out the information into three categories. Give each category a</w:t>
            </w:r>
          </w:p>
          <w:p w14:paraId="4CBCF1A6" w14:textId="3C1B6E93" w:rsidR="001406A2" w:rsidRPr="001406A2" w:rsidRDefault="001406A2" w:rsidP="001406A2">
            <w:pPr>
              <w:rPr>
                <w:sz w:val="24"/>
              </w:rPr>
            </w:pPr>
            <w:r>
              <w:rPr>
                <w:sz w:val="24"/>
              </w:rPr>
              <w:t>title which sums up the information.</w:t>
            </w:r>
          </w:p>
          <w:p w14:paraId="065124A1" w14:textId="77777777" w:rsidR="001406A2" w:rsidRPr="001406A2" w:rsidRDefault="001406A2" w:rsidP="001406A2">
            <w:pPr>
              <w:rPr>
                <w:sz w:val="24"/>
              </w:rPr>
            </w:pPr>
          </w:p>
          <w:p w14:paraId="7188DFDC" w14:textId="77777777" w:rsidR="001406A2" w:rsidRDefault="001406A2" w:rsidP="001406A2">
            <w:pPr>
              <w:rPr>
                <w:sz w:val="24"/>
              </w:rPr>
            </w:pPr>
          </w:p>
          <w:p w14:paraId="5C397434" w14:textId="77777777" w:rsidR="001406A2" w:rsidRDefault="001406A2" w:rsidP="001406A2">
            <w:pPr>
              <w:rPr>
                <w:sz w:val="24"/>
              </w:rPr>
            </w:pPr>
          </w:p>
          <w:p w14:paraId="63390EA9" w14:textId="77777777" w:rsidR="001406A2" w:rsidRDefault="001406A2" w:rsidP="001406A2">
            <w:pPr>
              <w:rPr>
                <w:sz w:val="24"/>
              </w:rPr>
            </w:pPr>
          </w:p>
          <w:p w14:paraId="210849D1" w14:textId="77777777" w:rsidR="001406A2" w:rsidRDefault="001406A2" w:rsidP="001406A2">
            <w:pPr>
              <w:rPr>
                <w:sz w:val="24"/>
              </w:rPr>
            </w:pPr>
          </w:p>
          <w:p w14:paraId="0ABC5ADF" w14:textId="77777777" w:rsidR="001406A2" w:rsidRDefault="001406A2" w:rsidP="001406A2">
            <w:pPr>
              <w:rPr>
                <w:sz w:val="24"/>
              </w:rPr>
            </w:pPr>
          </w:p>
          <w:p w14:paraId="26F13BFB" w14:textId="5604A1B4" w:rsidR="001406A2" w:rsidRDefault="001406A2" w:rsidP="001406A2">
            <w:pPr>
              <w:rPr>
                <w:sz w:val="24"/>
              </w:rPr>
            </w:pPr>
          </w:p>
        </w:tc>
      </w:tr>
      <w:tr w:rsidR="001406A2" w14:paraId="516D3060" w14:textId="77777777" w:rsidTr="00886661">
        <w:tc>
          <w:tcPr>
            <w:tcW w:w="9016" w:type="dxa"/>
          </w:tcPr>
          <w:p w14:paraId="78FED6AB" w14:textId="77777777" w:rsidR="001406A2" w:rsidRDefault="001406A2" w:rsidP="001406A2">
            <w:pPr>
              <w:rPr>
                <w:sz w:val="24"/>
              </w:rPr>
            </w:pPr>
            <w:r w:rsidRPr="001406A2">
              <w:rPr>
                <w:b/>
                <w:sz w:val="28"/>
                <w:szCs w:val="28"/>
              </w:rPr>
              <w:t>Extend</w:t>
            </w:r>
            <w:r w:rsidRPr="001406A2">
              <w:rPr>
                <w:sz w:val="24"/>
              </w:rPr>
              <w:t>: write down three questions you would like to ask an expert in this subject.</w:t>
            </w:r>
          </w:p>
          <w:p w14:paraId="0273E236" w14:textId="77777777" w:rsidR="001406A2" w:rsidRDefault="001406A2" w:rsidP="001406A2">
            <w:pPr>
              <w:rPr>
                <w:sz w:val="24"/>
              </w:rPr>
            </w:pPr>
          </w:p>
          <w:p w14:paraId="23231E0A" w14:textId="77777777" w:rsidR="001406A2" w:rsidRDefault="001406A2" w:rsidP="001406A2">
            <w:pPr>
              <w:rPr>
                <w:sz w:val="24"/>
              </w:rPr>
            </w:pPr>
          </w:p>
          <w:p w14:paraId="71AF0B64" w14:textId="77777777" w:rsidR="001406A2" w:rsidRDefault="001406A2" w:rsidP="001406A2">
            <w:pPr>
              <w:rPr>
                <w:sz w:val="24"/>
              </w:rPr>
            </w:pPr>
          </w:p>
          <w:p w14:paraId="2B44F813" w14:textId="73AE917A" w:rsidR="001406A2" w:rsidRDefault="001406A2" w:rsidP="001406A2">
            <w:pPr>
              <w:rPr>
                <w:sz w:val="24"/>
              </w:rPr>
            </w:pPr>
          </w:p>
          <w:p w14:paraId="29B2F4FC" w14:textId="73269C3E" w:rsidR="001406A2" w:rsidRDefault="001406A2" w:rsidP="001406A2">
            <w:pPr>
              <w:rPr>
                <w:sz w:val="24"/>
              </w:rPr>
            </w:pPr>
          </w:p>
        </w:tc>
      </w:tr>
    </w:tbl>
    <w:p w14:paraId="4B09AA2E" w14:textId="77777777" w:rsidR="00D058A6" w:rsidRPr="00D058A6" w:rsidRDefault="00D058A6" w:rsidP="00D058A6">
      <w:pPr>
        <w:pStyle w:val="NormalWeb"/>
        <w:rPr>
          <w:rFonts w:asciiTheme="minorHAnsi" w:hAnsiTheme="minorHAnsi" w:cstheme="minorHAnsi"/>
          <w:color w:val="000000"/>
        </w:rPr>
      </w:pPr>
    </w:p>
    <w:p w14:paraId="16E50108" w14:textId="77777777" w:rsidR="001406A2" w:rsidRPr="001406A2" w:rsidRDefault="001406A2" w:rsidP="001406A2">
      <w:pPr>
        <w:rPr>
          <w:sz w:val="24"/>
        </w:rPr>
      </w:pPr>
    </w:p>
    <w:p w14:paraId="4FDE940D" w14:textId="34424D95" w:rsidR="007C08C4" w:rsidRDefault="00E4399A" w:rsidP="007C08C4">
      <w:pPr>
        <w:rPr>
          <w:sz w:val="24"/>
        </w:rPr>
      </w:pPr>
      <w:r w:rsidRPr="007C08C4">
        <w:rPr>
          <w:b/>
          <w:noProof/>
          <w:sz w:val="28"/>
          <w:szCs w:val="28"/>
          <w:lang w:eastAsia="en-GB"/>
        </w:rPr>
        <w:drawing>
          <wp:anchor distT="0" distB="0" distL="114300" distR="114300" simplePos="0" relativeHeight="251668992" behindDoc="0" locked="0" layoutInCell="1" allowOverlap="1" wp14:anchorId="25D52DD1" wp14:editId="4327A3B0">
            <wp:simplePos x="0" y="0"/>
            <wp:positionH relativeFrom="column">
              <wp:posOffset>4210050</wp:posOffset>
            </wp:positionH>
            <wp:positionV relativeFrom="paragraph">
              <wp:posOffset>-430530</wp:posOffset>
            </wp:positionV>
            <wp:extent cx="1800860" cy="15049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504950"/>
                    </a:xfrm>
                    <a:prstGeom prst="rect">
                      <a:avLst/>
                    </a:prstGeom>
                  </pic:spPr>
                </pic:pic>
              </a:graphicData>
            </a:graphic>
            <wp14:sizeRelH relativeFrom="margin">
              <wp14:pctWidth>0</wp14:pctWidth>
            </wp14:sizeRelH>
            <wp14:sizeRelV relativeFrom="margin">
              <wp14:pctHeight>0</wp14:pctHeight>
            </wp14:sizeRelV>
          </wp:anchor>
        </w:drawing>
      </w:r>
    </w:p>
    <w:p w14:paraId="2F138428" w14:textId="052D41CF" w:rsidR="007C08C4" w:rsidRPr="007C08C4" w:rsidRDefault="007C08C4" w:rsidP="007C08C4">
      <w:pPr>
        <w:rPr>
          <w:b/>
          <w:sz w:val="40"/>
          <w:szCs w:val="40"/>
        </w:rPr>
      </w:pPr>
      <w:r w:rsidRPr="007C08C4">
        <w:rPr>
          <w:b/>
          <w:sz w:val="40"/>
          <w:szCs w:val="40"/>
        </w:rPr>
        <w:t>TEST</w:t>
      </w:r>
    </w:p>
    <w:p w14:paraId="7379DD8D" w14:textId="69E5F246" w:rsidR="007C08C4" w:rsidRPr="007C08C4" w:rsidRDefault="007C08C4" w:rsidP="007C08C4">
      <w:pPr>
        <w:rPr>
          <w:b/>
          <w:sz w:val="28"/>
          <w:szCs w:val="28"/>
        </w:rPr>
      </w:pPr>
      <w:r w:rsidRPr="007C08C4">
        <w:rPr>
          <w:b/>
          <w:sz w:val="28"/>
          <w:szCs w:val="28"/>
        </w:rPr>
        <w:t>Idea 1</w:t>
      </w:r>
    </w:p>
    <w:p w14:paraId="671CE1C8" w14:textId="7039C650" w:rsidR="007C08C4" w:rsidRPr="007C08C4" w:rsidRDefault="007C08C4" w:rsidP="007C08C4">
      <w:pPr>
        <w:rPr>
          <w:sz w:val="28"/>
          <w:szCs w:val="28"/>
        </w:rPr>
      </w:pPr>
      <w:r w:rsidRPr="007C08C4">
        <w:rPr>
          <w:sz w:val="28"/>
          <w:szCs w:val="28"/>
        </w:rPr>
        <w:t>At the end of your study session, write down questions that you could be asked to check your understanding.</w:t>
      </w:r>
    </w:p>
    <w:p w14:paraId="5A0E9DA8" w14:textId="77777777" w:rsidR="007C08C4" w:rsidRPr="007C08C4" w:rsidRDefault="007C08C4" w:rsidP="007C08C4">
      <w:pPr>
        <w:rPr>
          <w:sz w:val="28"/>
          <w:szCs w:val="28"/>
        </w:rPr>
      </w:pPr>
      <w:r w:rsidRPr="007C08C4">
        <w:rPr>
          <w:sz w:val="28"/>
          <w:szCs w:val="28"/>
        </w:rPr>
        <w:t>These could be</w:t>
      </w:r>
    </w:p>
    <w:p w14:paraId="7DC3145D" w14:textId="77777777" w:rsidR="007C08C4" w:rsidRPr="007C08C4" w:rsidRDefault="007C08C4" w:rsidP="007C08C4">
      <w:pPr>
        <w:rPr>
          <w:sz w:val="28"/>
          <w:szCs w:val="28"/>
        </w:rPr>
      </w:pPr>
      <w:r w:rsidRPr="007C08C4">
        <w:rPr>
          <w:sz w:val="28"/>
          <w:szCs w:val="28"/>
        </w:rPr>
        <w:t>A number of short questions – STATE, WHAT, NAME, LIST…</w:t>
      </w:r>
    </w:p>
    <w:p w14:paraId="1582C6FF" w14:textId="38A89C35" w:rsidR="001406A2" w:rsidRDefault="007C08C4" w:rsidP="007C08C4">
      <w:pPr>
        <w:rPr>
          <w:sz w:val="28"/>
          <w:szCs w:val="28"/>
        </w:rPr>
      </w:pPr>
      <w:r w:rsidRPr="007C08C4">
        <w:rPr>
          <w:sz w:val="28"/>
          <w:szCs w:val="28"/>
        </w:rPr>
        <w:t>One or two bigger questions – DESCRIBE, EXPLAIN, EVALUATE</w:t>
      </w:r>
    </w:p>
    <w:p w14:paraId="377D822F" w14:textId="77777777" w:rsidR="007C08C4" w:rsidRDefault="007C08C4" w:rsidP="007C08C4">
      <w:pPr>
        <w:rPr>
          <w:sz w:val="28"/>
          <w:szCs w:val="28"/>
        </w:rPr>
      </w:pPr>
    </w:p>
    <w:p w14:paraId="643D1CDF" w14:textId="10FAB0F0" w:rsidR="007C08C4" w:rsidRPr="007C08C4" w:rsidRDefault="007C08C4" w:rsidP="007C08C4">
      <w:pPr>
        <w:rPr>
          <w:b/>
          <w:sz w:val="28"/>
          <w:szCs w:val="28"/>
        </w:rPr>
      </w:pPr>
      <w:r w:rsidRPr="007C08C4">
        <w:rPr>
          <w:b/>
          <w:sz w:val="28"/>
          <w:szCs w:val="28"/>
        </w:rPr>
        <w:t>Idea 2</w:t>
      </w:r>
    </w:p>
    <w:p w14:paraId="7C629198" w14:textId="1BE0FE8A" w:rsidR="007C08C4" w:rsidRDefault="007C08C4" w:rsidP="007C08C4">
      <w:pPr>
        <w:rPr>
          <w:sz w:val="28"/>
          <w:szCs w:val="28"/>
        </w:rPr>
      </w:pPr>
      <w:r>
        <w:rPr>
          <w:sz w:val="28"/>
          <w:szCs w:val="28"/>
        </w:rPr>
        <w:t>Complete questions in a revision guide/textbook.  Could access online resources that generate quizzes/tests for you.</w:t>
      </w:r>
    </w:p>
    <w:p w14:paraId="13884D4C" w14:textId="6F0A0E5C" w:rsidR="007C08C4" w:rsidRDefault="007C08C4" w:rsidP="007C08C4">
      <w:pPr>
        <w:rPr>
          <w:sz w:val="28"/>
          <w:szCs w:val="28"/>
        </w:rPr>
      </w:pPr>
    </w:p>
    <w:p w14:paraId="6FD5D0A3" w14:textId="41B47FEB" w:rsidR="007C08C4" w:rsidRPr="007C08C4" w:rsidRDefault="007C08C4" w:rsidP="007C08C4">
      <w:pPr>
        <w:rPr>
          <w:b/>
          <w:sz w:val="28"/>
          <w:szCs w:val="28"/>
        </w:rPr>
      </w:pPr>
      <w:r w:rsidRPr="007C08C4">
        <w:rPr>
          <w:b/>
          <w:sz w:val="28"/>
          <w:szCs w:val="28"/>
        </w:rPr>
        <w:t>Idea 3</w:t>
      </w:r>
    </w:p>
    <w:p w14:paraId="449C37E2" w14:textId="2191AD15" w:rsidR="007C08C4" w:rsidRPr="007C08C4" w:rsidRDefault="007C08C4" w:rsidP="007C08C4">
      <w:pPr>
        <w:rPr>
          <w:sz w:val="28"/>
          <w:szCs w:val="28"/>
        </w:rPr>
      </w:pPr>
      <w:r>
        <w:rPr>
          <w:sz w:val="28"/>
          <w:szCs w:val="28"/>
        </w:rPr>
        <w:t>Complete a past exam question.</w:t>
      </w:r>
    </w:p>
    <w:p w14:paraId="3735AA8B" w14:textId="77777777" w:rsidR="001406A2" w:rsidRDefault="001406A2" w:rsidP="001406A2">
      <w:pPr>
        <w:rPr>
          <w:sz w:val="24"/>
        </w:rPr>
      </w:pPr>
    </w:p>
    <w:p w14:paraId="3FF47146" w14:textId="77777777" w:rsidR="001406A2" w:rsidRDefault="001406A2" w:rsidP="001406A2">
      <w:pPr>
        <w:rPr>
          <w:sz w:val="24"/>
        </w:rPr>
      </w:pPr>
    </w:p>
    <w:p w14:paraId="4A16156E" w14:textId="77777777" w:rsidR="001406A2" w:rsidRPr="001406A2" w:rsidRDefault="001406A2" w:rsidP="001406A2">
      <w:pPr>
        <w:rPr>
          <w:sz w:val="24"/>
        </w:rPr>
      </w:pPr>
    </w:p>
    <w:p w14:paraId="712100F9" w14:textId="77777777" w:rsidR="001406A2" w:rsidRPr="001406A2" w:rsidRDefault="001406A2" w:rsidP="001406A2">
      <w:pPr>
        <w:rPr>
          <w:sz w:val="24"/>
        </w:rPr>
      </w:pPr>
    </w:p>
    <w:p w14:paraId="18A938A6" w14:textId="77777777" w:rsidR="001406A2" w:rsidRPr="001406A2" w:rsidRDefault="001406A2" w:rsidP="001406A2">
      <w:pPr>
        <w:rPr>
          <w:sz w:val="24"/>
        </w:rPr>
      </w:pPr>
    </w:p>
    <w:p w14:paraId="027CCF04" w14:textId="77777777" w:rsidR="001406A2" w:rsidRPr="001406A2" w:rsidRDefault="001406A2" w:rsidP="001406A2">
      <w:pPr>
        <w:rPr>
          <w:sz w:val="24"/>
        </w:rPr>
      </w:pPr>
    </w:p>
    <w:p w14:paraId="60ECF466" w14:textId="77777777" w:rsidR="00762876" w:rsidRPr="00CC3BC7" w:rsidRDefault="00762876" w:rsidP="00CC3BC7">
      <w:pPr>
        <w:rPr>
          <w:sz w:val="24"/>
        </w:rPr>
      </w:pPr>
    </w:p>
    <w:sectPr w:rsidR="00762876" w:rsidRPr="00CC3BC7" w:rsidSect="006E2E1E">
      <w:type w:val="continuous"/>
      <w:pgSz w:w="11906" w:h="16838"/>
      <w:pgMar w:top="1440" w:right="1440" w:bottom="1440" w:left="1440" w:header="708" w:footer="708" w:gutter="0"/>
      <w:pgBorders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51BA" w14:textId="77777777" w:rsidR="005C2406" w:rsidRDefault="005C2406" w:rsidP="00BF162B">
      <w:pPr>
        <w:spacing w:before="0" w:after="0" w:line="240" w:lineRule="auto"/>
      </w:pPr>
      <w:r>
        <w:separator/>
      </w:r>
    </w:p>
  </w:endnote>
  <w:endnote w:type="continuationSeparator" w:id="0">
    <w:p w14:paraId="7277C151" w14:textId="77777777" w:rsidR="005C2406" w:rsidRDefault="005C2406" w:rsidP="00BF1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61BF" w14:textId="77777777" w:rsidR="00E33488" w:rsidRDefault="00E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A6DB" w14:textId="3BD2A752" w:rsidR="00920333" w:rsidRPr="007E435A" w:rsidRDefault="001F01E2" w:rsidP="007E435A">
    <w:pPr>
      <w:pStyle w:val="Footer"/>
    </w:pPr>
    <w:r w:rsidRPr="001F01E2">
      <w:t>Templates can be downloaded from the website: www.becketonline.co.uk/parent-information/independ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D105" w14:textId="77777777" w:rsidR="00E33488" w:rsidRDefault="00E33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085E" w14:textId="78AD1315" w:rsidR="00920333" w:rsidRPr="007E435A" w:rsidRDefault="00E33488" w:rsidP="007E435A">
    <w:pPr>
      <w:pStyle w:val="Footer"/>
    </w:pPr>
    <w:r w:rsidRPr="00E33488">
      <w:t>Templates can be downloaded from the website: www.becketonline.co.uk/parent-informatio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9D30" w14:textId="77777777" w:rsidR="005C2406" w:rsidRDefault="005C2406" w:rsidP="00BF162B">
      <w:pPr>
        <w:spacing w:before="0" w:after="0" w:line="240" w:lineRule="auto"/>
      </w:pPr>
      <w:r>
        <w:separator/>
      </w:r>
    </w:p>
  </w:footnote>
  <w:footnote w:type="continuationSeparator" w:id="0">
    <w:p w14:paraId="53EC69B0" w14:textId="77777777" w:rsidR="005C2406" w:rsidRDefault="005C2406" w:rsidP="00BF16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770" w14:textId="77777777" w:rsidR="00E33488" w:rsidRDefault="00E3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0B53" w14:textId="77777777" w:rsidR="00920333" w:rsidRDefault="00920333">
    <w:pPr>
      <w:pStyle w:val="Header"/>
    </w:pPr>
  </w:p>
  <w:p w14:paraId="198F1538" w14:textId="77777777" w:rsidR="00920333" w:rsidRDefault="0092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BCBC" w14:textId="77777777" w:rsidR="00E33488" w:rsidRDefault="00E33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7F04" w14:textId="77777777" w:rsidR="00920333" w:rsidRDefault="00920333">
    <w:pPr>
      <w:pStyle w:val="Header"/>
    </w:pPr>
  </w:p>
  <w:p w14:paraId="07628AC5" w14:textId="77777777" w:rsidR="00920333" w:rsidRDefault="0092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85A34"/>
    <w:multiLevelType w:val="hybridMultilevel"/>
    <w:tmpl w:val="72CC68A8"/>
    <w:lvl w:ilvl="0" w:tplc="63C28C7E">
      <w:start w:val="1"/>
      <w:numFmt w:val="bullet"/>
      <w:lvlText w:val="•"/>
      <w:lvlJc w:val="left"/>
      <w:pPr>
        <w:tabs>
          <w:tab w:val="num" w:pos="720"/>
        </w:tabs>
        <w:ind w:left="720" w:hanging="360"/>
      </w:pPr>
      <w:rPr>
        <w:rFonts w:ascii="Arial" w:hAnsi="Arial" w:hint="default"/>
      </w:rPr>
    </w:lvl>
    <w:lvl w:ilvl="1" w:tplc="49AE2548" w:tentative="1">
      <w:start w:val="1"/>
      <w:numFmt w:val="bullet"/>
      <w:lvlText w:val="•"/>
      <w:lvlJc w:val="left"/>
      <w:pPr>
        <w:tabs>
          <w:tab w:val="num" w:pos="1440"/>
        </w:tabs>
        <w:ind w:left="1440" w:hanging="360"/>
      </w:pPr>
      <w:rPr>
        <w:rFonts w:ascii="Arial" w:hAnsi="Arial" w:hint="default"/>
      </w:rPr>
    </w:lvl>
    <w:lvl w:ilvl="2" w:tplc="C1CA16C8" w:tentative="1">
      <w:start w:val="1"/>
      <w:numFmt w:val="bullet"/>
      <w:lvlText w:val="•"/>
      <w:lvlJc w:val="left"/>
      <w:pPr>
        <w:tabs>
          <w:tab w:val="num" w:pos="2160"/>
        </w:tabs>
        <w:ind w:left="2160" w:hanging="360"/>
      </w:pPr>
      <w:rPr>
        <w:rFonts w:ascii="Arial" w:hAnsi="Arial" w:hint="default"/>
      </w:rPr>
    </w:lvl>
    <w:lvl w:ilvl="3" w:tplc="768E9FC4" w:tentative="1">
      <w:start w:val="1"/>
      <w:numFmt w:val="bullet"/>
      <w:lvlText w:val="•"/>
      <w:lvlJc w:val="left"/>
      <w:pPr>
        <w:tabs>
          <w:tab w:val="num" w:pos="2880"/>
        </w:tabs>
        <w:ind w:left="2880" w:hanging="360"/>
      </w:pPr>
      <w:rPr>
        <w:rFonts w:ascii="Arial" w:hAnsi="Arial" w:hint="default"/>
      </w:rPr>
    </w:lvl>
    <w:lvl w:ilvl="4" w:tplc="97F2A06C" w:tentative="1">
      <w:start w:val="1"/>
      <w:numFmt w:val="bullet"/>
      <w:lvlText w:val="•"/>
      <w:lvlJc w:val="left"/>
      <w:pPr>
        <w:tabs>
          <w:tab w:val="num" w:pos="3600"/>
        </w:tabs>
        <w:ind w:left="3600" w:hanging="360"/>
      </w:pPr>
      <w:rPr>
        <w:rFonts w:ascii="Arial" w:hAnsi="Arial" w:hint="default"/>
      </w:rPr>
    </w:lvl>
    <w:lvl w:ilvl="5" w:tplc="E20EBD34" w:tentative="1">
      <w:start w:val="1"/>
      <w:numFmt w:val="bullet"/>
      <w:lvlText w:val="•"/>
      <w:lvlJc w:val="left"/>
      <w:pPr>
        <w:tabs>
          <w:tab w:val="num" w:pos="4320"/>
        </w:tabs>
        <w:ind w:left="4320" w:hanging="360"/>
      </w:pPr>
      <w:rPr>
        <w:rFonts w:ascii="Arial" w:hAnsi="Arial" w:hint="default"/>
      </w:rPr>
    </w:lvl>
    <w:lvl w:ilvl="6" w:tplc="25885D54" w:tentative="1">
      <w:start w:val="1"/>
      <w:numFmt w:val="bullet"/>
      <w:lvlText w:val="•"/>
      <w:lvlJc w:val="left"/>
      <w:pPr>
        <w:tabs>
          <w:tab w:val="num" w:pos="5040"/>
        </w:tabs>
        <w:ind w:left="5040" w:hanging="360"/>
      </w:pPr>
      <w:rPr>
        <w:rFonts w:ascii="Arial" w:hAnsi="Arial" w:hint="default"/>
      </w:rPr>
    </w:lvl>
    <w:lvl w:ilvl="7" w:tplc="E5745426" w:tentative="1">
      <w:start w:val="1"/>
      <w:numFmt w:val="bullet"/>
      <w:lvlText w:val="•"/>
      <w:lvlJc w:val="left"/>
      <w:pPr>
        <w:tabs>
          <w:tab w:val="num" w:pos="5760"/>
        </w:tabs>
        <w:ind w:left="5760" w:hanging="360"/>
      </w:pPr>
      <w:rPr>
        <w:rFonts w:ascii="Arial" w:hAnsi="Arial" w:hint="default"/>
      </w:rPr>
    </w:lvl>
    <w:lvl w:ilvl="8" w:tplc="A8A8B20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2B"/>
    <w:rsid w:val="001406A2"/>
    <w:rsid w:val="00152390"/>
    <w:rsid w:val="001924F7"/>
    <w:rsid w:val="001F01E2"/>
    <w:rsid w:val="00224B8F"/>
    <w:rsid w:val="003820F6"/>
    <w:rsid w:val="003908DF"/>
    <w:rsid w:val="003E6AB1"/>
    <w:rsid w:val="00414BE3"/>
    <w:rsid w:val="004730D5"/>
    <w:rsid w:val="005347DC"/>
    <w:rsid w:val="00535196"/>
    <w:rsid w:val="00542BBB"/>
    <w:rsid w:val="005559E0"/>
    <w:rsid w:val="005C0C7B"/>
    <w:rsid w:val="005C2406"/>
    <w:rsid w:val="00601CB7"/>
    <w:rsid w:val="006E2E1E"/>
    <w:rsid w:val="00701892"/>
    <w:rsid w:val="00707B76"/>
    <w:rsid w:val="00762876"/>
    <w:rsid w:val="0079753B"/>
    <w:rsid w:val="007C08C4"/>
    <w:rsid w:val="007D2A12"/>
    <w:rsid w:val="007E435A"/>
    <w:rsid w:val="00823358"/>
    <w:rsid w:val="00863628"/>
    <w:rsid w:val="00886661"/>
    <w:rsid w:val="00892A7B"/>
    <w:rsid w:val="00902BC4"/>
    <w:rsid w:val="00916CB0"/>
    <w:rsid w:val="00920333"/>
    <w:rsid w:val="00942ABD"/>
    <w:rsid w:val="009C15D3"/>
    <w:rsid w:val="00AA57DE"/>
    <w:rsid w:val="00B10C30"/>
    <w:rsid w:val="00B33053"/>
    <w:rsid w:val="00BA3BD8"/>
    <w:rsid w:val="00BF162B"/>
    <w:rsid w:val="00CC3BC7"/>
    <w:rsid w:val="00D058A6"/>
    <w:rsid w:val="00D05C76"/>
    <w:rsid w:val="00D65AAA"/>
    <w:rsid w:val="00D9049D"/>
    <w:rsid w:val="00DC5DD1"/>
    <w:rsid w:val="00E33488"/>
    <w:rsid w:val="00E4399A"/>
    <w:rsid w:val="00E9125B"/>
    <w:rsid w:val="00E95433"/>
    <w:rsid w:val="00EC6DF0"/>
    <w:rsid w:val="00F0304C"/>
    <w:rsid w:val="00F30EF0"/>
    <w:rsid w:val="00FB50F2"/>
    <w:rsid w:val="00FF5B58"/>
    <w:rsid w:val="37FE8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39EB7"/>
  <w15:docId w15:val="{3E03C0F4-FC26-40A0-A823-E238554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28"/>
  </w:style>
  <w:style w:type="paragraph" w:styleId="Heading1">
    <w:name w:val="heading 1"/>
    <w:basedOn w:val="Normal"/>
    <w:next w:val="Normal"/>
    <w:link w:val="Heading1Char"/>
    <w:uiPriority w:val="9"/>
    <w:qFormat/>
    <w:rsid w:val="00224B8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4B8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4B8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24B8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24B8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24B8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24B8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4B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4B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B8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24B8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24B8F"/>
    <w:rPr>
      <w:caps/>
      <w:color w:val="1F4D78" w:themeColor="accent1" w:themeShade="7F"/>
      <w:spacing w:val="15"/>
    </w:rPr>
  </w:style>
  <w:style w:type="character" w:customStyle="1" w:styleId="Heading4Char">
    <w:name w:val="Heading 4 Char"/>
    <w:basedOn w:val="DefaultParagraphFont"/>
    <w:link w:val="Heading4"/>
    <w:uiPriority w:val="9"/>
    <w:semiHidden/>
    <w:rsid w:val="00224B8F"/>
    <w:rPr>
      <w:caps/>
      <w:color w:val="2E74B5" w:themeColor="accent1" w:themeShade="BF"/>
      <w:spacing w:val="10"/>
    </w:rPr>
  </w:style>
  <w:style w:type="character" w:customStyle="1" w:styleId="Heading5Char">
    <w:name w:val="Heading 5 Char"/>
    <w:basedOn w:val="DefaultParagraphFont"/>
    <w:link w:val="Heading5"/>
    <w:uiPriority w:val="9"/>
    <w:semiHidden/>
    <w:rsid w:val="00224B8F"/>
    <w:rPr>
      <w:caps/>
      <w:color w:val="2E74B5" w:themeColor="accent1" w:themeShade="BF"/>
      <w:spacing w:val="10"/>
    </w:rPr>
  </w:style>
  <w:style w:type="character" w:customStyle="1" w:styleId="Heading6Char">
    <w:name w:val="Heading 6 Char"/>
    <w:basedOn w:val="DefaultParagraphFont"/>
    <w:link w:val="Heading6"/>
    <w:uiPriority w:val="9"/>
    <w:semiHidden/>
    <w:rsid w:val="00224B8F"/>
    <w:rPr>
      <w:caps/>
      <w:color w:val="2E74B5" w:themeColor="accent1" w:themeShade="BF"/>
      <w:spacing w:val="10"/>
    </w:rPr>
  </w:style>
  <w:style w:type="character" w:customStyle="1" w:styleId="Heading7Char">
    <w:name w:val="Heading 7 Char"/>
    <w:basedOn w:val="DefaultParagraphFont"/>
    <w:link w:val="Heading7"/>
    <w:uiPriority w:val="9"/>
    <w:semiHidden/>
    <w:rsid w:val="00224B8F"/>
    <w:rPr>
      <w:caps/>
      <w:color w:val="2E74B5" w:themeColor="accent1" w:themeShade="BF"/>
      <w:spacing w:val="10"/>
    </w:rPr>
  </w:style>
  <w:style w:type="character" w:customStyle="1" w:styleId="Heading8Char">
    <w:name w:val="Heading 8 Char"/>
    <w:basedOn w:val="DefaultParagraphFont"/>
    <w:link w:val="Heading8"/>
    <w:uiPriority w:val="9"/>
    <w:semiHidden/>
    <w:rsid w:val="00224B8F"/>
    <w:rPr>
      <w:caps/>
      <w:spacing w:val="10"/>
      <w:sz w:val="18"/>
      <w:szCs w:val="18"/>
    </w:rPr>
  </w:style>
  <w:style w:type="character" w:customStyle="1" w:styleId="Heading9Char">
    <w:name w:val="Heading 9 Char"/>
    <w:basedOn w:val="DefaultParagraphFont"/>
    <w:link w:val="Heading9"/>
    <w:uiPriority w:val="9"/>
    <w:semiHidden/>
    <w:rsid w:val="00224B8F"/>
    <w:rPr>
      <w:i/>
      <w:iCs/>
      <w:caps/>
      <w:spacing w:val="10"/>
      <w:sz w:val="18"/>
      <w:szCs w:val="18"/>
    </w:rPr>
  </w:style>
  <w:style w:type="paragraph" w:styleId="Caption">
    <w:name w:val="caption"/>
    <w:basedOn w:val="Normal"/>
    <w:next w:val="Normal"/>
    <w:uiPriority w:val="35"/>
    <w:semiHidden/>
    <w:unhideWhenUsed/>
    <w:qFormat/>
    <w:rsid w:val="00224B8F"/>
    <w:rPr>
      <w:b/>
      <w:bCs/>
      <w:color w:val="2E74B5" w:themeColor="accent1" w:themeShade="BF"/>
      <w:sz w:val="16"/>
      <w:szCs w:val="16"/>
    </w:rPr>
  </w:style>
  <w:style w:type="paragraph" w:styleId="Title">
    <w:name w:val="Title"/>
    <w:basedOn w:val="Normal"/>
    <w:next w:val="Normal"/>
    <w:link w:val="TitleChar"/>
    <w:uiPriority w:val="10"/>
    <w:qFormat/>
    <w:rsid w:val="00224B8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4B8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4B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4B8F"/>
    <w:rPr>
      <w:caps/>
      <w:color w:val="595959" w:themeColor="text1" w:themeTint="A6"/>
      <w:spacing w:val="10"/>
      <w:sz w:val="21"/>
      <w:szCs w:val="21"/>
    </w:rPr>
  </w:style>
  <w:style w:type="character" w:styleId="Strong">
    <w:name w:val="Strong"/>
    <w:uiPriority w:val="22"/>
    <w:qFormat/>
    <w:rsid w:val="00224B8F"/>
    <w:rPr>
      <w:b/>
      <w:bCs/>
    </w:rPr>
  </w:style>
  <w:style w:type="character" w:styleId="Emphasis">
    <w:name w:val="Emphasis"/>
    <w:uiPriority w:val="20"/>
    <w:qFormat/>
    <w:rsid w:val="00224B8F"/>
    <w:rPr>
      <w:caps/>
      <w:color w:val="1F4D78" w:themeColor="accent1" w:themeShade="7F"/>
      <w:spacing w:val="5"/>
    </w:rPr>
  </w:style>
  <w:style w:type="paragraph" w:styleId="NoSpacing">
    <w:name w:val="No Spacing"/>
    <w:uiPriority w:val="1"/>
    <w:qFormat/>
    <w:rsid w:val="00224B8F"/>
    <w:pPr>
      <w:spacing w:after="0" w:line="240" w:lineRule="auto"/>
    </w:pPr>
  </w:style>
  <w:style w:type="paragraph" w:styleId="Quote">
    <w:name w:val="Quote"/>
    <w:basedOn w:val="Normal"/>
    <w:next w:val="Normal"/>
    <w:link w:val="QuoteChar"/>
    <w:uiPriority w:val="29"/>
    <w:qFormat/>
    <w:rsid w:val="00224B8F"/>
    <w:rPr>
      <w:i/>
      <w:iCs/>
      <w:sz w:val="24"/>
      <w:szCs w:val="24"/>
    </w:rPr>
  </w:style>
  <w:style w:type="character" w:customStyle="1" w:styleId="QuoteChar">
    <w:name w:val="Quote Char"/>
    <w:basedOn w:val="DefaultParagraphFont"/>
    <w:link w:val="Quote"/>
    <w:uiPriority w:val="29"/>
    <w:rsid w:val="00224B8F"/>
    <w:rPr>
      <w:i/>
      <w:iCs/>
      <w:sz w:val="24"/>
      <w:szCs w:val="24"/>
    </w:rPr>
  </w:style>
  <w:style w:type="paragraph" w:styleId="IntenseQuote">
    <w:name w:val="Intense Quote"/>
    <w:basedOn w:val="Normal"/>
    <w:next w:val="Normal"/>
    <w:link w:val="IntenseQuoteChar"/>
    <w:uiPriority w:val="30"/>
    <w:qFormat/>
    <w:rsid w:val="00224B8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4B8F"/>
    <w:rPr>
      <w:color w:val="5B9BD5" w:themeColor="accent1"/>
      <w:sz w:val="24"/>
      <w:szCs w:val="24"/>
    </w:rPr>
  </w:style>
  <w:style w:type="character" w:styleId="SubtleEmphasis">
    <w:name w:val="Subtle Emphasis"/>
    <w:uiPriority w:val="19"/>
    <w:qFormat/>
    <w:rsid w:val="00224B8F"/>
    <w:rPr>
      <w:i/>
      <w:iCs/>
      <w:color w:val="1F4D78" w:themeColor="accent1" w:themeShade="7F"/>
    </w:rPr>
  </w:style>
  <w:style w:type="character" w:styleId="IntenseEmphasis">
    <w:name w:val="Intense Emphasis"/>
    <w:uiPriority w:val="21"/>
    <w:qFormat/>
    <w:rsid w:val="00224B8F"/>
    <w:rPr>
      <w:b/>
      <w:bCs/>
      <w:caps/>
      <w:color w:val="1F4D78" w:themeColor="accent1" w:themeShade="7F"/>
      <w:spacing w:val="10"/>
    </w:rPr>
  </w:style>
  <w:style w:type="character" w:styleId="SubtleReference">
    <w:name w:val="Subtle Reference"/>
    <w:uiPriority w:val="31"/>
    <w:qFormat/>
    <w:rsid w:val="00224B8F"/>
    <w:rPr>
      <w:b/>
      <w:bCs/>
      <w:color w:val="5B9BD5" w:themeColor="accent1"/>
    </w:rPr>
  </w:style>
  <w:style w:type="character" w:styleId="IntenseReference">
    <w:name w:val="Intense Reference"/>
    <w:uiPriority w:val="32"/>
    <w:qFormat/>
    <w:rsid w:val="00224B8F"/>
    <w:rPr>
      <w:b/>
      <w:bCs/>
      <w:i/>
      <w:iCs/>
      <w:caps/>
      <w:color w:val="5B9BD5" w:themeColor="accent1"/>
    </w:rPr>
  </w:style>
  <w:style w:type="character" w:styleId="BookTitle">
    <w:name w:val="Book Title"/>
    <w:uiPriority w:val="33"/>
    <w:qFormat/>
    <w:rsid w:val="00224B8F"/>
    <w:rPr>
      <w:b/>
      <w:bCs/>
      <w:i/>
      <w:iCs/>
      <w:spacing w:val="0"/>
    </w:rPr>
  </w:style>
  <w:style w:type="paragraph" w:styleId="TOCHeading">
    <w:name w:val="TOC Heading"/>
    <w:basedOn w:val="Heading1"/>
    <w:next w:val="Normal"/>
    <w:uiPriority w:val="39"/>
    <w:semiHidden/>
    <w:unhideWhenUsed/>
    <w:qFormat/>
    <w:rsid w:val="00224B8F"/>
    <w:pPr>
      <w:outlineLvl w:val="9"/>
    </w:pPr>
  </w:style>
  <w:style w:type="paragraph" w:styleId="Header">
    <w:name w:val="header"/>
    <w:basedOn w:val="Normal"/>
    <w:link w:val="HeaderChar"/>
    <w:uiPriority w:val="99"/>
    <w:unhideWhenUsed/>
    <w:rsid w:val="00BF16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162B"/>
  </w:style>
  <w:style w:type="paragraph" w:styleId="Footer">
    <w:name w:val="footer"/>
    <w:basedOn w:val="Normal"/>
    <w:link w:val="FooterChar"/>
    <w:uiPriority w:val="99"/>
    <w:unhideWhenUsed/>
    <w:rsid w:val="00BF16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162B"/>
  </w:style>
  <w:style w:type="character" w:styleId="Hyperlink">
    <w:name w:val="Hyperlink"/>
    <w:basedOn w:val="DefaultParagraphFont"/>
    <w:uiPriority w:val="99"/>
    <w:unhideWhenUsed/>
    <w:rsid w:val="00BF162B"/>
    <w:rPr>
      <w:color w:val="0563C1" w:themeColor="hyperlink"/>
      <w:u w:val="single"/>
    </w:rPr>
  </w:style>
  <w:style w:type="table" w:styleId="TableGrid">
    <w:name w:val="Table Grid"/>
    <w:basedOn w:val="TableNormal"/>
    <w:uiPriority w:val="39"/>
    <w:rsid w:val="00BF16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B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8F"/>
    <w:rPr>
      <w:rFonts w:ascii="Segoe UI" w:hAnsi="Segoe UI" w:cs="Segoe UI"/>
      <w:sz w:val="18"/>
      <w:szCs w:val="18"/>
    </w:rPr>
  </w:style>
  <w:style w:type="paragraph" w:styleId="ListParagraph">
    <w:name w:val="List Paragraph"/>
    <w:basedOn w:val="Normal"/>
    <w:uiPriority w:val="34"/>
    <w:qFormat/>
    <w:rsid w:val="00AA57DE"/>
    <w:pPr>
      <w:spacing w:before="0"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058A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1F0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273">
      <w:bodyDiv w:val="1"/>
      <w:marLeft w:val="0"/>
      <w:marRight w:val="0"/>
      <w:marTop w:val="0"/>
      <w:marBottom w:val="0"/>
      <w:divBdr>
        <w:top w:val="none" w:sz="0" w:space="0" w:color="auto"/>
        <w:left w:val="none" w:sz="0" w:space="0" w:color="auto"/>
        <w:bottom w:val="none" w:sz="0" w:space="0" w:color="auto"/>
        <w:right w:val="none" w:sz="0" w:space="0" w:color="auto"/>
      </w:divBdr>
      <w:divsChild>
        <w:div w:id="314380503">
          <w:marLeft w:val="432"/>
          <w:marRight w:val="0"/>
          <w:marTop w:val="115"/>
          <w:marBottom w:val="0"/>
          <w:divBdr>
            <w:top w:val="none" w:sz="0" w:space="0" w:color="auto"/>
            <w:left w:val="none" w:sz="0" w:space="0" w:color="auto"/>
            <w:bottom w:val="none" w:sz="0" w:space="0" w:color="auto"/>
            <w:right w:val="none" w:sz="0" w:space="0" w:color="auto"/>
          </w:divBdr>
        </w:div>
        <w:div w:id="1481536939">
          <w:marLeft w:val="432"/>
          <w:marRight w:val="0"/>
          <w:marTop w:val="115"/>
          <w:marBottom w:val="0"/>
          <w:divBdr>
            <w:top w:val="none" w:sz="0" w:space="0" w:color="auto"/>
            <w:left w:val="none" w:sz="0" w:space="0" w:color="auto"/>
            <w:bottom w:val="none" w:sz="0" w:space="0" w:color="auto"/>
            <w:right w:val="none" w:sz="0" w:space="0" w:color="auto"/>
          </w:divBdr>
        </w:div>
        <w:div w:id="2069767194">
          <w:marLeft w:val="432"/>
          <w:marRight w:val="0"/>
          <w:marTop w:val="115"/>
          <w:marBottom w:val="0"/>
          <w:divBdr>
            <w:top w:val="none" w:sz="0" w:space="0" w:color="auto"/>
            <w:left w:val="none" w:sz="0" w:space="0" w:color="auto"/>
            <w:bottom w:val="none" w:sz="0" w:space="0" w:color="auto"/>
            <w:right w:val="none" w:sz="0" w:space="0" w:color="auto"/>
          </w:divBdr>
        </w:div>
      </w:divsChild>
    </w:div>
    <w:div w:id="519929231">
      <w:bodyDiv w:val="1"/>
      <w:marLeft w:val="0"/>
      <w:marRight w:val="0"/>
      <w:marTop w:val="0"/>
      <w:marBottom w:val="0"/>
      <w:divBdr>
        <w:top w:val="none" w:sz="0" w:space="0" w:color="auto"/>
        <w:left w:val="none" w:sz="0" w:space="0" w:color="auto"/>
        <w:bottom w:val="none" w:sz="0" w:space="0" w:color="auto"/>
        <w:right w:val="none" w:sz="0" w:space="0" w:color="auto"/>
      </w:divBdr>
    </w:div>
    <w:div w:id="1249925693">
      <w:bodyDiv w:val="1"/>
      <w:marLeft w:val="0"/>
      <w:marRight w:val="0"/>
      <w:marTop w:val="0"/>
      <w:marBottom w:val="0"/>
      <w:divBdr>
        <w:top w:val="none" w:sz="0" w:space="0" w:color="auto"/>
        <w:left w:val="none" w:sz="0" w:space="0" w:color="auto"/>
        <w:bottom w:val="none" w:sz="0" w:space="0" w:color="auto"/>
        <w:right w:val="none" w:sz="0" w:space="0" w:color="auto"/>
      </w:divBdr>
      <w:divsChild>
        <w:div w:id="1096906083">
          <w:marLeft w:val="432"/>
          <w:marRight w:val="0"/>
          <w:marTop w:val="115"/>
          <w:marBottom w:val="0"/>
          <w:divBdr>
            <w:top w:val="none" w:sz="0" w:space="0" w:color="auto"/>
            <w:left w:val="none" w:sz="0" w:space="0" w:color="auto"/>
            <w:bottom w:val="none" w:sz="0" w:space="0" w:color="auto"/>
            <w:right w:val="none" w:sz="0" w:space="0" w:color="auto"/>
          </w:divBdr>
        </w:div>
        <w:div w:id="996882027">
          <w:marLeft w:val="432"/>
          <w:marRight w:val="0"/>
          <w:marTop w:val="115"/>
          <w:marBottom w:val="0"/>
          <w:divBdr>
            <w:top w:val="none" w:sz="0" w:space="0" w:color="auto"/>
            <w:left w:val="none" w:sz="0" w:space="0" w:color="auto"/>
            <w:bottom w:val="none" w:sz="0" w:space="0" w:color="auto"/>
            <w:right w:val="none" w:sz="0" w:space="0" w:color="auto"/>
          </w:divBdr>
        </w:div>
        <w:div w:id="148747987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becketonline.co.uk/parent-information/subject/"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etonline.co.uk/parent-information/independence" TargetMode="External"/><Relationship Id="rId24" Type="http://schemas.openxmlformats.org/officeDocument/2006/relationships/footer" Target="footer3.xm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44B15-6296-47CD-9488-F2632AF71805}"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US"/>
        </a:p>
      </dgm:t>
    </dgm:pt>
    <dgm:pt modelId="{E85E4334-5BAA-4CAF-BB77-BABC41E05D2E}">
      <dgm:prSet phldrT="[Text]"/>
      <dgm:spPr/>
      <dgm:t>
        <a:bodyPr/>
        <a:lstStyle/>
        <a:p>
          <a:r>
            <a:rPr lang="en-US">
              <a:solidFill>
                <a:schemeClr val="bg1"/>
              </a:solidFill>
            </a:rPr>
            <a:t>)))</a:t>
          </a:r>
        </a:p>
      </dgm:t>
    </dgm:pt>
    <dgm:pt modelId="{85789642-E8F8-4988-9423-334897D09307}" type="parTrans" cxnId="{1C16A6EC-CB70-4778-AB59-8AA09B27E8DC}">
      <dgm:prSet/>
      <dgm:spPr/>
      <dgm:t>
        <a:bodyPr/>
        <a:lstStyle/>
        <a:p>
          <a:endParaRPr lang="en-US"/>
        </a:p>
      </dgm:t>
    </dgm:pt>
    <dgm:pt modelId="{AF687AB3-0D06-49FA-9EFA-F4DF955D73DA}" type="sibTrans" cxnId="{1C16A6EC-CB70-4778-AB59-8AA09B27E8DC}">
      <dgm:prSet/>
      <dgm:spPr/>
      <dgm:t>
        <a:bodyPr/>
        <a:lstStyle/>
        <a:p>
          <a:endParaRPr lang="en-US"/>
        </a:p>
      </dgm:t>
    </dgm:pt>
    <dgm:pt modelId="{A279D596-9688-4B00-A082-2239FDC63275}">
      <dgm:prSet phldrT="[Text]"/>
      <dgm:spPr/>
      <dgm:t>
        <a:bodyPr/>
        <a:lstStyle/>
        <a:p>
          <a:r>
            <a:rPr lang="en-US">
              <a:solidFill>
                <a:schemeClr val="bg1"/>
              </a:solidFill>
            </a:rPr>
            <a:t>nn</a:t>
          </a:r>
        </a:p>
      </dgm:t>
    </dgm:pt>
    <dgm:pt modelId="{81026C30-FC5C-4CB1-99E8-71C9A9B30F71}" type="parTrans" cxnId="{0E35DDEB-28F9-4B40-A652-89944355C133}">
      <dgm:prSet/>
      <dgm:spPr/>
      <dgm:t>
        <a:bodyPr/>
        <a:lstStyle/>
        <a:p>
          <a:endParaRPr lang="en-US"/>
        </a:p>
      </dgm:t>
    </dgm:pt>
    <dgm:pt modelId="{43805FC4-622F-4F18-A024-0EB0EDA80082}" type="sibTrans" cxnId="{0E35DDEB-28F9-4B40-A652-89944355C133}">
      <dgm:prSet/>
      <dgm:spPr/>
      <dgm:t>
        <a:bodyPr/>
        <a:lstStyle/>
        <a:p>
          <a:endParaRPr lang="en-US"/>
        </a:p>
      </dgm:t>
    </dgm:pt>
    <dgm:pt modelId="{10F26CA5-1A24-47FD-9159-13E01F5A645C}">
      <dgm:prSet phldrT="[Text]"/>
      <dgm:spPr/>
      <dgm:t>
        <a:bodyPr/>
        <a:lstStyle/>
        <a:p>
          <a:r>
            <a:rPr lang="en-US">
              <a:solidFill>
                <a:schemeClr val="bg1"/>
              </a:solidFill>
            </a:rPr>
            <a:t>nn</a:t>
          </a:r>
        </a:p>
      </dgm:t>
    </dgm:pt>
    <dgm:pt modelId="{E77A7662-0DCF-4AE4-98CA-DE11D6F6D72F}" type="parTrans" cxnId="{8132D729-F28F-4799-8F99-A8D2D8261A30}">
      <dgm:prSet/>
      <dgm:spPr/>
      <dgm:t>
        <a:bodyPr/>
        <a:lstStyle/>
        <a:p>
          <a:endParaRPr lang="en-US"/>
        </a:p>
      </dgm:t>
    </dgm:pt>
    <dgm:pt modelId="{3CB957FD-BA09-4BEE-B9B5-CD265169B0DA}" type="sibTrans" cxnId="{8132D729-F28F-4799-8F99-A8D2D8261A30}">
      <dgm:prSet/>
      <dgm:spPr/>
      <dgm:t>
        <a:bodyPr/>
        <a:lstStyle/>
        <a:p>
          <a:endParaRPr lang="en-US"/>
        </a:p>
      </dgm:t>
    </dgm:pt>
    <dgm:pt modelId="{3161B28A-2E99-413E-A46B-9329F6BA6072}">
      <dgm:prSet/>
      <dgm:spPr/>
      <dgm:t>
        <a:bodyPr/>
        <a:lstStyle/>
        <a:p>
          <a:endParaRPr lang="en-US"/>
        </a:p>
      </dgm:t>
    </dgm:pt>
    <dgm:pt modelId="{83D83E74-CB70-4C4D-9CA6-CC16E5A0E875}" type="parTrans" cxnId="{D0E7ABC3-2275-4C4B-84BF-63ED3DE816FF}">
      <dgm:prSet/>
      <dgm:spPr/>
      <dgm:t>
        <a:bodyPr/>
        <a:lstStyle/>
        <a:p>
          <a:endParaRPr lang="en-US"/>
        </a:p>
      </dgm:t>
    </dgm:pt>
    <dgm:pt modelId="{A985AB2A-C7F0-4813-B180-53867CC3A1C7}" type="sibTrans" cxnId="{D0E7ABC3-2275-4C4B-84BF-63ED3DE816FF}">
      <dgm:prSet/>
      <dgm:spPr/>
      <dgm:t>
        <a:bodyPr/>
        <a:lstStyle/>
        <a:p>
          <a:endParaRPr lang="en-US"/>
        </a:p>
      </dgm:t>
    </dgm:pt>
    <dgm:pt modelId="{A0EEDFC4-C054-44DC-8101-B47BC5A90DC9}" type="pres">
      <dgm:prSet presAssocID="{D3944B15-6296-47CD-9488-F2632AF71805}" presName="linearFlow" presStyleCnt="0">
        <dgm:presLayoutVars>
          <dgm:resizeHandles val="exact"/>
        </dgm:presLayoutVars>
      </dgm:prSet>
      <dgm:spPr/>
      <dgm:t>
        <a:bodyPr/>
        <a:lstStyle/>
        <a:p>
          <a:endParaRPr lang="en-GB"/>
        </a:p>
      </dgm:t>
    </dgm:pt>
    <dgm:pt modelId="{A78E1555-D124-4089-A8B3-2FBCCE3A735D}" type="pres">
      <dgm:prSet presAssocID="{E85E4334-5BAA-4CAF-BB77-BABC41E05D2E}" presName="node" presStyleLbl="node1" presStyleIdx="0" presStyleCnt="4" custScaleX="153895">
        <dgm:presLayoutVars>
          <dgm:bulletEnabled val="1"/>
        </dgm:presLayoutVars>
      </dgm:prSet>
      <dgm:spPr/>
      <dgm:t>
        <a:bodyPr/>
        <a:lstStyle/>
        <a:p>
          <a:endParaRPr lang="en-GB"/>
        </a:p>
      </dgm:t>
    </dgm:pt>
    <dgm:pt modelId="{F0113C5F-B55A-4B38-9362-D9087161FB2E}" type="pres">
      <dgm:prSet presAssocID="{AF687AB3-0D06-49FA-9EFA-F4DF955D73DA}" presName="sibTrans" presStyleLbl="sibTrans2D1" presStyleIdx="0" presStyleCnt="3"/>
      <dgm:spPr/>
      <dgm:t>
        <a:bodyPr/>
        <a:lstStyle/>
        <a:p>
          <a:endParaRPr lang="en-GB"/>
        </a:p>
      </dgm:t>
    </dgm:pt>
    <dgm:pt modelId="{B9FFBB5F-4324-4DC5-86FD-8828DA641781}" type="pres">
      <dgm:prSet presAssocID="{AF687AB3-0D06-49FA-9EFA-F4DF955D73DA}" presName="connectorText" presStyleLbl="sibTrans2D1" presStyleIdx="0" presStyleCnt="3"/>
      <dgm:spPr/>
      <dgm:t>
        <a:bodyPr/>
        <a:lstStyle/>
        <a:p>
          <a:endParaRPr lang="en-GB"/>
        </a:p>
      </dgm:t>
    </dgm:pt>
    <dgm:pt modelId="{3FE2CC88-0140-4349-AD48-77F1F0B2EF02}" type="pres">
      <dgm:prSet presAssocID="{A279D596-9688-4B00-A082-2239FDC63275}" presName="node" presStyleLbl="node1" presStyleIdx="1" presStyleCnt="4" custScaleX="158735">
        <dgm:presLayoutVars>
          <dgm:bulletEnabled val="1"/>
        </dgm:presLayoutVars>
      </dgm:prSet>
      <dgm:spPr/>
      <dgm:t>
        <a:bodyPr/>
        <a:lstStyle/>
        <a:p>
          <a:endParaRPr lang="en-GB"/>
        </a:p>
      </dgm:t>
    </dgm:pt>
    <dgm:pt modelId="{EF52792F-4A70-4B80-92F3-C0A7141DBA39}" type="pres">
      <dgm:prSet presAssocID="{43805FC4-622F-4F18-A024-0EB0EDA80082}" presName="sibTrans" presStyleLbl="sibTrans2D1" presStyleIdx="1" presStyleCnt="3"/>
      <dgm:spPr/>
      <dgm:t>
        <a:bodyPr/>
        <a:lstStyle/>
        <a:p>
          <a:endParaRPr lang="en-GB"/>
        </a:p>
      </dgm:t>
    </dgm:pt>
    <dgm:pt modelId="{64FA37C6-896C-4902-9652-DCA6B0D685F0}" type="pres">
      <dgm:prSet presAssocID="{43805FC4-622F-4F18-A024-0EB0EDA80082}" presName="connectorText" presStyleLbl="sibTrans2D1" presStyleIdx="1" presStyleCnt="3"/>
      <dgm:spPr/>
      <dgm:t>
        <a:bodyPr/>
        <a:lstStyle/>
        <a:p>
          <a:endParaRPr lang="en-GB"/>
        </a:p>
      </dgm:t>
    </dgm:pt>
    <dgm:pt modelId="{9207B438-A650-40BB-8CE2-9E423E37F2E8}" type="pres">
      <dgm:prSet presAssocID="{10F26CA5-1A24-47FD-9159-13E01F5A645C}" presName="node" presStyleLbl="node1" presStyleIdx="2" presStyleCnt="4" custScaleX="154862" custLinFactNeighborX="3388">
        <dgm:presLayoutVars>
          <dgm:bulletEnabled val="1"/>
        </dgm:presLayoutVars>
      </dgm:prSet>
      <dgm:spPr/>
      <dgm:t>
        <a:bodyPr/>
        <a:lstStyle/>
        <a:p>
          <a:endParaRPr lang="en-GB"/>
        </a:p>
      </dgm:t>
    </dgm:pt>
    <dgm:pt modelId="{AF0AF67F-A279-41D1-B7C0-EDDADC66F95D}" type="pres">
      <dgm:prSet presAssocID="{3CB957FD-BA09-4BEE-B9B5-CD265169B0DA}" presName="sibTrans" presStyleLbl="sibTrans2D1" presStyleIdx="2" presStyleCnt="3"/>
      <dgm:spPr/>
      <dgm:t>
        <a:bodyPr/>
        <a:lstStyle/>
        <a:p>
          <a:endParaRPr lang="en-GB"/>
        </a:p>
      </dgm:t>
    </dgm:pt>
    <dgm:pt modelId="{60B6E38F-38C5-4D5C-8BD9-8DC4E7BE481D}" type="pres">
      <dgm:prSet presAssocID="{3CB957FD-BA09-4BEE-B9B5-CD265169B0DA}" presName="connectorText" presStyleLbl="sibTrans2D1" presStyleIdx="2" presStyleCnt="3"/>
      <dgm:spPr/>
      <dgm:t>
        <a:bodyPr/>
        <a:lstStyle/>
        <a:p>
          <a:endParaRPr lang="en-GB"/>
        </a:p>
      </dgm:t>
    </dgm:pt>
    <dgm:pt modelId="{3CA5941D-33D5-422D-A70F-FEC533185793}" type="pres">
      <dgm:prSet presAssocID="{3161B28A-2E99-413E-A46B-9329F6BA6072}" presName="node" presStyleLbl="node1" presStyleIdx="3" presStyleCnt="4" custScaleX="150024">
        <dgm:presLayoutVars>
          <dgm:bulletEnabled val="1"/>
        </dgm:presLayoutVars>
      </dgm:prSet>
      <dgm:spPr/>
      <dgm:t>
        <a:bodyPr/>
        <a:lstStyle/>
        <a:p>
          <a:endParaRPr lang="en-GB"/>
        </a:p>
      </dgm:t>
    </dgm:pt>
  </dgm:ptLst>
  <dgm:cxnLst>
    <dgm:cxn modelId="{7E488176-5C08-4157-8D31-8C3D5296911B}" type="presOf" srcId="{D3944B15-6296-47CD-9488-F2632AF71805}" destId="{A0EEDFC4-C054-44DC-8101-B47BC5A90DC9}" srcOrd="0" destOrd="0" presId="urn:microsoft.com/office/officeart/2005/8/layout/process2"/>
    <dgm:cxn modelId="{D0E7ABC3-2275-4C4B-84BF-63ED3DE816FF}" srcId="{D3944B15-6296-47CD-9488-F2632AF71805}" destId="{3161B28A-2E99-413E-A46B-9329F6BA6072}" srcOrd="3" destOrd="0" parTransId="{83D83E74-CB70-4C4D-9CA6-CC16E5A0E875}" sibTransId="{A985AB2A-C7F0-4813-B180-53867CC3A1C7}"/>
    <dgm:cxn modelId="{01CC54F1-48E5-4044-AD37-579F5C564555}" type="presOf" srcId="{AF687AB3-0D06-49FA-9EFA-F4DF955D73DA}" destId="{F0113C5F-B55A-4B38-9362-D9087161FB2E}" srcOrd="0" destOrd="0" presId="urn:microsoft.com/office/officeart/2005/8/layout/process2"/>
    <dgm:cxn modelId="{0E35DDEB-28F9-4B40-A652-89944355C133}" srcId="{D3944B15-6296-47CD-9488-F2632AF71805}" destId="{A279D596-9688-4B00-A082-2239FDC63275}" srcOrd="1" destOrd="0" parTransId="{81026C30-FC5C-4CB1-99E8-71C9A9B30F71}" sibTransId="{43805FC4-622F-4F18-A024-0EB0EDA80082}"/>
    <dgm:cxn modelId="{29BBF633-B3C8-4544-A3CA-CE087EBBA1F7}" type="presOf" srcId="{A279D596-9688-4B00-A082-2239FDC63275}" destId="{3FE2CC88-0140-4349-AD48-77F1F0B2EF02}" srcOrd="0" destOrd="0" presId="urn:microsoft.com/office/officeart/2005/8/layout/process2"/>
    <dgm:cxn modelId="{108A5F03-8B8F-469A-BC10-D11E8BEAD521}" type="presOf" srcId="{3CB957FD-BA09-4BEE-B9B5-CD265169B0DA}" destId="{AF0AF67F-A279-41D1-B7C0-EDDADC66F95D}" srcOrd="0" destOrd="0" presId="urn:microsoft.com/office/officeart/2005/8/layout/process2"/>
    <dgm:cxn modelId="{80219C6F-6028-4584-B00A-FDF71B912FFA}" type="presOf" srcId="{10F26CA5-1A24-47FD-9159-13E01F5A645C}" destId="{9207B438-A650-40BB-8CE2-9E423E37F2E8}" srcOrd="0" destOrd="0" presId="urn:microsoft.com/office/officeart/2005/8/layout/process2"/>
    <dgm:cxn modelId="{8132D729-F28F-4799-8F99-A8D2D8261A30}" srcId="{D3944B15-6296-47CD-9488-F2632AF71805}" destId="{10F26CA5-1A24-47FD-9159-13E01F5A645C}" srcOrd="2" destOrd="0" parTransId="{E77A7662-0DCF-4AE4-98CA-DE11D6F6D72F}" sibTransId="{3CB957FD-BA09-4BEE-B9B5-CD265169B0DA}"/>
    <dgm:cxn modelId="{1C16A6EC-CB70-4778-AB59-8AA09B27E8DC}" srcId="{D3944B15-6296-47CD-9488-F2632AF71805}" destId="{E85E4334-5BAA-4CAF-BB77-BABC41E05D2E}" srcOrd="0" destOrd="0" parTransId="{85789642-E8F8-4988-9423-334897D09307}" sibTransId="{AF687AB3-0D06-49FA-9EFA-F4DF955D73DA}"/>
    <dgm:cxn modelId="{9EE3CF43-8D03-4925-9156-2FB4A37046D2}" type="presOf" srcId="{3161B28A-2E99-413E-A46B-9329F6BA6072}" destId="{3CA5941D-33D5-422D-A70F-FEC533185793}" srcOrd="0" destOrd="0" presId="urn:microsoft.com/office/officeart/2005/8/layout/process2"/>
    <dgm:cxn modelId="{B23A265D-F9E7-4789-8047-1442F70A281B}" type="presOf" srcId="{43805FC4-622F-4F18-A024-0EB0EDA80082}" destId="{64FA37C6-896C-4902-9652-DCA6B0D685F0}" srcOrd="1" destOrd="0" presId="urn:microsoft.com/office/officeart/2005/8/layout/process2"/>
    <dgm:cxn modelId="{1E9639AC-3FD4-403F-AA3E-4B7A4C451634}" type="presOf" srcId="{43805FC4-622F-4F18-A024-0EB0EDA80082}" destId="{EF52792F-4A70-4B80-92F3-C0A7141DBA39}" srcOrd="0" destOrd="0" presId="urn:microsoft.com/office/officeart/2005/8/layout/process2"/>
    <dgm:cxn modelId="{D5D48A03-DF92-4A02-863B-D67CCC5DBC2D}" type="presOf" srcId="{E85E4334-5BAA-4CAF-BB77-BABC41E05D2E}" destId="{A78E1555-D124-4089-A8B3-2FBCCE3A735D}" srcOrd="0" destOrd="0" presId="urn:microsoft.com/office/officeart/2005/8/layout/process2"/>
    <dgm:cxn modelId="{27D4F2C6-CF48-4B7A-91B7-C035EE4DADC3}" type="presOf" srcId="{3CB957FD-BA09-4BEE-B9B5-CD265169B0DA}" destId="{60B6E38F-38C5-4D5C-8BD9-8DC4E7BE481D}" srcOrd="1" destOrd="0" presId="urn:microsoft.com/office/officeart/2005/8/layout/process2"/>
    <dgm:cxn modelId="{2E420E82-026A-496E-B0DC-C76A053030A1}" type="presOf" srcId="{AF687AB3-0D06-49FA-9EFA-F4DF955D73DA}" destId="{B9FFBB5F-4324-4DC5-86FD-8828DA641781}" srcOrd="1" destOrd="0" presId="urn:microsoft.com/office/officeart/2005/8/layout/process2"/>
    <dgm:cxn modelId="{DA7D1911-E847-4480-AF2A-63F11387602D}" type="presParOf" srcId="{A0EEDFC4-C054-44DC-8101-B47BC5A90DC9}" destId="{A78E1555-D124-4089-A8B3-2FBCCE3A735D}" srcOrd="0" destOrd="0" presId="urn:microsoft.com/office/officeart/2005/8/layout/process2"/>
    <dgm:cxn modelId="{02D66E8D-2863-411C-B994-B072428713A8}" type="presParOf" srcId="{A0EEDFC4-C054-44DC-8101-B47BC5A90DC9}" destId="{F0113C5F-B55A-4B38-9362-D9087161FB2E}" srcOrd="1" destOrd="0" presId="urn:microsoft.com/office/officeart/2005/8/layout/process2"/>
    <dgm:cxn modelId="{B9149FF3-1AAD-4347-8869-F5A37C5B985A}" type="presParOf" srcId="{F0113C5F-B55A-4B38-9362-D9087161FB2E}" destId="{B9FFBB5F-4324-4DC5-86FD-8828DA641781}" srcOrd="0" destOrd="0" presId="urn:microsoft.com/office/officeart/2005/8/layout/process2"/>
    <dgm:cxn modelId="{2205756A-D2F6-47DB-A19B-9F346D4B8E87}" type="presParOf" srcId="{A0EEDFC4-C054-44DC-8101-B47BC5A90DC9}" destId="{3FE2CC88-0140-4349-AD48-77F1F0B2EF02}" srcOrd="2" destOrd="0" presId="urn:microsoft.com/office/officeart/2005/8/layout/process2"/>
    <dgm:cxn modelId="{65F8B4B5-3748-470D-9028-AA10F72CBD4D}" type="presParOf" srcId="{A0EEDFC4-C054-44DC-8101-B47BC5A90DC9}" destId="{EF52792F-4A70-4B80-92F3-C0A7141DBA39}" srcOrd="3" destOrd="0" presId="urn:microsoft.com/office/officeart/2005/8/layout/process2"/>
    <dgm:cxn modelId="{BF1E536E-D61A-4DEF-A734-5A2B16BA6D22}" type="presParOf" srcId="{EF52792F-4A70-4B80-92F3-C0A7141DBA39}" destId="{64FA37C6-896C-4902-9652-DCA6B0D685F0}" srcOrd="0" destOrd="0" presId="urn:microsoft.com/office/officeart/2005/8/layout/process2"/>
    <dgm:cxn modelId="{C2C0E7B8-62B3-480E-A18D-43F80960A228}" type="presParOf" srcId="{A0EEDFC4-C054-44DC-8101-B47BC5A90DC9}" destId="{9207B438-A650-40BB-8CE2-9E423E37F2E8}" srcOrd="4" destOrd="0" presId="urn:microsoft.com/office/officeart/2005/8/layout/process2"/>
    <dgm:cxn modelId="{0E50C011-791C-47A1-B0BF-3439976CB21B}" type="presParOf" srcId="{A0EEDFC4-C054-44DC-8101-B47BC5A90DC9}" destId="{AF0AF67F-A279-41D1-B7C0-EDDADC66F95D}" srcOrd="5" destOrd="0" presId="urn:microsoft.com/office/officeart/2005/8/layout/process2"/>
    <dgm:cxn modelId="{FC52A3E4-3AA7-424B-A33B-03649DD3EAAA}" type="presParOf" srcId="{AF0AF67F-A279-41D1-B7C0-EDDADC66F95D}" destId="{60B6E38F-38C5-4D5C-8BD9-8DC4E7BE481D}" srcOrd="0" destOrd="0" presId="urn:microsoft.com/office/officeart/2005/8/layout/process2"/>
    <dgm:cxn modelId="{84D41469-D4B4-4C4D-B41F-364143049A80}" type="presParOf" srcId="{A0EEDFC4-C054-44DC-8101-B47BC5A90DC9}" destId="{3CA5941D-33D5-422D-A70F-FEC533185793}"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E1555-D124-4089-A8B3-2FBCCE3A735D}">
      <dsp:nvSpPr>
        <dsp:cNvPr id="0" name=""/>
        <dsp:cNvSpPr/>
      </dsp:nvSpPr>
      <dsp:spPr>
        <a:xfrm>
          <a:off x="1390650" y="2939"/>
          <a:ext cx="3028949"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a:t>
          </a:r>
        </a:p>
      </dsp:txBody>
      <dsp:txXfrm>
        <a:off x="1422676" y="34965"/>
        <a:ext cx="2964897" cy="1029388"/>
      </dsp:txXfrm>
    </dsp:sp>
    <dsp:sp modelId="{F0113C5F-B55A-4B38-9362-D9087161FB2E}">
      <dsp:nvSpPr>
        <dsp:cNvPr id="0" name=""/>
        <dsp:cNvSpPr/>
      </dsp:nvSpPr>
      <dsp:spPr>
        <a:xfrm rot="5400000">
          <a:off x="2700104" y="1123715"/>
          <a:ext cx="410040"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57510" y="1164719"/>
        <a:ext cx="295228" cy="287028"/>
      </dsp:txXfrm>
    </dsp:sp>
    <dsp:sp modelId="{3FE2CC88-0140-4349-AD48-77F1F0B2EF02}">
      <dsp:nvSpPr>
        <dsp:cNvPr id="0" name=""/>
        <dsp:cNvSpPr/>
      </dsp:nvSpPr>
      <dsp:spPr>
        <a:xfrm>
          <a:off x="1343019" y="1643099"/>
          <a:ext cx="3124210"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nn</a:t>
          </a:r>
        </a:p>
      </dsp:txBody>
      <dsp:txXfrm>
        <a:off x="1375045" y="1675125"/>
        <a:ext cx="3060158" cy="1029388"/>
      </dsp:txXfrm>
    </dsp:sp>
    <dsp:sp modelId="{EF52792F-4A70-4B80-92F3-C0A7141DBA39}">
      <dsp:nvSpPr>
        <dsp:cNvPr id="0" name=""/>
        <dsp:cNvSpPr/>
      </dsp:nvSpPr>
      <dsp:spPr>
        <a:xfrm rot="5260312">
          <a:off x="2733276" y="2763875"/>
          <a:ext cx="410378"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88351" y="2804760"/>
        <a:ext cx="295228" cy="287265"/>
      </dsp:txXfrm>
    </dsp:sp>
    <dsp:sp modelId="{9207B438-A650-40BB-8CE2-9E423E37F2E8}">
      <dsp:nvSpPr>
        <dsp:cNvPr id="0" name=""/>
        <dsp:cNvSpPr/>
      </dsp:nvSpPr>
      <dsp:spPr>
        <a:xfrm>
          <a:off x="1447816" y="3283260"/>
          <a:ext cx="3047982"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solidFill>
                <a:schemeClr val="bg1"/>
              </a:solidFill>
            </a:rPr>
            <a:t>nn</a:t>
          </a:r>
        </a:p>
      </dsp:txBody>
      <dsp:txXfrm>
        <a:off x="1479842" y="3315286"/>
        <a:ext cx="2983930" cy="1029388"/>
      </dsp:txXfrm>
    </dsp:sp>
    <dsp:sp modelId="{AF0AF67F-A279-41D1-B7C0-EDDADC66F95D}">
      <dsp:nvSpPr>
        <dsp:cNvPr id="0" name=""/>
        <dsp:cNvSpPr/>
      </dsp:nvSpPr>
      <dsp:spPr>
        <a:xfrm rot="5539688">
          <a:off x="2733276" y="4404036"/>
          <a:ext cx="410378" cy="49204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793352" y="4444921"/>
        <a:ext cx="295228" cy="287265"/>
      </dsp:txXfrm>
    </dsp:sp>
    <dsp:sp modelId="{3CA5941D-33D5-422D-A70F-FEC533185793}">
      <dsp:nvSpPr>
        <dsp:cNvPr id="0" name=""/>
        <dsp:cNvSpPr/>
      </dsp:nvSpPr>
      <dsp:spPr>
        <a:xfrm>
          <a:off x="1428744" y="4923420"/>
          <a:ext cx="2952760" cy="10934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endParaRPr lang="en-US" sz="4500" kern="1200"/>
        </a:p>
      </dsp:txBody>
      <dsp:txXfrm>
        <a:off x="1460770" y="4955446"/>
        <a:ext cx="2888708" cy="10293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ligh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667F-DA84-4028-A8C0-7EA3514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4</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int Benedict Catholic Voluntary Academ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Fenn Griffin</dc:creator>
  <cp:lastModifiedBy>Karen Rich</cp:lastModifiedBy>
  <cp:revision>2</cp:revision>
  <cp:lastPrinted>2018-03-28T07:12:00Z</cp:lastPrinted>
  <dcterms:created xsi:type="dcterms:W3CDTF">2018-03-29T14:04:00Z</dcterms:created>
  <dcterms:modified xsi:type="dcterms:W3CDTF">2018-03-29T14:04:00Z</dcterms:modified>
</cp:coreProperties>
</file>